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91" w:rsidRPr="00B446F9" w:rsidRDefault="00D10F91" w:rsidP="00D10F91">
      <w:pPr>
        <w:tabs>
          <w:tab w:val="left" w:pos="1418"/>
          <w:tab w:val="left" w:pos="5325"/>
        </w:tabs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НО ДЪЛГОСРОЧНО ПЛАНИРАНЕ</w:t>
      </w:r>
    </w:p>
    <w:p w:rsidR="00D10F91" w:rsidRDefault="00D10F91" w:rsidP="00D10F91">
      <w:pPr>
        <w:tabs>
          <w:tab w:val="left" w:pos="1418"/>
          <w:tab w:val="left" w:pos="5325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A11DB">
        <w:rPr>
          <w:rFonts w:ascii="Times New Roman" w:hAnsi="Times New Roman" w:cs="Times New Roman"/>
          <w:b/>
          <w:sz w:val="24"/>
          <w:szCs w:val="24"/>
          <w:lang w:val="bg-BG"/>
        </w:rPr>
        <w:t>К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ЛЕНДАРНО – ТЕМАТИЧЕСКО РАЗПРЕДЕЛЕНИЕ</w:t>
      </w:r>
      <w:r w:rsidRPr="005A11D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БЪЛГАРСКИ ЕЗИК И ЛИТЕРАТУРА в </w:t>
      </w:r>
      <w:r w:rsidRPr="0080513A">
        <w:rPr>
          <w:rFonts w:ascii="Times New Roman" w:hAnsi="Times New Roman" w:cs="Times New Roman"/>
          <w:b/>
          <w:sz w:val="24"/>
          <w:szCs w:val="24"/>
          <w:lang w:val="bg-BG"/>
        </w:rPr>
        <w:t>XI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лас</w:t>
      </w:r>
      <w:r w:rsidRPr="00B446F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D10F91" w:rsidRPr="00847DB8" w:rsidRDefault="00D10F91" w:rsidP="00D10F91">
      <w:pPr>
        <w:tabs>
          <w:tab w:val="left" w:pos="1418"/>
          <w:tab w:val="left" w:pos="5325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023 г</w:t>
      </w:r>
    </w:p>
    <w:p w:rsidR="00A364AE" w:rsidRDefault="00A364AE" w:rsidP="00A364AE">
      <w:pPr>
        <w:tabs>
          <w:tab w:val="left" w:pos="284"/>
          <w:tab w:val="left" w:pos="5325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Библиография: </w:t>
      </w:r>
    </w:p>
    <w:p w:rsidR="006E69C6" w:rsidRPr="006E69C6" w:rsidRDefault="006E69C6" w:rsidP="00A364AE">
      <w:pPr>
        <w:pStyle w:val="ListParagraph"/>
        <w:numPr>
          <w:ilvl w:val="0"/>
          <w:numId w:val="3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 w:rsidRPr="006E69C6">
        <w:rPr>
          <w:rFonts w:ascii="Times New Roman" w:hAnsi="Times New Roman" w:cs="Times New Roman"/>
          <w:sz w:val="24"/>
          <w:szCs w:val="24"/>
          <w:lang w:val="en-US"/>
        </w:rPr>
        <w:t>Curriculumul de bază.Sistem de competențe pe</w:t>
      </w:r>
      <w:r>
        <w:rPr>
          <w:rFonts w:ascii="Times New Roman" w:hAnsi="Times New Roman" w:cs="Times New Roman"/>
          <w:sz w:val="24"/>
          <w:szCs w:val="24"/>
          <w:lang w:val="en-US"/>
        </w:rPr>
        <w:t>ntru învățământul general, 2018</w:t>
      </w:r>
    </w:p>
    <w:p w:rsidR="006E69C6" w:rsidRPr="006E69C6" w:rsidRDefault="006E69C6" w:rsidP="00A364AE">
      <w:pPr>
        <w:pStyle w:val="ListParagraph"/>
        <w:numPr>
          <w:ilvl w:val="0"/>
          <w:numId w:val="3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 w:rsidRPr="006E69C6">
        <w:rPr>
          <w:rFonts w:ascii="Times New Roman" w:hAnsi="Times New Roman" w:cs="Times New Roman"/>
          <w:sz w:val="24"/>
          <w:szCs w:val="24"/>
          <w:lang w:val="en-US"/>
        </w:rPr>
        <w:t xml:space="preserve">Evaluarea curriculumului naţional în învăţământul general. </w:t>
      </w:r>
      <w:r w:rsidRPr="006E69C6">
        <w:rPr>
          <w:rFonts w:ascii="Times New Roman" w:hAnsi="Times New Roman" w:cs="Times New Roman"/>
          <w:sz w:val="24"/>
          <w:szCs w:val="24"/>
        </w:rPr>
        <w:t>Studiu. Chișinău: MECC, IȘE, 2018</w:t>
      </w:r>
    </w:p>
    <w:p w:rsidR="00A364AE" w:rsidRPr="001B1AF5" w:rsidRDefault="00A364AE" w:rsidP="00A364AE">
      <w:pPr>
        <w:pStyle w:val="ListParagraph"/>
        <w:numPr>
          <w:ilvl w:val="0"/>
          <w:numId w:val="3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E. R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ţeeva</w:t>
      </w:r>
      <w:r>
        <w:rPr>
          <w:rFonts w:ascii="Times New Roman" w:hAnsi="Times New Roman" w:cs="Times New Roman"/>
          <w:sz w:val="24"/>
          <w:szCs w:val="24"/>
          <w:lang w:val="bg-BG"/>
        </w:rPr>
        <w:t>, N. C</w:t>
      </w:r>
      <w:r>
        <w:rPr>
          <w:rFonts w:ascii="Times New Roman" w:hAnsi="Times New Roman" w:cs="Times New Roman"/>
          <w:sz w:val="24"/>
          <w:szCs w:val="24"/>
          <w:lang w:val="ro-RO"/>
        </w:rPr>
        <w:t>ara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B1AF5">
        <w:rPr>
          <w:rFonts w:ascii="Times New Roman" w:hAnsi="Times New Roman" w:cs="Times New Roman"/>
          <w:sz w:val="24"/>
          <w:szCs w:val="24"/>
          <w:lang w:val="bg-BG"/>
        </w:rPr>
        <w:t>N. G</w:t>
      </w:r>
      <w:r>
        <w:rPr>
          <w:rFonts w:ascii="Times New Roman" w:hAnsi="Times New Roman" w:cs="Times New Roman"/>
          <w:sz w:val="24"/>
          <w:szCs w:val="24"/>
          <w:lang w:val="ro-RO"/>
        </w:rPr>
        <w:t>aidarji</w:t>
      </w:r>
      <w:r>
        <w:rPr>
          <w:rFonts w:ascii="Times New Roman" w:hAnsi="Times New Roman" w:cs="Times New Roman"/>
          <w:sz w:val="24"/>
          <w:szCs w:val="24"/>
          <w:lang w:val="bg-BG"/>
        </w:rPr>
        <w:t>, L. J</w:t>
      </w:r>
      <w:r>
        <w:rPr>
          <w:rFonts w:ascii="Times New Roman" w:hAnsi="Times New Roman" w:cs="Times New Roman"/>
          <w:sz w:val="24"/>
          <w:szCs w:val="24"/>
          <w:lang w:val="ro-RO"/>
        </w:rPr>
        <w:t>eleapova</w:t>
      </w:r>
      <w:r w:rsidRPr="001B1AF5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B1AF5">
        <w:rPr>
          <w:rFonts w:ascii="Times New Roman" w:hAnsi="Times New Roman" w:cs="Times New Roman"/>
          <w:sz w:val="24"/>
          <w:szCs w:val="24"/>
          <w:lang w:val="bg-BG"/>
        </w:rPr>
        <w:t xml:space="preserve">CURRICULUM NAȚIONAL. Български език и литература: </w:t>
      </w:r>
      <w:r w:rsidR="00364FBF">
        <w:rPr>
          <w:rFonts w:ascii="Times New Roman" w:hAnsi="Times New Roman" w:cs="Times New Roman"/>
          <w:sz w:val="24"/>
          <w:szCs w:val="24"/>
          <w:lang w:val="bg-BG"/>
        </w:rPr>
        <w:t xml:space="preserve">Clasele </w:t>
      </w:r>
      <w:r>
        <w:rPr>
          <w:rFonts w:ascii="Times New Roman" w:hAnsi="Times New Roman" w:cs="Times New Roman"/>
          <w:sz w:val="24"/>
          <w:szCs w:val="24"/>
          <w:lang w:val="bg-BG"/>
        </w:rPr>
        <w:t>X</w:t>
      </w:r>
      <w:r w:rsidR="00364FB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64FBF">
        <w:rPr>
          <w:rFonts w:ascii="Times New Roman" w:hAnsi="Times New Roman" w:cs="Times New Roman"/>
          <w:sz w:val="24"/>
          <w:szCs w:val="24"/>
          <w:lang w:val="ro-RO"/>
        </w:rPr>
        <w:t>XII</w:t>
      </w:r>
      <w:r>
        <w:rPr>
          <w:rFonts w:ascii="Times New Roman" w:hAnsi="Times New Roman" w:cs="Times New Roman"/>
          <w:sz w:val="24"/>
          <w:szCs w:val="24"/>
          <w:lang w:val="bg-BG"/>
        </w:rPr>
        <w:t>, Chişinău, 2020</w:t>
      </w:r>
    </w:p>
    <w:p w:rsidR="00A364AE" w:rsidRDefault="00A364AE" w:rsidP="00A364AE">
      <w:pPr>
        <w:pStyle w:val="ListParagraph"/>
        <w:numPr>
          <w:ilvl w:val="0"/>
          <w:numId w:val="3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E. R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ţeeva</w:t>
      </w:r>
      <w:r>
        <w:rPr>
          <w:rFonts w:ascii="Times New Roman" w:hAnsi="Times New Roman" w:cs="Times New Roman"/>
          <w:sz w:val="24"/>
          <w:szCs w:val="24"/>
          <w:lang w:val="bg-BG"/>
        </w:rPr>
        <w:t>, N. C</w:t>
      </w:r>
      <w:r>
        <w:rPr>
          <w:rFonts w:ascii="Times New Roman" w:hAnsi="Times New Roman" w:cs="Times New Roman"/>
          <w:sz w:val="24"/>
          <w:szCs w:val="24"/>
          <w:lang w:val="ro-RO"/>
        </w:rPr>
        <w:t>ara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B1AF5">
        <w:rPr>
          <w:rFonts w:ascii="Times New Roman" w:hAnsi="Times New Roman" w:cs="Times New Roman"/>
          <w:sz w:val="24"/>
          <w:szCs w:val="24"/>
          <w:lang w:val="bg-BG"/>
        </w:rPr>
        <w:t>N. G</w:t>
      </w:r>
      <w:r>
        <w:rPr>
          <w:rFonts w:ascii="Times New Roman" w:hAnsi="Times New Roman" w:cs="Times New Roman"/>
          <w:sz w:val="24"/>
          <w:szCs w:val="24"/>
          <w:lang w:val="ro-RO"/>
        </w:rPr>
        <w:t>aidarji</w:t>
      </w:r>
      <w:r>
        <w:rPr>
          <w:rFonts w:ascii="Times New Roman" w:hAnsi="Times New Roman" w:cs="Times New Roman"/>
          <w:sz w:val="24"/>
          <w:szCs w:val="24"/>
          <w:lang w:val="bg-BG"/>
        </w:rPr>
        <w:t>, L. J</w:t>
      </w:r>
      <w:r>
        <w:rPr>
          <w:rFonts w:ascii="Times New Roman" w:hAnsi="Times New Roman" w:cs="Times New Roman"/>
          <w:sz w:val="24"/>
          <w:szCs w:val="24"/>
          <w:lang w:val="ro-RO"/>
        </w:rPr>
        <w:t>eleapova</w:t>
      </w:r>
      <w:r w:rsidRPr="001B1A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96D32">
        <w:rPr>
          <w:rFonts w:ascii="Times New Roman" w:hAnsi="Times New Roman" w:cs="Times New Roman"/>
          <w:sz w:val="24"/>
          <w:szCs w:val="24"/>
          <w:lang w:val="bg-BG"/>
        </w:rPr>
        <w:t xml:space="preserve"> GHI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6D32">
        <w:rPr>
          <w:lang w:val="bg-BG"/>
        </w:rPr>
        <w:t xml:space="preserve"> </w:t>
      </w:r>
      <w:r w:rsidRPr="00096D32">
        <w:rPr>
          <w:rFonts w:ascii="Times New Roman" w:hAnsi="Times New Roman" w:cs="Times New Roman"/>
          <w:sz w:val="24"/>
          <w:szCs w:val="24"/>
          <w:lang w:val="bg-BG"/>
        </w:rPr>
        <w:t>de implementare a curriculumulu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B1AF5">
        <w:rPr>
          <w:rFonts w:ascii="Times New Roman" w:hAnsi="Times New Roman" w:cs="Times New Roman"/>
          <w:sz w:val="24"/>
          <w:szCs w:val="24"/>
          <w:lang w:val="bg-BG"/>
        </w:rPr>
        <w:t xml:space="preserve">Български език и литература: </w:t>
      </w:r>
      <w:r w:rsidR="00364FBF">
        <w:rPr>
          <w:rFonts w:ascii="Times New Roman" w:hAnsi="Times New Roman" w:cs="Times New Roman"/>
          <w:sz w:val="24"/>
          <w:szCs w:val="24"/>
          <w:lang w:val="bg-BG"/>
        </w:rPr>
        <w:t xml:space="preserve">Clasele </w:t>
      </w:r>
      <w:r w:rsidRPr="00096D32">
        <w:rPr>
          <w:rFonts w:ascii="Times New Roman" w:hAnsi="Times New Roman" w:cs="Times New Roman"/>
          <w:sz w:val="24"/>
          <w:szCs w:val="24"/>
          <w:lang w:val="bg-BG"/>
        </w:rPr>
        <w:t>X</w:t>
      </w:r>
      <w:r w:rsidR="00364FB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364FBF">
        <w:rPr>
          <w:rFonts w:ascii="Times New Roman" w:hAnsi="Times New Roman" w:cs="Times New Roman"/>
          <w:sz w:val="24"/>
          <w:szCs w:val="24"/>
          <w:lang w:val="ro-RO"/>
        </w:rPr>
        <w:t>XII</w:t>
      </w:r>
      <w:r w:rsidR="00364FBF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>Chişinău, 2020</w:t>
      </w:r>
    </w:p>
    <w:p w:rsidR="00A364AE" w:rsidRDefault="003753F0" w:rsidP="00A364AE">
      <w:pPr>
        <w:pStyle w:val="ListParagraph"/>
        <w:numPr>
          <w:ilvl w:val="0"/>
          <w:numId w:val="3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А. Никитченко,  Е. Рацеева, Н. Гайдаржи. </w:t>
      </w:r>
      <w:r w:rsidR="00A364AE" w:rsidRPr="003753F0">
        <w:rPr>
          <w:rFonts w:ascii="Times New Roman" w:hAnsi="Times New Roman" w:cs="Times New Roman"/>
          <w:sz w:val="24"/>
          <w:szCs w:val="24"/>
          <w:lang w:val="bg-BG"/>
        </w:rPr>
        <w:t>Mетодически</w:t>
      </w:r>
      <w:r w:rsidR="00A364AE">
        <w:rPr>
          <w:rFonts w:ascii="Times New Roman" w:hAnsi="Times New Roman" w:cs="Times New Roman"/>
          <w:sz w:val="24"/>
          <w:szCs w:val="24"/>
          <w:lang w:val="bg-BG"/>
        </w:rPr>
        <w:t xml:space="preserve"> препоръки по преподаване на български език и литература, 2022-2023 учебна година, </w:t>
      </w:r>
      <w:r w:rsidR="00A364AE" w:rsidRPr="00714236">
        <w:rPr>
          <w:rFonts w:ascii="Times New Roman" w:hAnsi="Times New Roman" w:cs="Times New Roman"/>
          <w:sz w:val="24"/>
          <w:szCs w:val="24"/>
          <w:lang w:val="bg-BG"/>
        </w:rPr>
        <w:t>Chișinău, 2022</w:t>
      </w:r>
    </w:p>
    <w:p w:rsidR="00A364AE" w:rsidRPr="00126C86" w:rsidRDefault="00230CB0" w:rsidP="00A364AE">
      <w:pPr>
        <w:pStyle w:val="ListParagraph"/>
        <w:numPr>
          <w:ilvl w:val="0"/>
          <w:numId w:val="3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Е. Рацеева, </w:t>
      </w:r>
      <w:r w:rsidR="00A364AE">
        <w:rPr>
          <w:rFonts w:ascii="Times New Roman" w:hAnsi="Times New Roman" w:cs="Times New Roman"/>
          <w:sz w:val="24"/>
          <w:szCs w:val="24"/>
        </w:rPr>
        <w:t xml:space="preserve">К. </w:t>
      </w:r>
      <w:r w:rsidR="00A364AE">
        <w:rPr>
          <w:rFonts w:ascii="Times New Roman" w:hAnsi="Times New Roman" w:cs="Times New Roman"/>
          <w:sz w:val="24"/>
          <w:szCs w:val="24"/>
          <w:lang w:val="ro-RO"/>
        </w:rPr>
        <w:t>Демирева</w:t>
      </w:r>
      <w:r w:rsidR="00A364AE" w:rsidRPr="00126C86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 Йорданова, С. Никифорцева. Учебно помагало по български език и литература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364AE" w:rsidRPr="00126C8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13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11. </w:t>
      </w:r>
      <w:r>
        <w:rPr>
          <w:rFonts w:ascii="Times New Roman" w:hAnsi="Times New Roman" w:cs="Times New Roman"/>
          <w:sz w:val="24"/>
          <w:szCs w:val="24"/>
          <w:lang w:val="ro-RO"/>
        </w:rPr>
        <w:t>клас.</w:t>
      </w:r>
      <w:r w:rsidR="00213C19">
        <w:rPr>
          <w:rFonts w:ascii="Times New Roman" w:hAnsi="Times New Roman" w:cs="Times New Roman"/>
          <w:sz w:val="24"/>
          <w:szCs w:val="24"/>
          <w:lang w:val="ro-RO"/>
        </w:rPr>
        <w:t xml:space="preserve"> Chişinău</w:t>
      </w:r>
      <w:r w:rsidR="00213C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364AE" w:rsidRPr="00126C86" w:rsidRDefault="00230CB0" w:rsidP="00A364AE">
      <w:pPr>
        <w:pStyle w:val="ListParagraph"/>
        <w:numPr>
          <w:ilvl w:val="0"/>
          <w:numId w:val="3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. Делибалтова, Л. Желяпова</w:t>
      </w:r>
      <w:r w:rsidR="00A364AE">
        <w:rPr>
          <w:rFonts w:ascii="Times New Roman" w:hAnsi="Times New Roman" w:cs="Times New Roman"/>
          <w:sz w:val="24"/>
          <w:szCs w:val="24"/>
          <w:lang w:val="bg-BG"/>
        </w:rPr>
        <w:t>. Книга за учителя</w:t>
      </w:r>
      <w:r w:rsidR="00A364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1. </w:t>
      </w:r>
      <w:r w:rsidR="00A364AE" w:rsidRPr="00126C86">
        <w:rPr>
          <w:rFonts w:ascii="Times New Roman" w:hAnsi="Times New Roman" w:cs="Times New Roman"/>
          <w:sz w:val="24"/>
          <w:szCs w:val="24"/>
          <w:lang w:val="bg-BG"/>
        </w:rPr>
        <w:t xml:space="preserve">клас, Стара Загора ИК „Кота“, 2021 </w:t>
      </w:r>
    </w:p>
    <w:p w:rsidR="00213C19" w:rsidRPr="007E7380" w:rsidRDefault="00A364AE" w:rsidP="007E7380">
      <w:pPr>
        <w:pStyle w:val="ListParagraph"/>
        <w:numPr>
          <w:ilvl w:val="0"/>
          <w:numId w:val="3"/>
        </w:numPr>
        <w:tabs>
          <w:tab w:val="left" w:pos="284"/>
          <w:tab w:val="left" w:pos="5325"/>
          <w:tab w:val="left" w:pos="9781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 w:rsidRPr="00A429D3">
        <w:rPr>
          <w:rFonts w:ascii="Times New Roman" w:hAnsi="Times New Roman" w:cs="Times New Roman"/>
          <w:sz w:val="24"/>
          <w:szCs w:val="24"/>
          <w:lang w:val="bg-BG"/>
        </w:rPr>
        <w:t>Тълковен речник на българския език – онлайн;</w:t>
      </w:r>
      <w:r w:rsidRPr="00A429D3">
        <w:t xml:space="preserve"> </w:t>
      </w:r>
      <w:hyperlink r:id="rId8" w:history="1">
        <w:r w:rsidRPr="00696BA9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talkoven.onlinerechnik.com</w:t>
        </w:r>
      </w:hyperlink>
    </w:p>
    <w:p w:rsidR="0071148A" w:rsidRPr="004E04F8" w:rsidRDefault="0071148A" w:rsidP="004E04F8">
      <w:pPr>
        <w:pStyle w:val="ListParagraph"/>
        <w:tabs>
          <w:tab w:val="left" w:pos="284"/>
          <w:tab w:val="left" w:pos="9781"/>
        </w:tabs>
        <w:spacing w:line="360" w:lineRule="auto"/>
        <w:ind w:left="311" w:right="567" w:hangingChars="129" w:hanging="311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bg-BG"/>
        </w:rPr>
      </w:pPr>
      <w:r w:rsidRPr="00A364AE">
        <w:rPr>
          <w:rFonts w:ascii="Times New Roman" w:hAnsi="Times New Roman" w:cs="Times New Roman"/>
          <w:b/>
          <w:sz w:val="24"/>
          <w:szCs w:val="24"/>
          <w:lang w:val="bg-BG"/>
        </w:rPr>
        <w:t>CПЕЦИФИЧЕСКИ КОМПЕТЕНЦИИ</w:t>
      </w:r>
    </w:p>
    <w:p w:rsidR="0071148A" w:rsidRPr="0071148A" w:rsidRDefault="0071148A" w:rsidP="004E04F8">
      <w:pPr>
        <w:pStyle w:val="ListParagraph"/>
        <w:tabs>
          <w:tab w:val="left" w:pos="284"/>
        </w:tabs>
        <w:spacing w:line="360" w:lineRule="auto"/>
        <w:ind w:left="311" w:right="567" w:hangingChars="129" w:hanging="311"/>
        <w:rPr>
          <w:rFonts w:ascii="Times New Roman" w:hAnsi="Times New Roman" w:cs="Times New Roman"/>
          <w:sz w:val="24"/>
          <w:szCs w:val="24"/>
          <w:lang w:val="bg-BG"/>
        </w:rPr>
      </w:pPr>
      <w:r w:rsidRPr="00A364AE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4A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>Демонстрира лична езикова и културна идентичност в европейския и глобален контекст, като проявява цялостност на личността си и достоинство, емпатия и откритост в полилингвалния и мултикултурален свят.</w:t>
      </w:r>
    </w:p>
    <w:p w:rsidR="0071148A" w:rsidRPr="0071148A" w:rsidRDefault="0071148A" w:rsidP="004E04F8">
      <w:pPr>
        <w:pStyle w:val="ListParagraph"/>
        <w:tabs>
          <w:tab w:val="left" w:pos="284"/>
        </w:tabs>
        <w:spacing w:line="360" w:lineRule="auto"/>
        <w:ind w:left="311" w:right="567" w:hangingChars="129" w:hanging="311"/>
        <w:rPr>
          <w:rFonts w:ascii="Times New Roman" w:hAnsi="Times New Roman" w:cs="Times New Roman"/>
          <w:sz w:val="24"/>
          <w:szCs w:val="24"/>
          <w:lang w:val="bg-BG"/>
        </w:rPr>
      </w:pPr>
      <w:r w:rsidRPr="00A364AE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4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>Съотнася речевата ситуация с дискурса в лична, ученическа и публична комуникация, като проявява конструктивно отношение и добронамереност.</w:t>
      </w:r>
    </w:p>
    <w:p w:rsidR="0071148A" w:rsidRPr="0071148A" w:rsidRDefault="0071148A" w:rsidP="004E04F8">
      <w:pPr>
        <w:pStyle w:val="ListParagraph"/>
        <w:tabs>
          <w:tab w:val="left" w:pos="284"/>
        </w:tabs>
        <w:spacing w:line="360" w:lineRule="auto"/>
        <w:ind w:left="311" w:right="567" w:hangingChars="129" w:hanging="311"/>
        <w:rPr>
          <w:rFonts w:ascii="Times New Roman" w:hAnsi="Times New Roman" w:cs="Times New Roman"/>
          <w:sz w:val="24"/>
          <w:szCs w:val="24"/>
          <w:lang w:val="bg-BG"/>
        </w:rPr>
      </w:pPr>
      <w:r w:rsidRPr="00A364AE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4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>Интерпретира художествени текстове на българската литература, като проявява превърженост към националните и общочовешки ценности.</w:t>
      </w:r>
    </w:p>
    <w:p w:rsidR="0071148A" w:rsidRPr="00A364AE" w:rsidRDefault="0071148A" w:rsidP="004E04F8">
      <w:pPr>
        <w:pStyle w:val="ListParagraph"/>
        <w:tabs>
          <w:tab w:val="left" w:pos="284"/>
        </w:tabs>
        <w:spacing w:line="360" w:lineRule="auto"/>
        <w:ind w:left="311" w:right="567" w:hangingChars="129" w:hanging="311"/>
        <w:rPr>
          <w:rFonts w:ascii="Times New Roman" w:hAnsi="Times New Roman" w:cs="Times New Roman"/>
          <w:sz w:val="24"/>
          <w:szCs w:val="24"/>
          <w:lang w:val="bg-BG"/>
        </w:rPr>
      </w:pPr>
      <w:r w:rsidRPr="00A364AE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4.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4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>Създава собствени устни и писмени текстове от различен тип на различни информационни носители, като прилага книжовните норми на българския език</w:t>
      </w:r>
      <w:r w:rsidR="00A364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364AE">
        <w:rPr>
          <w:rFonts w:ascii="Times New Roman" w:hAnsi="Times New Roman" w:cs="Times New Roman"/>
          <w:sz w:val="24"/>
          <w:szCs w:val="24"/>
          <w:lang w:val="bg-BG"/>
        </w:rPr>
        <w:t>(граматически, лексически, стилистични) и демонстрира езикова увереност,</w:t>
      </w:r>
      <w:r w:rsidR="00A364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364AE">
        <w:rPr>
          <w:rFonts w:ascii="Times New Roman" w:hAnsi="Times New Roman" w:cs="Times New Roman"/>
          <w:sz w:val="24"/>
          <w:szCs w:val="24"/>
          <w:lang w:val="bg-BG"/>
        </w:rPr>
        <w:t>самостоятелност и оригиналност.</w:t>
      </w:r>
    </w:p>
    <w:p w:rsidR="00D10F91" w:rsidRDefault="0071148A" w:rsidP="004E04F8">
      <w:pPr>
        <w:pStyle w:val="ListParagraph"/>
        <w:tabs>
          <w:tab w:val="left" w:pos="284"/>
        </w:tabs>
        <w:spacing w:line="360" w:lineRule="auto"/>
        <w:ind w:left="311" w:right="567" w:hangingChars="129" w:hanging="311"/>
        <w:rPr>
          <w:rFonts w:ascii="Times New Roman" w:hAnsi="Times New Roman" w:cs="Times New Roman"/>
          <w:sz w:val="24"/>
          <w:szCs w:val="24"/>
          <w:lang w:val="bg-BG"/>
        </w:rPr>
      </w:pPr>
      <w:r w:rsidRPr="00A364AE"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Pr="0071148A">
        <w:rPr>
          <w:rFonts w:ascii="Times New Roman" w:hAnsi="Times New Roman" w:cs="Times New Roman"/>
          <w:sz w:val="24"/>
          <w:szCs w:val="24"/>
          <w:lang w:val="bg-BG"/>
        </w:rPr>
        <w:t xml:space="preserve"> Осмисля читателския и езиковия си опит въз основа на емблематичните автори и значими за българската култура творби за личностно развитие в продължение на цял живот, като акумулира естетически и етически усет.</w:t>
      </w:r>
    </w:p>
    <w:p w:rsidR="004E04F8" w:rsidRDefault="004E04F8" w:rsidP="004E04F8">
      <w:pPr>
        <w:tabs>
          <w:tab w:val="center" w:pos="4677"/>
          <w:tab w:val="right" w:pos="9355"/>
        </w:tabs>
        <w:spacing w:after="0" w:line="360" w:lineRule="auto"/>
        <w:ind w:left="311" w:hangingChars="129" w:hanging="311"/>
        <w:jc w:val="center"/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</w:pPr>
      <w:r w:rsidRPr="00467402"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  <w:t>АДМИНИСТРИРАНЕ НА ПРЕДМЕТА</w:t>
      </w:r>
    </w:p>
    <w:tbl>
      <w:tblPr>
        <w:tblStyle w:val="12"/>
        <w:tblpPr w:leftFromText="180" w:rightFromText="180" w:vertAnchor="text" w:horzAnchor="margin" w:tblpXSpec="center" w:tblpY="286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1129"/>
        <w:gridCol w:w="1559"/>
        <w:gridCol w:w="1565"/>
        <w:gridCol w:w="1701"/>
        <w:gridCol w:w="1169"/>
        <w:gridCol w:w="1359"/>
        <w:gridCol w:w="1050"/>
        <w:gridCol w:w="1418"/>
        <w:gridCol w:w="2516"/>
      </w:tblGrid>
      <w:tr w:rsidR="00E25B71" w:rsidRPr="00416067" w:rsidTr="00405EE7">
        <w:trPr>
          <w:trHeight w:val="563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ял от </w:t>
            </w: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урикулума</w:t>
            </w:r>
          </w:p>
        </w:tc>
        <w:tc>
          <w:tcPr>
            <w:tcW w:w="1129" w:type="dxa"/>
            <w:vMerge w:val="restart"/>
            <w:tcBorders>
              <w:right w:val="single" w:sz="12" w:space="0" w:color="auto"/>
            </w:tcBorders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местър</w:t>
            </w:r>
          </w:p>
        </w:tc>
        <w:tc>
          <w:tcPr>
            <w:tcW w:w="3266" w:type="dxa"/>
            <w:gridSpan w:val="2"/>
            <w:tcBorders>
              <w:left w:val="single" w:sz="12" w:space="0" w:color="auto"/>
            </w:tcBorders>
          </w:tcPr>
          <w:p w:rsidR="00E25B71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рой </w:t>
            </w:r>
          </w:p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ове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годишно</w:t>
            </w:r>
          </w:p>
        </w:tc>
        <w:tc>
          <w:tcPr>
            <w:tcW w:w="2528" w:type="dxa"/>
            <w:gridSpan w:val="2"/>
          </w:tcPr>
          <w:p w:rsidR="00E25B71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02D3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рой</w:t>
            </w:r>
          </w:p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</w:t>
            </w:r>
            <w:r w:rsidRPr="00F02D3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сове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F02D3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дмично</w:t>
            </w:r>
          </w:p>
        </w:tc>
        <w:tc>
          <w:tcPr>
            <w:tcW w:w="2468" w:type="dxa"/>
            <w:gridSpan w:val="2"/>
          </w:tcPr>
          <w:p w:rsidR="00E25B71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рой </w:t>
            </w:r>
          </w:p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онтролни работи</w:t>
            </w:r>
          </w:p>
        </w:tc>
        <w:tc>
          <w:tcPr>
            <w:tcW w:w="2516" w:type="dxa"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бележки</w:t>
            </w:r>
          </w:p>
        </w:tc>
      </w:tr>
      <w:tr w:rsidR="00E25B71" w:rsidRPr="00416067" w:rsidTr="00405EE7">
        <w:trPr>
          <w:cantSplit/>
          <w:trHeight w:val="1134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E25B71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29" w:type="dxa"/>
            <w:vMerge/>
            <w:tcBorders>
              <w:right w:val="single" w:sz="12" w:space="0" w:color="auto"/>
            </w:tcBorders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E25B71" w:rsidRPr="00232570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>Реален профи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extDirection w:val="btLr"/>
          </w:tcPr>
          <w:p w:rsidR="00E25B71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71FF">
              <w:rPr>
                <w:rFonts w:ascii="Times New Roman" w:hAnsi="Times New Roman"/>
                <w:sz w:val="24"/>
                <w:szCs w:val="24"/>
                <w:lang w:val="bg-BG"/>
              </w:rPr>
              <w:t>Хуман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2B71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рен </w:t>
            </w:r>
          </w:p>
          <w:p w:rsidR="00E25B71" w:rsidRPr="002B71FF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>профил</w:t>
            </w:r>
          </w:p>
        </w:tc>
        <w:tc>
          <w:tcPr>
            <w:tcW w:w="1169" w:type="dxa"/>
            <w:tcBorders>
              <w:bottom w:val="single" w:sz="12" w:space="0" w:color="auto"/>
            </w:tcBorders>
            <w:textDirection w:val="btLr"/>
          </w:tcPr>
          <w:p w:rsidR="00E25B71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>Реален</w:t>
            </w:r>
          </w:p>
          <w:p w:rsidR="00E25B71" w:rsidRPr="00F02D3E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фил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textDirection w:val="btLr"/>
          </w:tcPr>
          <w:p w:rsidR="00E25B71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71FF">
              <w:rPr>
                <w:rFonts w:ascii="Times New Roman" w:hAnsi="Times New Roman"/>
                <w:sz w:val="24"/>
                <w:szCs w:val="24"/>
                <w:lang w:val="bg-BG"/>
              </w:rPr>
              <w:t>Хуман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2B71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рен </w:t>
            </w:r>
          </w:p>
          <w:p w:rsidR="00E25B71" w:rsidRPr="00F02D3E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>профил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textDirection w:val="btLr"/>
          </w:tcPr>
          <w:p w:rsidR="00E25B71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>Реален профил</w:t>
            </w:r>
          </w:p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textDirection w:val="btLr"/>
          </w:tcPr>
          <w:p w:rsidR="00E25B71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B71FF">
              <w:rPr>
                <w:rFonts w:ascii="Times New Roman" w:hAnsi="Times New Roman"/>
                <w:sz w:val="24"/>
                <w:szCs w:val="24"/>
                <w:lang w:val="bg-BG"/>
              </w:rPr>
              <w:t>Хуман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2B71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рен </w:t>
            </w:r>
          </w:p>
          <w:p w:rsidR="00E25B71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32570">
              <w:rPr>
                <w:rFonts w:ascii="Times New Roman" w:hAnsi="Times New Roman"/>
                <w:sz w:val="24"/>
                <w:szCs w:val="24"/>
                <w:lang w:val="bg-BG"/>
              </w:rPr>
              <w:t>профил</w:t>
            </w:r>
          </w:p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516" w:type="dxa"/>
            <w:vMerge w:val="restart"/>
          </w:tcPr>
          <w:p w:rsidR="00E25B71" w:rsidRPr="00633A5D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3A5D">
              <w:rPr>
                <w:rFonts w:ascii="Times New Roman" w:hAnsi="Times New Roman"/>
                <w:sz w:val="24"/>
                <w:szCs w:val="24"/>
                <w:lang w:val="bg-BG"/>
              </w:rPr>
              <w:t>Със звездичка *                               са означени уроците, предназначени за изучаване в хум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итарен </w:t>
            </w:r>
            <w:r w:rsidRPr="00633A5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фил </w:t>
            </w:r>
          </w:p>
        </w:tc>
      </w:tr>
      <w:tr w:rsidR="00E25B71" w:rsidRPr="00416067" w:rsidTr="00405EE7">
        <w:tc>
          <w:tcPr>
            <w:tcW w:w="1668" w:type="dxa"/>
            <w:vMerge w:val="restart"/>
          </w:tcPr>
          <w:p w:rsidR="00E25B71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72B7">
              <w:rPr>
                <w:rFonts w:ascii="Times New Roman" w:hAnsi="Times New Roman"/>
                <w:sz w:val="24"/>
                <w:szCs w:val="24"/>
                <w:lang w:val="bg-BG"/>
              </w:rPr>
              <w:t>ЕЗИК</w:t>
            </w:r>
          </w:p>
          <w:p w:rsidR="00E25B71" w:rsidRPr="00F072B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72B7">
              <w:rPr>
                <w:rFonts w:ascii="Times New Roman" w:hAnsi="Times New Roman"/>
                <w:sz w:val="24"/>
                <w:szCs w:val="24"/>
                <w:lang w:val="bg-BG"/>
              </w:rPr>
              <w:t>И ОБЩУВА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</w:p>
        </w:tc>
        <w:tc>
          <w:tcPr>
            <w:tcW w:w="1129" w:type="dxa"/>
            <w:vMerge w:val="restart"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E25B71" w:rsidRPr="00F072B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F072B7">
              <w:rPr>
                <w:rFonts w:ascii="Times New Roman" w:hAnsi="Times New Roman"/>
                <w:sz w:val="24"/>
                <w:szCs w:val="24"/>
                <w:lang w:val="bg-BG"/>
              </w:rPr>
              <w:t>X клас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25B71" w:rsidRPr="00B446F9" w:rsidRDefault="00E25B71" w:rsidP="00405EE7">
            <w:pPr>
              <w:tabs>
                <w:tab w:val="center" w:pos="932"/>
                <w:tab w:val="right" w:pos="1864"/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I семестър</w:t>
            </w: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4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2</w:t>
            </w:r>
          </w:p>
        </w:tc>
        <w:tc>
          <w:tcPr>
            <w:tcW w:w="1169" w:type="dxa"/>
            <w:tcBorders>
              <w:top w:val="single" w:sz="12" w:space="0" w:color="auto"/>
            </w:tcBorders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2516" w:type="dxa"/>
            <w:vMerge/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25B71" w:rsidRPr="00416067" w:rsidTr="00405EE7">
        <w:trPr>
          <w:trHeight w:val="363"/>
        </w:trPr>
        <w:tc>
          <w:tcPr>
            <w:tcW w:w="1668" w:type="dxa"/>
            <w:vMerge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29" w:type="dxa"/>
            <w:vMerge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II семестър</w:t>
            </w:r>
          </w:p>
        </w:tc>
        <w:tc>
          <w:tcPr>
            <w:tcW w:w="1565" w:type="dxa"/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52</w:t>
            </w:r>
          </w:p>
        </w:tc>
        <w:tc>
          <w:tcPr>
            <w:tcW w:w="1701" w:type="dxa"/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2</w:t>
            </w:r>
          </w:p>
        </w:tc>
        <w:tc>
          <w:tcPr>
            <w:tcW w:w="1169" w:type="dxa"/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359" w:type="dxa"/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050" w:type="dxa"/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418" w:type="dxa"/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46F9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2516" w:type="dxa"/>
            <w:vMerge/>
          </w:tcPr>
          <w:p w:rsidR="00E25B71" w:rsidRPr="00B446F9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25B71" w:rsidRPr="00416067" w:rsidTr="00405EE7">
        <w:trPr>
          <w:trHeight w:val="288"/>
        </w:trPr>
        <w:tc>
          <w:tcPr>
            <w:tcW w:w="1668" w:type="dxa"/>
            <w:vMerge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29" w:type="dxa"/>
            <w:vMerge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шно</w:t>
            </w:r>
          </w:p>
        </w:tc>
        <w:tc>
          <w:tcPr>
            <w:tcW w:w="1565" w:type="dxa"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0</w:t>
            </w:r>
          </w:p>
        </w:tc>
        <w:tc>
          <w:tcPr>
            <w:tcW w:w="1701" w:type="dxa"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4</w:t>
            </w:r>
          </w:p>
        </w:tc>
        <w:tc>
          <w:tcPr>
            <w:tcW w:w="1169" w:type="dxa"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359" w:type="dxa"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1050" w:type="dxa"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1418" w:type="dxa"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606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2516" w:type="dxa"/>
            <w:vMerge/>
          </w:tcPr>
          <w:p w:rsidR="00E25B71" w:rsidRPr="00416067" w:rsidRDefault="00E25B71" w:rsidP="00405EE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451558" w:rsidRPr="0080513A" w:rsidRDefault="00451558" w:rsidP="00D10F91">
      <w:pPr>
        <w:tabs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1494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111"/>
        <w:gridCol w:w="850"/>
        <w:gridCol w:w="3827"/>
        <w:gridCol w:w="661"/>
      </w:tblGrid>
      <w:tr w:rsidR="00451558" w:rsidRPr="0080513A" w:rsidTr="00695DE4">
        <w:trPr>
          <w:cantSplit/>
          <w:trHeight w:val="113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0513A" w:rsidRDefault="00451558" w:rsidP="0045155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№ </w:t>
            </w:r>
          </w:p>
          <w:p w:rsidR="003D5ADD" w:rsidRDefault="003D5ADD" w:rsidP="0045155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51558" w:rsidRPr="0080513A" w:rsidRDefault="00451558" w:rsidP="0045155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0513A" w:rsidRDefault="0080513A" w:rsidP="00451558">
            <w:pPr>
              <w:tabs>
                <w:tab w:val="center" w:pos="2656"/>
                <w:tab w:val="left" w:pos="4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51558" w:rsidRPr="0080513A" w:rsidRDefault="0080513A" w:rsidP="00451558">
            <w:pPr>
              <w:tabs>
                <w:tab w:val="center" w:pos="2656"/>
                <w:tab w:val="left" w:pos="4620"/>
              </w:tabs>
              <w:jc w:val="center"/>
              <w:rPr>
                <w:color w:val="00B05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0513A" w:rsidRDefault="0080513A" w:rsidP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51558" w:rsidRPr="0080513A" w:rsidRDefault="0080513A" w:rsidP="0045155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МА НА УРОК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80513A" w:rsidRDefault="0080513A" w:rsidP="00451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51558" w:rsidRPr="0080513A" w:rsidRDefault="00451558" w:rsidP="00451558">
            <w:pPr>
              <w:jc w:val="center"/>
              <w:rPr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D5ADD" w:rsidRDefault="003D5ADD" w:rsidP="003D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0513A" w:rsidRPr="0080513A" w:rsidRDefault="0080513A" w:rsidP="003D5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ДУКТИ</w:t>
            </w:r>
          </w:p>
          <w:p w:rsidR="003D5ADD" w:rsidRDefault="00451558" w:rsidP="003D5ADD">
            <w:pPr>
              <w:ind w:left="-817" w:firstLine="8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йности за</w:t>
            </w:r>
            <w:r w:rsidR="003D5AD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0513A"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сяка урочна</w:t>
            </w:r>
          </w:p>
          <w:p w:rsidR="00451558" w:rsidRPr="003D5ADD" w:rsidRDefault="00451558" w:rsidP="003D5ADD">
            <w:pPr>
              <w:ind w:left="-817" w:firstLine="8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диница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</w:tcPr>
          <w:p w:rsidR="00451558" w:rsidRPr="0080513A" w:rsidRDefault="00451558" w:rsidP="00451558">
            <w:pPr>
              <w:tabs>
                <w:tab w:val="left" w:pos="5325"/>
              </w:tabs>
              <w:ind w:left="113" w:right="113"/>
              <w:rPr>
                <w:rFonts w:ascii="Times New Roman" w:hAnsi="Times New Roman" w:cs="Times New Roman"/>
                <w:b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lang w:val="bg-BG"/>
              </w:rPr>
              <w:t>Примечание</w:t>
            </w:r>
          </w:p>
        </w:tc>
      </w:tr>
      <w:tr w:rsidR="00451558" w:rsidRPr="00451558" w:rsidTr="00695DE4">
        <w:trPr>
          <w:trHeight w:val="32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51558" w:rsidRPr="00451558" w:rsidRDefault="00451558" w:rsidP="00451558">
            <w:pPr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6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451558" w:rsidRDefault="00451558" w:rsidP="00451558">
            <w:pPr>
              <w:tabs>
                <w:tab w:val="left" w:pos="481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5155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C4008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– 16 СЕДМИЦИ</w:t>
            </w:r>
          </w:p>
          <w:p w:rsidR="004A79D4" w:rsidRPr="00451558" w:rsidRDefault="004A79D4" w:rsidP="00451558">
            <w:pPr>
              <w:tabs>
                <w:tab w:val="left" w:pos="4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451558" w:rsidRPr="00451558" w:rsidRDefault="00451558" w:rsidP="00451558">
            <w:pPr>
              <w:tabs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51558" w:rsidRPr="00451558" w:rsidTr="00695DE4">
        <w:trPr>
          <w:trHeight w:val="750"/>
        </w:trPr>
        <w:tc>
          <w:tcPr>
            <w:tcW w:w="675" w:type="dxa"/>
            <w:tcBorders>
              <w:top w:val="single" w:sz="12" w:space="0" w:color="auto"/>
            </w:tcBorders>
          </w:tcPr>
          <w:p w:rsidR="00451558" w:rsidRPr="00451558" w:rsidRDefault="00451558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451558" w:rsidRPr="001453D6" w:rsidRDefault="00451558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нава развитието на българската </w:t>
            </w: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литература като част от европейския </w:t>
            </w:r>
            <w:r w:rsidR="00061FA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итературен процес и </w:t>
            </w: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та обществена и културна история.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451558" w:rsidRPr="004D0D06" w:rsidRDefault="00451558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*</w:t>
            </w:r>
            <w:r w:rsidR="0080513A" w:rsidRPr="006F6F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чален преговор</w:t>
            </w:r>
            <w:r w:rsidR="00F42C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</w:t>
            </w:r>
            <w:r w:rsidR="00F42C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овторение и обобщение</w:t>
            </w:r>
            <w:r w:rsidR="008051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</w:t>
            </w:r>
            <w:r w:rsid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</w:t>
            </w:r>
            <w:r w:rsidRPr="006F6F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кво вече з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 от часовете по български език и литература</w:t>
            </w:r>
            <w:r w:rsidRPr="006F6F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? </w:t>
            </w:r>
            <w:r w:rsidR="008051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51558" w:rsidRPr="004D0D06" w:rsidRDefault="00451558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451558" w:rsidRPr="004D0D06" w:rsidRDefault="00451558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тко резюме</w:t>
            </w:r>
            <w:r w:rsidR="00C606D1">
              <w:t>. С</w:t>
            </w:r>
            <w:r w:rsid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ъпоставка и </w:t>
            </w:r>
            <w:r w:rsid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оментар на</w:t>
            </w:r>
            <w:r w:rsidR="00262854" w:rsidRP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ласически и съвременни</w:t>
            </w:r>
            <w:r w:rsid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62854" w:rsidRP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итературни 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изведения</w:t>
            </w: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451558" w:rsidRPr="00451558" w:rsidRDefault="00451558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51558" w:rsidRPr="00451558" w:rsidTr="00695DE4">
        <w:tc>
          <w:tcPr>
            <w:tcW w:w="675" w:type="dxa"/>
          </w:tcPr>
          <w:p w:rsidR="00451558" w:rsidRPr="00451558" w:rsidRDefault="00451558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0" w:type="dxa"/>
          </w:tcPr>
          <w:p w:rsidR="00451558" w:rsidRPr="00F33655" w:rsidRDefault="00451558" w:rsidP="00695DE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ru-RU"/>
              </w:rPr>
            </w:pPr>
            <w:r w:rsidRPr="00F3365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 w:eastAsia="ru-RU"/>
              </w:rPr>
              <w:t>2.3.</w:t>
            </w:r>
            <w:r w:rsidRPr="00F336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 w:eastAsia="ru-RU"/>
              </w:rPr>
              <w:t xml:space="preserve"> Съобразява езиковия си изказ с различни типове ситуации на общуване. </w:t>
            </w:r>
          </w:p>
        </w:tc>
        <w:tc>
          <w:tcPr>
            <w:tcW w:w="4111" w:type="dxa"/>
          </w:tcPr>
          <w:p w:rsidR="00451558" w:rsidRPr="00F33655" w:rsidRDefault="00451558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3365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еговор.  Речева ситуация</w:t>
            </w:r>
          </w:p>
        </w:tc>
        <w:tc>
          <w:tcPr>
            <w:tcW w:w="850" w:type="dxa"/>
          </w:tcPr>
          <w:p w:rsidR="00451558" w:rsidRPr="004D0D06" w:rsidRDefault="00451558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451558" w:rsidRPr="004D0D06" w:rsidRDefault="004955B7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б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различни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тегии на общуване с оглед на ц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аудитор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я и тип комуникативна ситуация</w:t>
            </w:r>
          </w:p>
        </w:tc>
        <w:tc>
          <w:tcPr>
            <w:tcW w:w="661" w:type="dxa"/>
          </w:tcPr>
          <w:p w:rsidR="00451558" w:rsidRPr="00451558" w:rsidRDefault="00451558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451558" w:rsidRPr="00451558" w:rsidTr="00695DE4">
        <w:tc>
          <w:tcPr>
            <w:tcW w:w="675" w:type="dxa"/>
          </w:tcPr>
          <w:p w:rsidR="00451558" w:rsidRPr="00451558" w:rsidRDefault="00451558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0" w:type="dxa"/>
          </w:tcPr>
          <w:p w:rsidR="00451558" w:rsidRPr="001453D6" w:rsidRDefault="00451558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6.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cпецифи</w:t>
            </w:r>
            <w:r w:rsid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та на литературния период  от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вобождението до Първата световна война.</w:t>
            </w:r>
          </w:p>
        </w:tc>
        <w:tc>
          <w:tcPr>
            <w:tcW w:w="4111" w:type="dxa"/>
          </w:tcPr>
          <w:p w:rsidR="00451558" w:rsidRPr="005B423D" w:rsidRDefault="00451558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ата литература от Освобождението до края на Първата световна война</w:t>
            </w:r>
          </w:p>
        </w:tc>
        <w:tc>
          <w:tcPr>
            <w:tcW w:w="850" w:type="dxa"/>
          </w:tcPr>
          <w:p w:rsidR="00451558" w:rsidRPr="004D0D06" w:rsidRDefault="00451558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451558" w:rsidRPr="004D0D06" w:rsidRDefault="004955B7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пълване на т</w:t>
            </w:r>
            <w:r w:rsidR="00451558"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блица</w:t>
            </w:r>
            <w:r w:rsidR="002E0F7F">
              <w:t>:</w:t>
            </w:r>
            <w:r w:rsidR="002E0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втори,</w:t>
            </w:r>
            <w:r w:rsidR="002E0F7F" w:rsidRPr="002E0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E0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жанр, </w:t>
            </w:r>
            <w:r w:rsidR="002E0F7F" w:rsidRPr="002E0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би от с</w:t>
            </w:r>
            <w:r w:rsidR="002E0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ответния литературен период или</w:t>
            </w:r>
            <w:r w:rsidR="002E0F7F" w:rsidRPr="002E0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правление</w:t>
            </w:r>
          </w:p>
        </w:tc>
        <w:tc>
          <w:tcPr>
            <w:tcW w:w="661" w:type="dxa"/>
          </w:tcPr>
          <w:p w:rsidR="00451558" w:rsidRPr="00451558" w:rsidRDefault="00451558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B423D" w:rsidRPr="00451558" w:rsidTr="00695DE4">
        <w:tc>
          <w:tcPr>
            <w:tcW w:w="675" w:type="dxa"/>
          </w:tcPr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820" w:type="dxa"/>
          </w:tcPr>
          <w:p w:rsidR="005B423D" w:rsidRPr="005B423D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.9.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 свой и чужд текст, като</w:t>
            </w:r>
          </w:p>
          <w:p w:rsidR="005B423D" w:rsidRPr="005B423D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 усъвършенства по отношение на съдържанието, точността на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каза и правописа, синтаксиса и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истика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5B423D" w:rsidRPr="005B423D" w:rsidRDefault="005B423D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ОНТРОЛЕН  </w:t>
            </w: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ЕСТ № 1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</w:t>
            </w:r>
            <w:r w:rsidR="00E608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ЪРВОНАЧАЛНО ОЦЕНЯВАНЕ</w:t>
            </w:r>
            <w:r w:rsidR="00431A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ХОДНО НИВО</w:t>
            </w:r>
          </w:p>
        </w:tc>
        <w:tc>
          <w:tcPr>
            <w:tcW w:w="850" w:type="dxa"/>
          </w:tcPr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7CF7" w:rsidRPr="00DA7CF7" w:rsidRDefault="00DA7CF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 на тестови и писмени задания</w:t>
            </w:r>
            <w:r w:rsidR="00F336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учените</w:t>
            </w:r>
          </w:p>
          <w:p w:rsidR="00DA7CF7" w:rsidRPr="00DA7CF7" w:rsidRDefault="00DA7CF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вописни и </w:t>
            </w:r>
            <w:r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нктуационни</w:t>
            </w:r>
          </w:p>
          <w:p w:rsidR="005B423D" w:rsidRDefault="00431AA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ила</w:t>
            </w:r>
          </w:p>
          <w:p w:rsidR="00AD1D74" w:rsidRPr="00451558" w:rsidRDefault="00AD1D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5B423D" w:rsidRPr="002E0F7F" w:rsidRDefault="004E04F8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</w:t>
            </w:r>
            <w:r w:rsidR="002E0F7F" w:rsidRPr="002E0F7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</w:p>
        </w:tc>
      </w:tr>
      <w:tr w:rsidR="005B423D" w:rsidRPr="00451558" w:rsidTr="00695DE4">
        <w:tc>
          <w:tcPr>
            <w:tcW w:w="675" w:type="dxa"/>
          </w:tcPr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820" w:type="dxa"/>
          </w:tcPr>
          <w:p w:rsidR="005B423D" w:rsidRPr="005B423D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ладее нормите на съвременния</w:t>
            </w:r>
          </w:p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книжовен език и редактира отклоненията от тях.</w:t>
            </w:r>
          </w:p>
        </w:tc>
        <w:tc>
          <w:tcPr>
            <w:tcW w:w="4111" w:type="dxa"/>
          </w:tcPr>
          <w:p w:rsidR="005B423D" w:rsidRPr="004D0D06" w:rsidRDefault="005B423D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анализ на грешки</w:t>
            </w:r>
          </w:p>
        </w:tc>
        <w:tc>
          <w:tcPr>
            <w:tcW w:w="850" w:type="dxa"/>
          </w:tcPr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4955B7" w:rsidRPr="004955B7" w:rsidRDefault="004955B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исл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и анализиране н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ешките си, изработ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</w:p>
          <w:p w:rsidR="005B423D" w:rsidRPr="00451558" w:rsidRDefault="004955B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атегия з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одоляване</w:t>
            </w:r>
            <w:r w:rsidR="002E0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0C6D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м</w:t>
            </w:r>
          </w:p>
        </w:tc>
        <w:tc>
          <w:tcPr>
            <w:tcW w:w="661" w:type="dxa"/>
          </w:tcPr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B423D" w:rsidRPr="00451558" w:rsidTr="00695DE4">
        <w:tc>
          <w:tcPr>
            <w:tcW w:w="675" w:type="dxa"/>
          </w:tcPr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820" w:type="dxa"/>
          </w:tcPr>
          <w:p w:rsidR="005B423D" w:rsidRPr="004A79D4" w:rsidRDefault="005B423D" w:rsidP="00695DE4">
            <w:pPr>
              <w:spacing w:line="360" w:lineRule="auto"/>
              <w:rPr>
                <w:i/>
                <w:lang w:val="bg-BG"/>
              </w:rPr>
            </w:pPr>
            <w:r w:rsidRPr="004A7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2.</w:t>
            </w:r>
            <w:r w:rsidRPr="004A79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Сравнява и анализира гледни точки при четене на текстове от различни </w:t>
            </w:r>
            <w:r w:rsidRPr="004A79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функционални стилове</w:t>
            </w:r>
            <w:r w:rsidR="00431AA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5B423D" w:rsidRPr="004A79D4" w:rsidRDefault="005B423D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A79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 xml:space="preserve">Лексика и стилистика. Стилистическа </w:t>
            </w:r>
            <w:r w:rsidR="004A79D4" w:rsidRPr="004A79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разграниченост на </w:t>
            </w:r>
            <w:r w:rsidR="004A79D4" w:rsidRPr="004A79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думите в съвременния български книжовен език</w:t>
            </w:r>
          </w:p>
        </w:tc>
        <w:tc>
          <w:tcPr>
            <w:tcW w:w="850" w:type="dxa"/>
          </w:tcPr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C606D1" w:rsidRPr="00C606D1" w:rsidRDefault="00C606D1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C606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C606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знаците на стиловата принадлежност</w:t>
            </w:r>
          </w:p>
          <w:p w:rsidR="005B423D" w:rsidRPr="00451558" w:rsidRDefault="00431AA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на текста</w:t>
            </w:r>
          </w:p>
        </w:tc>
        <w:tc>
          <w:tcPr>
            <w:tcW w:w="661" w:type="dxa"/>
          </w:tcPr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B423D" w:rsidRPr="00451558" w:rsidTr="00695DE4">
        <w:tc>
          <w:tcPr>
            <w:tcW w:w="675" w:type="dxa"/>
          </w:tcPr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4820" w:type="dxa"/>
          </w:tcPr>
          <w:p w:rsidR="005B423D" w:rsidRPr="005B423D" w:rsidRDefault="005B423D" w:rsidP="00695DE4">
            <w:pPr>
              <w:spacing w:line="360" w:lineRule="auto"/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1.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ролята на творчеството на Вазов за историч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ата памет на българския народ.</w:t>
            </w:r>
            <w:r>
              <w:t xml:space="preserve"> </w:t>
            </w:r>
          </w:p>
        </w:tc>
        <w:tc>
          <w:tcPr>
            <w:tcW w:w="4111" w:type="dxa"/>
          </w:tcPr>
          <w:p w:rsidR="005B423D" w:rsidRPr="00262854" w:rsidRDefault="00F42CCC" w:rsidP="00F42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Иван Вазов                                                    </w:t>
            </w:r>
            <w:r w:rsidR="005B423D" w:rsidRP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знен и творчески пъ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</w:t>
            </w:r>
            <w:r w:rsidR="005B423D" w:rsidRP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ет, писател</w:t>
            </w:r>
            <w:r w:rsidR="004A79D4" w:rsidRP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5B423D" w:rsidRP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аматург,</w:t>
            </w:r>
            <w:r w:rsidR="004A79D4" w:rsidRP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кадемик, </w:t>
            </w:r>
            <w:r w:rsidR="009C35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стър на П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вещението 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гради</w:t>
            </w:r>
            <w:r w:rsidR="004A79D4" w:rsidRP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</w:t>
            </w:r>
          </w:p>
        </w:tc>
        <w:tc>
          <w:tcPr>
            <w:tcW w:w="850" w:type="dxa"/>
          </w:tcPr>
          <w:p w:rsidR="005B423D" w:rsidRPr="00262854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5B423D" w:rsidRPr="00451558" w:rsidRDefault="0026285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 ключови български ценности с</w:t>
            </w:r>
            <w:r w:rsidRP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ред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 Вазов. </w:t>
            </w:r>
            <w:r w:rsid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E35F74" w:rsidRP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влича</w:t>
            </w:r>
            <w:r w:rsid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="00E35F74" w:rsidRP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юстративен материал от интернет по тема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</w:p>
        </w:tc>
        <w:tc>
          <w:tcPr>
            <w:tcW w:w="661" w:type="dxa"/>
          </w:tcPr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B423D" w:rsidRPr="00451558" w:rsidTr="00695DE4">
        <w:tc>
          <w:tcPr>
            <w:tcW w:w="675" w:type="dxa"/>
          </w:tcPr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4820" w:type="dxa"/>
          </w:tcPr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7.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казва биографиите на писателите.</w:t>
            </w:r>
          </w:p>
        </w:tc>
        <w:tc>
          <w:tcPr>
            <w:tcW w:w="4111" w:type="dxa"/>
          </w:tcPr>
          <w:p w:rsidR="005B423D" w:rsidRDefault="005B423D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28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Творческото наследство на Патриарха </w:t>
            </w:r>
          </w:p>
          <w:p w:rsidR="00AD1D74" w:rsidRPr="00262854" w:rsidRDefault="00AD1D7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5B423D" w:rsidRPr="00262854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5B423D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ивно участие</w:t>
            </w:r>
            <w:r w:rsidRP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беседа по съдържанието на урока</w:t>
            </w:r>
          </w:p>
        </w:tc>
        <w:tc>
          <w:tcPr>
            <w:tcW w:w="661" w:type="dxa"/>
          </w:tcPr>
          <w:p w:rsidR="005B423D" w:rsidRPr="00451558" w:rsidRDefault="005B423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A79D4" w:rsidRPr="00451558" w:rsidTr="00695DE4">
        <w:tc>
          <w:tcPr>
            <w:tcW w:w="675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4820" w:type="dxa"/>
          </w:tcPr>
          <w:p w:rsidR="004A79D4" w:rsidRPr="00C449AC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C449A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4.</w:t>
            </w:r>
            <w:r w:rsidRPr="00C449A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Владее нормите на съвременния български книжовен език и редактира отклоненията от тях.</w:t>
            </w:r>
          </w:p>
        </w:tc>
        <w:tc>
          <w:tcPr>
            <w:tcW w:w="4111" w:type="dxa"/>
          </w:tcPr>
          <w:p w:rsidR="004A79D4" w:rsidRPr="00C449AC" w:rsidRDefault="00F42CC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Стил                                                 </w:t>
            </w:r>
            <w:r w:rsidR="004A79D4" w:rsidRPr="00C449A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тилистична норма в речта</w:t>
            </w:r>
          </w:p>
        </w:tc>
        <w:tc>
          <w:tcPr>
            <w:tcW w:w="850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4A79D4" w:rsidRDefault="00894A1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894A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894A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дъ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жанието на текстове от различни </w:t>
            </w:r>
            <w:r w:rsidRPr="00894A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ове, като спа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 се правоговорните правила </w:t>
            </w:r>
            <w:r w:rsidRPr="00894A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с изискванията на съо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етната комуникативна ситуация</w:t>
            </w:r>
          </w:p>
          <w:p w:rsidR="002B0079" w:rsidRPr="00451558" w:rsidRDefault="002B0079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A79D4" w:rsidRPr="00451558" w:rsidTr="00695DE4">
        <w:tc>
          <w:tcPr>
            <w:tcW w:w="675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4820" w:type="dxa"/>
          </w:tcPr>
          <w:p w:rsidR="004A79D4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49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4.</w:t>
            </w:r>
            <w:r w:rsidRPr="00C449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зприема творчеството на поета Иван Вазов в единството на неговите граждански и интимни мотиви.</w:t>
            </w:r>
          </w:p>
        </w:tc>
        <w:tc>
          <w:tcPr>
            <w:tcW w:w="4111" w:type="dxa"/>
          </w:tcPr>
          <w:p w:rsidR="004A79D4" w:rsidRPr="004D0D06" w:rsidRDefault="004A79D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Майка ми» - </w:t>
            </w:r>
            <w:r w:rsidRPr="00607E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ветлината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ин образ</w:t>
            </w:r>
            <w:r w:rsidR="002C58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2C5898" w:rsidRPr="002C58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аз на синовна обич и признателност</w:t>
            </w:r>
          </w:p>
        </w:tc>
        <w:tc>
          <w:tcPr>
            <w:tcW w:w="850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4A79D4" w:rsidRPr="00451558" w:rsidRDefault="002C5898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58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сане и коректно оформяне на </w:t>
            </w:r>
            <w:r w:rsidR="009C35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атко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о</w:t>
            </w:r>
            <w:r w:rsidR="009C35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="009C35BD">
              <w:t xml:space="preserve"> </w:t>
            </w:r>
            <w:r w:rsidR="009C35BD" w:rsidRPr="009C35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SMS</w:t>
            </w:r>
            <w:r w:rsidR="009C35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C58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адресиран</w:t>
            </w:r>
            <w:r w:rsidR="009C35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2C58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ъм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айка си</w:t>
            </w:r>
          </w:p>
        </w:tc>
        <w:tc>
          <w:tcPr>
            <w:tcW w:w="661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A79D4" w:rsidRPr="00451558" w:rsidTr="00695DE4">
        <w:tc>
          <w:tcPr>
            <w:tcW w:w="675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4820" w:type="dxa"/>
          </w:tcPr>
          <w:p w:rsidR="004A79D4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49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4.</w:t>
            </w:r>
            <w:r w:rsidRPr="00C449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зприема творчеството на поета Иван Вазов в единството на неговите граждански </w:t>
            </w:r>
            <w:r w:rsidRPr="00C449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и интимни мотиви.</w:t>
            </w:r>
          </w:p>
        </w:tc>
        <w:tc>
          <w:tcPr>
            <w:tcW w:w="4111" w:type="dxa"/>
          </w:tcPr>
          <w:p w:rsidR="004A79D4" w:rsidRPr="004D0D06" w:rsidRDefault="004A79D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"Българският език“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в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зхищение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възмущението на поета</w:t>
            </w:r>
          </w:p>
        </w:tc>
        <w:tc>
          <w:tcPr>
            <w:tcW w:w="850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4A79D4" w:rsidRPr="00451558" w:rsidRDefault="004955B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ентар с аргументи н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сновните мотиви и акценти 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тихотворението</w:t>
            </w:r>
          </w:p>
        </w:tc>
        <w:tc>
          <w:tcPr>
            <w:tcW w:w="661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4A79D4" w:rsidRPr="00451558" w:rsidTr="00695DE4">
        <w:tc>
          <w:tcPr>
            <w:tcW w:w="675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4820" w:type="dxa"/>
          </w:tcPr>
          <w:p w:rsidR="00C449AC" w:rsidRPr="00C449AC" w:rsidRDefault="00C449A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49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1.</w:t>
            </w:r>
            <w:r w:rsidRPr="00C449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влича художествения смисъл</w:t>
            </w:r>
          </w:p>
          <w:p w:rsidR="004A79D4" w:rsidRPr="00451558" w:rsidRDefault="00C449A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49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конкретно литературно пр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ведение във връзка с неговото </w:t>
            </w:r>
            <w:r w:rsidRPr="00C449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сто в творчеството на писателя </w:t>
            </w:r>
            <w:r w:rsidRPr="00C449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в общочовешки пла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2B0079" w:rsidRDefault="002B0079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B007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ългария в образи и картини</w:t>
            </w:r>
            <w:r w:rsid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</w:t>
            </w:r>
            <w:r w:rsidR="004A79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A79D4"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A79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На България», </w:t>
            </w:r>
          </w:p>
          <w:p w:rsidR="002B0079" w:rsidRDefault="004A79D4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*„Де е България?</w:t>
            </w:r>
          </w:p>
          <w:p w:rsidR="004A79D4" w:rsidRPr="002B0079" w:rsidRDefault="004A79D4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„Отечество любезно...!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4A79D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б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ф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ия от интернет по поставената тема.</w:t>
            </w:r>
            <w:r w:rsidR="002C5898">
              <w:t xml:space="preserve"> </w:t>
            </w:r>
            <w:r w:rsidR="002C58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2C5898" w:rsidRPr="002C58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уша</w:t>
            </w:r>
            <w:r w:rsidR="002C58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/</w:t>
            </w:r>
            <w:r w:rsidR="002C5898" w:rsidRPr="002C58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ава</w:t>
            </w:r>
            <w:r w:rsidR="002C58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="002C5898" w:rsidRPr="002C58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формация на съучениците си</w:t>
            </w:r>
          </w:p>
        </w:tc>
        <w:tc>
          <w:tcPr>
            <w:tcW w:w="661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A79D4" w:rsidRPr="00451558" w:rsidTr="00695DE4">
        <w:tc>
          <w:tcPr>
            <w:tcW w:w="675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4820" w:type="dxa"/>
          </w:tcPr>
          <w:p w:rsidR="004A79D4" w:rsidRPr="00451558" w:rsidRDefault="00C449A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3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рива особеностите на Вазовото разказваческо изкуство. </w:t>
            </w:r>
          </w:p>
        </w:tc>
        <w:tc>
          <w:tcPr>
            <w:tcW w:w="4111" w:type="dxa"/>
          </w:tcPr>
          <w:p w:rsidR="004A79D4" w:rsidRPr="004D0D06" w:rsidRDefault="002B0079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При Рилския манастир» </w:t>
            </w:r>
            <w:r w:rsidR="004A79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жествената</w:t>
            </w:r>
            <w:r w:rsidR="00C449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</w:t>
            </w:r>
            <w:r w:rsidR="004A79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а и мисията на твореца</w:t>
            </w:r>
          </w:p>
        </w:tc>
        <w:tc>
          <w:tcPr>
            <w:tcW w:w="850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4A79D4" w:rsidRPr="00451558" w:rsidRDefault="009C35B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здаване на презентация </w:t>
            </w:r>
            <w:r w:rsidRPr="009C35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риродата на българ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 ролята на изразните средства</w:t>
            </w:r>
          </w:p>
        </w:tc>
        <w:tc>
          <w:tcPr>
            <w:tcW w:w="661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A79D4" w:rsidRPr="00451558" w:rsidTr="00695DE4">
        <w:tc>
          <w:tcPr>
            <w:tcW w:w="675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4820" w:type="dxa"/>
          </w:tcPr>
          <w:p w:rsidR="004A79D4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поставя българските текстове, създадени от автори в България, с текстове на българи от Бесарабия, с текстове от румънската и руската литература.</w:t>
            </w:r>
          </w:p>
        </w:tc>
        <w:tc>
          <w:tcPr>
            <w:tcW w:w="4111" w:type="dxa"/>
          </w:tcPr>
          <w:p w:rsidR="004A79D4" w:rsidRPr="004D0D06" w:rsidRDefault="004A79D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2B007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иродата в образи и картини</w:t>
            </w:r>
            <w:r w:rsidR="002B007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: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нска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 литература;                в произведеният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сарабски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втори</w:t>
            </w:r>
          </w:p>
        </w:tc>
        <w:tc>
          <w:tcPr>
            <w:tcW w:w="850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4A79D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поставка на </w:t>
            </w:r>
            <w:r w:rsidRP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ове, създадени от автори в Българ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тек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ве на българи от Бесарабия, и </w:t>
            </w:r>
            <w:r w:rsidRP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кстове от 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мънската и руската литература</w:t>
            </w:r>
          </w:p>
        </w:tc>
        <w:tc>
          <w:tcPr>
            <w:tcW w:w="661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A79D4" w:rsidRPr="00451558" w:rsidTr="00695DE4">
        <w:tc>
          <w:tcPr>
            <w:tcW w:w="675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4820" w:type="dxa"/>
          </w:tcPr>
          <w:p w:rsidR="00195B35" w:rsidRPr="00195B35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Коментира особеностите на историческото време, когато тво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писателят, и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които то е пресъздадено.</w:t>
            </w:r>
            <w:r w:rsidR="00195B35">
              <w:t xml:space="preserve"> </w:t>
            </w:r>
            <w:r w:rsidR="00195B35" w:rsidRPr="00195B3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  <w:r w:rsidR="00195B35" w:rsidRPr="00195B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ъжда основни теми, идеи и</w:t>
            </w:r>
          </w:p>
          <w:p w:rsidR="004A79D4" w:rsidRPr="00451558" w:rsidRDefault="00195B3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5B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ове в творчеството на твореца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4A79D4" w:rsidRPr="004D0D06" w:rsidRDefault="004A79D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735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*</w:t>
            </w:r>
            <w:r w:rsidRPr="002B007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Романът </w:t>
            </w:r>
            <w:r w:rsidR="002B0079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„Под игото“ </w:t>
            </w:r>
            <w:r w:rsid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2A4B08" w:rsidRP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шевността и историческата съдба на българите</w:t>
            </w:r>
            <w:r w:rsid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з последното десетилетие на </w:t>
            </w:r>
            <w:r w:rsidR="002A4B08" w:rsidRP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бството.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а история, жанр, композиция, герои, теми</w:t>
            </w:r>
          </w:p>
        </w:tc>
        <w:tc>
          <w:tcPr>
            <w:tcW w:w="850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9C35BD" w:rsidRPr="009C35BD" w:rsidRDefault="00C606D1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рсене</w:t>
            </w:r>
            <w:r w:rsidRPr="00C606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анализ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C606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интез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информация, </w:t>
            </w:r>
            <w:r w:rsid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C606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за решаване на комуникативни </w:t>
            </w:r>
            <w:r w:rsidRPr="00C606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ачи</w:t>
            </w:r>
            <w:r w:rsid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9C35BD">
              <w:t xml:space="preserve"> </w:t>
            </w:r>
            <w:r w:rsidR="009C35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</w:t>
            </w:r>
            <w:r w:rsidR="009C35BD" w:rsidRPr="009C35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лючови български ценности</w:t>
            </w:r>
          </w:p>
          <w:p w:rsidR="004A79D4" w:rsidRPr="00451558" w:rsidRDefault="00431AA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оред Иван Вазов</w:t>
            </w:r>
          </w:p>
        </w:tc>
        <w:tc>
          <w:tcPr>
            <w:tcW w:w="661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A79D4" w:rsidRPr="00451558" w:rsidTr="00695DE4">
        <w:tc>
          <w:tcPr>
            <w:tcW w:w="675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</w:t>
            </w:r>
          </w:p>
        </w:tc>
        <w:tc>
          <w:tcPr>
            <w:tcW w:w="4820" w:type="dxa"/>
          </w:tcPr>
          <w:p w:rsidR="004A79D4" w:rsidRPr="00451558" w:rsidRDefault="00C449A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3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рива особеностите на Вазовото разказваческо изкуство. </w:t>
            </w:r>
          </w:p>
        </w:tc>
        <w:tc>
          <w:tcPr>
            <w:tcW w:w="4111" w:type="dxa"/>
          </w:tcPr>
          <w:p w:rsidR="004A79D4" w:rsidRPr="004D0D06" w:rsidRDefault="004A79D4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271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мо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рата в дома на чорбаджи Марко в главата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B331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Гост»</w:t>
            </w:r>
            <w:r w:rsidRPr="002C547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4A79D4" w:rsidRPr="00451558" w:rsidRDefault="009C35B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сно ф</w:t>
            </w:r>
            <w:r w:rsidRPr="009C35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мул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 собстве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то становище, тези и антитези</w:t>
            </w:r>
          </w:p>
        </w:tc>
        <w:tc>
          <w:tcPr>
            <w:tcW w:w="661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A79D4" w:rsidRPr="00451558" w:rsidTr="00695DE4">
        <w:tc>
          <w:tcPr>
            <w:tcW w:w="675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7.</w:t>
            </w:r>
          </w:p>
        </w:tc>
        <w:tc>
          <w:tcPr>
            <w:tcW w:w="4820" w:type="dxa"/>
          </w:tcPr>
          <w:p w:rsidR="004A79D4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6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бира комуникативната структура на художествената творба и обяснява връзките между нейните участници.</w:t>
            </w:r>
          </w:p>
        </w:tc>
        <w:tc>
          <w:tcPr>
            <w:tcW w:w="4111" w:type="dxa"/>
          </w:tcPr>
          <w:p w:rsidR="004A79D4" w:rsidRPr="004D0D06" w:rsidRDefault="004A79D4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*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Отново у Маркови»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жение 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атриархална родова атмосфера</w:t>
            </w:r>
          </w:p>
        </w:tc>
        <w:tc>
          <w:tcPr>
            <w:tcW w:w="850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4A79D4" w:rsidRPr="00451558" w:rsidRDefault="00033DEA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участие</w:t>
            </w:r>
            <w:r w:rsidRPr="00033D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беседа по съдържанието на уро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1792B">
              <w:t xml:space="preserve"> </w:t>
            </w:r>
            <w:r w:rsidR="0001792B" w:rsidRPr="000179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робен преразказ от името на бай Марко</w:t>
            </w:r>
          </w:p>
        </w:tc>
        <w:tc>
          <w:tcPr>
            <w:tcW w:w="661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A79D4" w:rsidRPr="00451558" w:rsidTr="00695DE4">
        <w:tc>
          <w:tcPr>
            <w:tcW w:w="675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</w:t>
            </w:r>
          </w:p>
        </w:tc>
        <w:tc>
          <w:tcPr>
            <w:tcW w:w="4820" w:type="dxa"/>
          </w:tcPr>
          <w:p w:rsidR="004A79D4" w:rsidRPr="00451558" w:rsidRDefault="00195B3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5B3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3.</w:t>
            </w:r>
            <w:r w:rsidRPr="00195B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рива особеностите на Вазовото разказваческо изку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4A79D4" w:rsidRPr="004D0D06" w:rsidRDefault="004A79D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дишният изпит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рок по Родолюб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главата 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 Радини въл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ия“</w:t>
            </w:r>
          </w:p>
        </w:tc>
        <w:tc>
          <w:tcPr>
            <w:tcW w:w="850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4A79D4" w:rsidRPr="00451558" w:rsidRDefault="0001792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0179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терпре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0179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вторската позиция към изобразено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писване на </w:t>
            </w:r>
            <w:r w:rsidRPr="000179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тавите си за възрожденската учителка</w:t>
            </w:r>
          </w:p>
        </w:tc>
        <w:tc>
          <w:tcPr>
            <w:tcW w:w="661" w:type="dxa"/>
          </w:tcPr>
          <w:p w:rsidR="004A79D4" w:rsidRPr="00451558" w:rsidRDefault="004A79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49AC" w:rsidRPr="00451558" w:rsidTr="00695DE4">
        <w:tc>
          <w:tcPr>
            <w:tcW w:w="675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</w:t>
            </w:r>
          </w:p>
        </w:tc>
        <w:tc>
          <w:tcPr>
            <w:tcW w:w="4820" w:type="dxa"/>
          </w:tcPr>
          <w:p w:rsidR="00C449AC" w:rsidRPr="00C449AC" w:rsidRDefault="00C449A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449A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4.2. </w:t>
            </w:r>
            <w:r w:rsidRPr="00C449A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равнява и анализира гледни точки при четене на текстове от различни функционални стилове.</w:t>
            </w:r>
          </w:p>
        </w:tc>
        <w:tc>
          <w:tcPr>
            <w:tcW w:w="4111" w:type="dxa"/>
          </w:tcPr>
          <w:p w:rsidR="00C449AC" w:rsidRPr="00C449AC" w:rsidRDefault="00C449A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449A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тилове на съвременния български книжовен език</w:t>
            </w:r>
          </w:p>
        </w:tc>
        <w:tc>
          <w:tcPr>
            <w:tcW w:w="850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01792B" w:rsidRPr="0001792B" w:rsidRDefault="0001792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0179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0179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знаците на стиловата принадлежност</w:t>
            </w:r>
          </w:p>
          <w:p w:rsidR="00C449AC" w:rsidRPr="00451558" w:rsidRDefault="0001792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179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текста</w:t>
            </w:r>
          </w:p>
        </w:tc>
        <w:tc>
          <w:tcPr>
            <w:tcW w:w="661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49AC" w:rsidRPr="00451558" w:rsidTr="00695DE4">
        <w:tc>
          <w:tcPr>
            <w:tcW w:w="675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</w:t>
            </w:r>
          </w:p>
        </w:tc>
        <w:tc>
          <w:tcPr>
            <w:tcW w:w="4820" w:type="dxa"/>
          </w:tcPr>
          <w:p w:rsidR="00C449AC" w:rsidRPr="00C449AC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449A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.5.</w:t>
            </w:r>
            <w:r w:rsidRPr="00C449A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звлича и използва информация от разговорни текстове при решаване на комуникативна задача.</w:t>
            </w:r>
          </w:p>
        </w:tc>
        <w:tc>
          <w:tcPr>
            <w:tcW w:w="4111" w:type="dxa"/>
          </w:tcPr>
          <w:p w:rsidR="00C449AC" w:rsidRPr="00C449AC" w:rsidRDefault="00C449A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449A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Функционални особености</w:t>
            </w:r>
          </w:p>
        </w:tc>
        <w:tc>
          <w:tcPr>
            <w:tcW w:w="850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C449AC" w:rsidRPr="00451558" w:rsidRDefault="00DE13E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DE13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уч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функционалните особености на </w:t>
            </w:r>
            <w:r w:rsidRPr="00DE13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изведение, п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тел, школа, направление и др.</w:t>
            </w:r>
          </w:p>
        </w:tc>
        <w:tc>
          <w:tcPr>
            <w:tcW w:w="661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49AC" w:rsidRPr="00451558" w:rsidTr="00695DE4">
        <w:tc>
          <w:tcPr>
            <w:tcW w:w="675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</w:t>
            </w:r>
          </w:p>
        </w:tc>
        <w:tc>
          <w:tcPr>
            <w:tcW w:w="4820" w:type="dxa"/>
          </w:tcPr>
          <w:p w:rsidR="00C449AC" w:rsidRPr="00451558" w:rsidRDefault="00C449A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ра особеностите на историческо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 време, когато твори писателят, и произведенията му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C449AC" w:rsidRPr="004D0D06" w:rsidRDefault="00C449A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Представлението» - </w:t>
            </w:r>
            <w:r w:rsidRPr="0001213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циклоп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я на живота през Възраждането</w:t>
            </w:r>
            <w:r w:rsidR="002A4B0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="002A4B08">
              <w:t xml:space="preserve"> </w:t>
            </w:r>
            <w:r w:rsidR="002B0079">
              <w:t xml:space="preserve">    </w:t>
            </w:r>
            <w:r w:rsid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="002A4B08" w:rsidRP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лята на изкуството</w:t>
            </w:r>
            <w:r w:rsidR="00DE13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живота на </w:t>
            </w:r>
            <w:r w:rsid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робените българи</w:t>
            </w:r>
          </w:p>
        </w:tc>
        <w:tc>
          <w:tcPr>
            <w:tcW w:w="850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C449AC" w:rsidRPr="00451558" w:rsidRDefault="00DE13E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E13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Pr="00DE13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българския театър от различни източници, </w:t>
            </w:r>
            <w:r w:rsidRPr="00DE13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DE13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в вид, подходящ за конкретната задача</w:t>
            </w:r>
          </w:p>
        </w:tc>
        <w:tc>
          <w:tcPr>
            <w:tcW w:w="661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49AC" w:rsidRPr="00451558" w:rsidTr="00695DE4">
        <w:tc>
          <w:tcPr>
            <w:tcW w:w="675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.</w:t>
            </w:r>
          </w:p>
        </w:tc>
        <w:tc>
          <w:tcPr>
            <w:tcW w:w="4820" w:type="dxa"/>
          </w:tcPr>
          <w:p w:rsidR="00C449AC" w:rsidRPr="00C449AC" w:rsidRDefault="00C449A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49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1.</w:t>
            </w:r>
            <w:r w:rsidRPr="00C449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влича художествения смисъл</w:t>
            </w:r>
          </w:p>
          <w:p w:rsidR="00C449AC" w:rsidRPr="00451558" w:rsidRDefault="00C449A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49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конкретно литературно пр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ведение във връзка с неговото </w:t>
            </w:r>
            <w:r w:rsidRPr="00C449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сто в творчествот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исателя </w:t>
            </w:r>
            <w:r w:rsidRPr="00C449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в общочовешки план.</w:t>
            </w:r>
          </w:p>
        </w:tc>
        <w:tc>
          <w:tcPr>
            <w:tcW w:w="4111" w:type="dxa"/>
          </w:tcPr>
          <w:p w:rsidR="00C449AC" w:rsidRPr="004D0D06" w:rsidRDefault="00C449A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«Пиянство на един народ»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внуш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големите исторически процеси</w:t>
            </w:r>
            <w:r w:rsid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2A4B08">
              <w:t xml:space="preserve"> </w:t>
            </w:r>
            <w:r w:rsidR="002B0079">
              <w:t xml:space="preserve">                                                       </w:t>
            </w:r>
            <w:r w:rsid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Д</w:t>
            </w:r>
            <w:r w:rsidR="002A4B08" w:rsidRP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ховно опиянение от една мечта, в която народът е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вярвал след пет века робство</w:t>
            </w:r>
          </w:p>
        </w:tc>
        <w:tc>
          <w:tcPr>
            <w:tcW w:w="850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C449AC" w:rsidRPr="00451558" w:rsidRDefault="0001792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179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ен отговор на въпроси по съдържанието, конфликтите, образите</w:t>
            </w:r>
            <w:r w:rsidR="00DE13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идеите</w:t>
            </w:r>
            <w:r w:rsidRPr="000179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мотивит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 на 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литературното произведение</w:t>
            </w:r>
          </w:p>
        </w:tc>
        <w:tc>
          <w:tcPr>
            <w:tcW w:w="661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49AC" w:rsidRPr="00451558" w:rsidTr="00695DE4">
        <w:tc>
          <w:tcPr>
            <w:tcW w:w="675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</w:t>
            </w:r>
          </w:p>
        </w:tc>
        <w:tc>
          <w:tcPr>
            <w:tcW w:w="4820" w:type="dxa"/>
          </w:tcPr>
          <w:p w:rsidR="00C449AC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A02D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.</w:t>
            </w:r>
            <w:r w:rsidRPr="00DA02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особеностите на и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рическото време, когато твори </w:t>
            </w:r>
            <w:r w:rsidRPr="00DA02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телят, и произведенията му, в </w:t>
            </w:r>
            <w:r w:rsidRPr="00DA02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ито то е пресъздадено.</w:t>
            </w:r>
          </w:p>
        </w:tc>
        <w:tc>
          <w:tcPr>
            <w:tcW w:w="4111" w:type="dxa"/>
          </w:tcPr>
          <w:p w:rsidR="00C449AC" w:rsidRPr="004D0D06" w:rsidRDefault="00C449A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*“Силистра-Йолу“</w:t>
            </w:r>
            <w:r w:rsidR="002A4B08">
              <w:t xml:space="preserve"> - </w:t>
            </w:r>
            <w:r w:rsidR="002A4B08" w:rsidRP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пично повествование за живота на българите преди Освобождението</w:t>
            </w:r>
          </w:p>
        </w:tc>
        <w:tc>
          <w:tcPr>
            <w:tcW w:w="850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C449AC" w:rsidRPr="00451558" w:rsidRDefault="0001792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ен отговор</w:t>
            </w:r>
            <w:r w:rsidRPr="00033D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въпроси по съдържанието, конф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ктите, образите и </w:t>
            </w:r>
            <w:r w:rsidRPr="00033D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тив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 на литературното </w:t>
            </w:r>
            <w:r w:rsidRPr="00033D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изведение</w:t>
            </w:r>
          </w:p>
        </w:tc>
        <w:tc>
          <w:tcPr>
            <w:tcW w:w="661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49AC" w:rsidRPr="00451558" w:rsidTr="00695DE4">
        <w:tc>
          <w:tcPr>
            <w:tcW w:w="675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</w:t>
            </w:r>
          </w:p>
        </w:tc>
        <w:tc>
          <w:tcPr>
            <w:tcW w:w="4820" w:type="dxa"/>
          </w:tcPr>
          <w:p w:rsidR="00C449AC" w:rsidRPr="00EB4BBC" w:rsidRDefault="00195B3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B4BB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4.</w:t>
            </w:r>
            <w:r w:rsidRPr="00EB4BB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Владее нормите на съвременния български книжовен език и редактира отклоненията от тях.</w:t>
            </w:r>
          </w:p>
        </w:tc>
        <w:tc>
          <w:tcPr>
            <w:tcW w:w="4111" w:type="dxa"/>
          </w:tcPr>
          <w:p w:rsidR="00C449AC" w:rsidRPr="00EB4BBC" w:rsidRDefault="00C449A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B4BB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ормата във всеки стил</w:t>
            </w:r>
          </w:p>
        </w:tc>
        <w:tc>
          <w:tcPr>
            <w:tcW w:w="850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C449AC" w:rsidRPr="00451558" w:rsidRDefault="0001792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ен коме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тар на всяка от видовете норми</w:t>
            </w:r>
          </w:p>
        </w:tc>
        <w:tc>
          <w:tcPr>
            <w:tcW w:w="661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49AC" w:rsidRPr="00451558" w:rsidTr="00695DE4">
        <w:tc>
          <w:tcPr>
            <w:tcW w:w="675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</w:t>
            </w:r>
          </w:p>
        </w:tc>
        <w:tc>
          <w:tcPr>
            <w:tcW w:w="4820" w:type="dxa"/>
          </w:tcPr>
          <w:p w:rsidR="00C449A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6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бира комуникативната структура на творбата и обяснява връзките между нейните участници.</w:t>
            </w:r>
          </w:p>
        </w:tc>
        <w:tc>
          <w:tcPr>
            <w:tcW w:w="4111" w:type="dxa"/>
          </w:tcPr>
          <w:p w:rsidR="00C449AC" w:rsidRPr="004D0D06" w:rsidRDefault="00C449A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Победителите угощават победените“</w:t>
            </w: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тят</w:t>
            </w:r>
            <w:r w:rsidRPr="007D38C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един народ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робството към свободата</w:t>
            </w:r>
          </w:p>
        </w:tc>
        <w:tc>
          <w:tcPr>
            <w:tcW w:w="850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C449AC" w:rsidRPr="00451558" w:rsidRDefault="00DE13E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главата</w:t>
            </w:r>
            <w:r w:rsidRPr="00DE13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породилата я културна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съответствие с присъщата й </w:t>
            </w:r>
            <w:r w:rsidRPr="00DE13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вена норма</w:t>
            </w:r>
          </w:p>
        </w:tc>
        <w:tc>
          <w:tcPr>
            <w:tcW w:w="661" w:type="dxa"/>
          </w:tcPr>
          <w:p w:rsidR="00C449AC" w:rsidRPr="00451558" w:rsidRDefault="00C449A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B4BBC" w:rsidRPr="00451558" w:rsidTr="00695DE4">
        <w:tc>
          <w:tcPr>
            <w:tcW w:w="675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</w:t>
            </w:r>
          </w:p>
        </w:tc>
        <w:tc>
          <w:tcPr>
            <w:tcW w:w="4820" w:type="dxa"/>
          </w:tcPr>
          <w:p w:rsidR="00EB4BBC" w:rsidRPr="001453D6" w:rsidRDefault="00EB4BB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сюжета, композицията и образите в лир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пическа творба. </w:t>
            </w:r>
          </w:p>
        </w:tc>
        <w:tc>
          <w:tcPr>
            <w:tcW w:w="4111" w:type="dxa"/>
          </w:tcPr>
          <w:p w:rsidR="00EB4BBC" w:rsidRPr="004D0D06" w:rsidRDefault="00EB4BB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547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икълъ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“Епопея на забравените”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ворческа история, идея, 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матичен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риентир </w:t>
            </w:r>
          </w:p>
        </w:tc>
        <w:tc>
          <w:tcPr>
            <w:tcW w:w="850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B4BBC" w:rsidRPr="00451558" w:rsidRDefault="004955B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нае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ме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делат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г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ите от поемата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то български сакрален списък</w:t>
            </w:r>
          </w:p>
        </w:tc>
        <w:tc>
          <w:tcPr>
            <w:tcW w:w="661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B4BBC" w:rsidRPr="00451558" w:rsidTr="00695DE4">
        <w:tc>
          <w:tcPr>
            <w:tcW w:w="675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</w:t>
            </w:r>
          </w:p>
        </w:tc>
        <w:tc>
          <w:tcPr>
            <w:tcW w:w="4820" w:type="dxa"/>
          </w:tcPr>
          <w:p w:rsidR="00EB4BBC" w:rsidRPr="00DE13E5" w:rsidRDefault="00EB4BB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E13E5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4.</w:t>
            </w:r>
            <w:r w:rsidRPr="00DE13E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Владее нормите на съвременния български книжовен език и редактира отклоненията от тях.</w:t>
            </w:r>
          </w:p>
        </w:tc>
        <w:tc>
          <w:tcPr>
            <w:tcW w:w="4111" w:type="dxa"/>
          </w:tcPr>
          <w:p w:rsidR="00EB4BBC" w:rsidRPr="00DE13E5" w:rsidRDefault="00EB4BB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E13E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тилистичната грешка като нарушаване на нормата</w:t>
            </w:r>
          </w:p>
        </w:tc>
        <w:tc>
          <w:tcPr>
            <w:tcW w:w="850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B4BBC" w:rsidRPr="00451558" w:rsidRDefault="008316D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очване на типове грешки. Ре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ктиране на правописни грешки</w:t>
            </w:r>
          </w:p>
        </w:tc>
        <w:tc>
          <w:tcPr>
            <w:tcW w:w="661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B4BBC" w:rsidRPr="00451558" w:rsidTr="00695DE4">
        <w:tc>
          <w:tcPr>
            <w:tcW w:w="675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</w:t>
            </w:r>
          </w:p>
        </w:tc>
        <w:tc>
          <w:tcPr>
            <w:tcW w:w="4820" w:type="dxa"/>
          </w:tcPr>
          <w:p w:rsidR="00EB4BBC" w:rsidRPr="001453D6" w:rsidRDefault="00EB4BB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особеностите на историческото време, когато твори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исателят, и произведеният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у, в които то е пресъздадено. </w:t>
            </w:r>
          </w:p>
        </w:tc>
        <w:tc>
          <w:tcPr>
            <w:tcW w:w="4111" w:type="dxa"/>
          </w:tcPr>
          <w:p w:rsidR="00EB4BBC" w:rsidRPr="004D0D06" w:rsidRDefault="00EB4BB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Васил Левски е вечният будител на национална ни съвест. 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</w:t>
            </w:r>
            <w:r w:rsidRPr="00155D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Апост</w:t>
            </w:r>
            <w:r w:rsid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лът на свободата според ода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Левски»</w:t>
            </w:r>
          </w:p>
        </w:tc>
        <w:tc>
          <w:tcPr>
            <w:tcW w:w="850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8316DB" w:rsidRPr="008316DB" w:rsidRDefault="008316D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биран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формация за Васил Левски, </w:t>
            </w: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а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ормите на </w:t>
            </w: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нижовния изговор при свои</w:t>
            </w:r>
          </w:p>
          <w:p w:rsidR="00EB4BBC" w:rsidRPr="00451558" w:rsidRDefault="00431AA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чни изказвания</w:t>
            </w:r>
          </w:p>
        </w:tc>
        <w:tc>
          <w:tcPr>
            <w:tcW w:w="661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B4BBC" w:rsidRPr="00451558" w:rsidTr="00695DE4">
        <w:tc>
          <w:tcPr>
            <w:tcW w:w="675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</w:t>
            </w:r>
          </w:p>
        </w:tc>
        <w:tc>
          <w:tcPr>
            <w:tcW w:w="4820" w:type="dxa"/>
          </w:tcPr>
          <w:p w:rsidR="00EB4BBC" w:rsidRPr="001453D6" w:rsidRDefault="00EB4BB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личава факти от мнения и умее да борави с тях с оглед на комуникативните си намерения.</w:t>
            </w:r>
          </w:p>
        </w:tc>
        <w:tc>
          <w:tcPr>
            <w:tcW w:w="4111" w:type="dxa"/>
          </w:tcPr>
          <w:p w:rsidR="00EB4BBC" w:rsidRPr="004D0D06" w:rsidRDefault="00EB4BB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клонение пред историческо минало на народа в одата </w:t>
            </w:r>
            <w:r w:rsidRPr="00C4671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Коч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B4BBC" w:rsidRPr="00451558" w:rsidRDefault="008316D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лексен анализ на лирическа творба.</w:t>
            </w:r>
            <w:r>
              <w:t xml:space="preserve"> </w:t>
            </w: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сно формулиране на собственото становище</w:t>
            </w:r>
          </w:p>
        </w:tc>
        <w:tc>
          <w:tcPr>
            <w:tcW w:w="661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B4BBC" w:rsidRPr="00451558" w:rsidTr="00695DE4">
        <w:tc>
          <w:tcPr>
            <w:tcW w:w="675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</w:t>
            </w:r>
          </w:p>
        </w:tc>
        <w:tc>
          <w:tcPr>
            <w:tcW w:w="4820" w:type="dxa"/>
          </w:tcPr>
          <w:p w:rsidR="00EB4BBC" w:rsidRPr="001453D6" w:rsidRDefault="00EB4BB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4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 мултимедия за представяне на продукти от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ълнение на конкретна задача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 изследователска.</w:t>
            </w:r>
          </w:p>
        </w:tc>
        <w:tc>
          <w:tcPr>
            <w:tcW w:w="4111" w:type="dxa"/>
          </w:tcPr>
          <w:p w:rsidR="00EB4BBC" w:rsidRPr="004D0D06" w:rsidRDefault="00EB4BB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азовият прочит на перущенската битка. 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щитата на Перущиц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Батак</w:t>
            </w:r>
          </w:p>
        </w:tc>
        <w:tc>
          <w:tcPr>
            <w:tcW w:w="850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B4BBC" w:rsidRPr="00451558" w:rsidRDefault="008316D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ра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 на информация за Батак и Перущица </w:t>
            </w: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разл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точници</w:t>
            </w:r>
          </w:p>
        </w:tc>
        <w:tc>
          <w:tcPr>
            <w:tcW w:w="661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B4BBC" w:rsidRPr="00451558" w:rsidTr="00695DE4">
        <w:tc>
          <w:tcPr>
            <w:tcW w:w="675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.</w:t>
            </w:r>
          </w:p>
        </w:tc>
        <w:tc>
          <w:tcPr>
            <w:tcW w:w="4820" w:type="dxa"/>
          </w:tcPr>
          <w:p w:rsidR="00EB4BBC" w:rsidRPr="008316DB" w:rsidRDefault="00EB4BB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316DB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3.</w:t>
            </w:r>
            <w:r w:rsidRPr="008316D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Разпознава съдържателните, функционалните, жанровите и езиковите особености на разговорния стил</w:t>
            </w:r>
            <w:r w:rsidR="00431AA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EB4BBC" w:rsidRPr="008316DB" w:rsidRDefault="00EB4BB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316D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азговорен стил: сфера на употребата.</w:t>
            </w:r>
            <w:r w:rsidR="002B007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                  </w:t>
            </w:r>
            <w:r w:rsidRPr="008316D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Основни черти на разговорния стил</w:t>
            </w:r>
          </w:p>
        </w:tc>
        <w:tc>
          <w:tcPr>
            <w:tcW w:w="850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B4BBC" w:rsidRPr="00451558" w:rsidRDefault="008316D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онстр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текст по кои езикови средства разговорния стил се отличава от други стилове</w:t>
            </w:r>
          </w:p>
        </w:tc>
        <w:tc>
          <w:tcPr>
            <w:tcW w:w="661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B4BBC" w:rsidRPr="00451558" w:rsidTr="00695DE4">
        <w:tc>
          <w:tcPr>
            <w:tcW w:w="675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.</w:t>
            </w:r>
          </w:p>
        </w:tc>
        <w:tc>
          <w:tcPr>
            <w:tcW w:w="4820" w:type="dxa"/>
          </w:tcPr>
          <w:p w:rsidR="00EB4BBC" w:rsidRPr="00010815" w:rsidRDefault="00EB4BB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10815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.5.</w:t>
            </w:r>
            <w:r w:rsidRPr="0001081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звлича и използва информация от разговорни текстове при решаване на комуникативна задача.</w:t>
            </w:r>
          </w:p>
        </w:tc>
        <w:tc>
          <w:tcPr>
            <w:tcW w:w="4111" w:type="dxa"/>
          </w:tcPr>
          <w:p w:rsidR="008865E0" w:rsidRDefault="008865E0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8865E0" w:rsidRDefault="008865E0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316D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азговорен стил</w:t>
            </w:r>
            <w:r w:rsidRPr="0001081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8865E0" w:rsidRDefault="00EB4BB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1081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Жанрове: беседа,</w:t>
            </w:r>
          </w:p>
          <w:p w:rsidR="00EB4BBC" w:rsidRPr="00010815" w:rsidRDefault="00EB4BB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1081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неслужебен телефонен разговор</w:t>
            </w:r>
          </w:p>
        </w:tc>
        <w:tc>
          <w:tcPr>
            <w:tcW w:w="850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B4BBC" w:rsidRDefault="008316D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пол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якои универсални стереотипи, характерни п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 общуване по телефон</w:t>
            </w:r>
          </w:p>
          <w:p w:rsidR="008865E0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865E0" w:rsidRPr="00451558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B4BBC" w:rsidRPr="00451558" w:rsidTr="00695DE4">
        <w:tc>
          <w:tcPr>
            <w:tcW w:w="675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.</w:t>
            </w:r>
          </w:p>
        </w:tc>
        <w:tc>
          <w:tcPr>
            <w:tcW w:w="4820" w:type="dxa"/>
          </w:tcPr>
          <w:p w:rsidR="00EB4BBC" w:rsidRPr="001453D6" w:rsidRDefault="00EB4BB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7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познава различни езикови регистри при разчитане на смисъла на чужди текстове.</w:t>
            </w:r>
          </w:p>
        </w:tc>
        <w:tc>
          <w:tcPr>
            <w:tcW w:w="4111" w:type="dxa"/>
          </w:tcPr>
          <w:p w:rsidR="00EB4BBC" w:rsidRPr="004D0D06" w:rsidRDefault="00EB4BB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A79D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рок – рецитал</w:t>
            </w:r>
            <w:r w:rsidRPr="004A79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откъс от о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„Кочо“</w:t>
            </w:r>
            <w:r w:rsidRPr="004D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B0079" w:rsidRP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</w:t>
            </w:r>
            <w:r w:rsidR="002B007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B0079" w:rsidRP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Вазов</w:t>
            </w:r>
          </w:p>
        </w:tc>
        <w:tc>
          <w:tcPr>
            <w:tcW w:w="850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010815" w:rsidRPr="00451558" w:rsidRDefault="008316D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цитиране с оглед на</w:t>
            </w: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тонация, </w:t>
            </w: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п, ритъм, пауз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лодика, </w:t>
            </w:r>
            <w:r w:rsidRPr="008316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огическо 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дарение</w:t>
            </w:r>
          </w:p>
        </w:tc>
        <w:tc>
          <w:tcPr>
            <w:tcW w:w="661" w:type="dxa"/>
          </w:tcPr>
          <w:p w:rsidR="00EB4BBC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</w:t>
            </w:r>
          </w:p>
        </w:tc>
      </w:tr>
      <w:tr w:rsidR="00EB4BBC" w:rsidRPr="00451558" w:rsidTr="00695DE4">
        <w:tc>
          <w:tcPr>
            <w:tcW w:w="675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.</w:t>
            </w:r>
          </w:p>
        </w:tc>
        <w:tc>
          <w:tcPr>
            <w:tcW w:w="4820" w:type="dxa"/>
          </w:tcPr>
          <w:p w:rsidR="00DA02D7" w:rsidRDefault="00DA02D7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8B60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сюжета, композицията и образите в лиро- епическа творба. </w:t>
            </w:r>
          </w:p>
          <w:p w:rsidR="00EB4BBC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 </w:t>
            </w:r>
          </w:p>
        </w:tc>
        <w:tc>
          <w:tcPr>
            <w:tcW w:w="4111" w:type="dxa"/>
          </w:tcPr>
          <w:p w:rsidR="00EB4BBC" w:rsidRPr="004D0D06" w:rsidRDefault="00EB4BB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„Новото гробище над Сливница»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сла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искрения и безкористен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атриотизъм </w:t>
            </w:r>
          </w:p>
        </w:tc>
        <w:tc>
          <w:tcPr>
            <w:tcW w:w="850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B4BBC" w:rsidRPr="00451558" w:rsidRDefault="00E217D3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ставяне </w:t>
            </w:r>
            <w:r w:rsidRPr="00E217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информ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</w:t>
            </w:r>
            <w:r w:rsidRPr="00E217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ъбск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българската война,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битката при С</w:t>
            </w:r>
            <w:r w:rsidRPr="00E217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вница</w:t>
            </w:r>
          </w:p>
        </w:tc>
        <w:tc>
          <w:tcPr>
            <w:tcW w:w="661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B4BBC" w:rsidRPr="00451558" w:rsidTr="00695DE4">
        <w:tc>
          <w:tcPr>
            <w:tcW w:w="675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.</w:t>
            </w:r>
          </w:p>
        </w:tc>
        <w:tc>
          <w:tcPr>
            <w:tcW w:w="4820" w:type="dxa"/>
          </w:tcPr>
          <w:p w:rsidR="00EB4BBC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4.</w:t>
            </w:r>
            <w:r w:rsidRPr="008B60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 мултимедия за пред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вяне на конкретна задача – </w:t>
            </w:r>
            <w:r w:rsidRPr="008B604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а.</w:t>
            </w:r>
          </w:p>
        </w:tc>
        <w:tc>
          <w:tcPr>
            <w:tcW w:w="4111" w:type="dxa"/>
          </w:tcPr>
          <w:p w:rsidR="00EB4BBC" w:rsidRPr="004D0D06" w:rsidRDefault="00EB4BB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AF64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им сътвори вечна памет</w:t>
            </w:r>
            <w:r w:rsidRP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“</w:t>
            </w:r>
            <w:r w:rsidR="00E217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"</w:t>
            </w:r>
            <w:r>
              <w:t xml:space="preserve"> </w:t>
            </w:r>
            <w:r w:rsidRPr="002116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Новото гробище на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ливница"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B4BBC" w:rsidRPr="00451558" w:rsidRDefault="00431AA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лексен лирически анализ</w:t>
            </w:r>
          </w:p>
        </w:tc>
        <w:tc>
          <w:tcPr>
            <w:tcW w:w="661" w:type="dxa"/>
          </w:tcPr>
          <w:p w:rsidR="00EB4BBC" w:rsidRPr="00451558" w:rsidRDefault="00EB4BB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.</w:t>
            </w:r>
          </w:p>
        </w:tc>
        <w:tc>
          <w:tcPr>
            <w:tcW w:w="4820" w:type="dxa"/>
          </w:tcPr>
          <w:p w:rsidR="00DA02D7" w:rsidRPr="008316DB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316DB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8.</w:t>
            </w:r>
            <w:r w:rsidRPr="008316D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Създава набор от текстове документи, необходими за социалната реализация на зрелостниците.</w:t>
            </w:r>
            <w:r w:rsidR="00E217D3">
              <w:t xml:space="preserve"> </w:t>
            </w:r>
          </w:p>
        </w:tc>
        <w:tc>
          <w:tcPr>
            <w:tcW w:w="4111" w:type="dxa"/>
          </w:tcPr>
          <w:p w:rsidR="00DA02D7" w:rsidRPr="008316DB" w:rsidRDefault="00DA02D7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316D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Жанр: частно/електронно писмо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Pr="00451558" w:rsidRDefault="009C35B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оделиране на </w:t>
            </w:r>
            <w:r w:rsidRPr="009C35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лични варианти на електронно писмо в зависимост от адресата и целта</w:t>
            </w:r>
          </w:p>
        </w:tc>
        <w:tc>
          <w:tcPr>
            <w:tcW w:w="661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.</w:t>
            </w:r>
          </w:p>
        </w:tc>
        <w:tc>
          <w:tcPr>
            <w:tcW w:w="4820" w:type="dxa"/>
          </w:tcPr>
          <w:p w:rsidR="00E217D3" w:rsidRPr="00E217D3" w:rsidRDefault="00E217D3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217D3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.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E217D3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илага при общуване принципа</w:t>
            </w:r>
          </w:p>
          <w:p w:rsidR="00E217D3" w:rsidRPr="00E217D3" w:rsidRDefault="00E217D3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217D3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а сътрудничество, осигуряващ</w:t>
            </w:r>
          </w:p>
          <w:p w:rsidR="00DA02D7" w:rsidRPr="008316DB" w:rsidRDefault="00E217D3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217D3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езултатно речево поведение.</w:t>
            </w:r>
          </w:p>
        </w:tc>
        <w:tc>
          <w:tcPr>
            <w:tcW w:w="4111" w:type="dxa"/>
          </w:tcPr>
          <w:p w:rsidR="00DA02D7" w:rsidRPr="008316DB" w:rsidRDefault="00DA02D7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316D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*Жанр: личен дневник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Pr="00451558" w:rsidRDefault="00A065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т за създаване на свой личен дневник. Представяне на уника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н начин за водене на дневник</w:t>
            </w:r>
          </w:p>
        </w:tc>
        <w:tc>
          <w:tcPr>
            <w:tcW w:w="661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.</w:t>
            </w:r>
          </w:p>
        </w:tc>
        <w:tc>
          <w:tcPr>
            <w:tcW w:w="4820" w:type="dxa"/>
          </w:tcPr>
          <w:p w:rsidR="00DA02D7" w:rsidRPr="001453D6" w:rsidRDefault="00DA02D7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естетическите възгледи на твореца и основния метод на неговото твор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DA02D7" w:rsidRPr="004D0D06" w:rsidRDefault="00DA02D7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*„Елате ни вижте“- </w:t>
            </w:r>
            <w:r w:rsidRPr="00835E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тест срещу социалното неравенство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Pr="00451558" w:rsidRDefault="009C35B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стен коментар на образните езикови средства на </w:t>
            </w:r>
            <w:r w:rsidRPr="009C35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вената реч</w:t>
            </w:r>
          </w:p>
        </w:tc>
        <w:tc>
          <w:tcPr>
            <w:tcW w:w="661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.</w:t>
            </w:r>
          </w:p>
        </w:tc>
        <w:tc>
          <w:tcPr>
            <w:tcW w:w="4820" w:type="dxa"/>
          </w:tcPr>
          <w:p w:rsidR="00DA02D7" w:rsidRPr="00195B35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5B3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  <w:r w:rsidRPr="00195B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ъжда основни теми, идеи и</w:t>
            </w:r>
          </w:p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5B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ове в творчеството на творец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DA02D7" w:rsidRPr="004D0D06" w:rsidRDefault="002B0079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16D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*</w:t>
            </w:r>
            <w:r w:rsidR="00DA02D7"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Моите песни»-</w:t>
            </w:r>
            <w:r w:rsidR="00DA02D7"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еличието в поезията</w:t>
            </w:r>
            <w:r w:rsidR="00DA02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Вазов</w:t>
            </w:r>
            <w:r w:rsidR="00DA02D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Default="00E217D3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зисен план – обо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щение на творчеството на поета</w:t>
            </w:r>
          </w:p>
          <w:p w:rsidR="008865E0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865E0" w:rsidRPr="00451558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.</w:t>
            </w:r>
          </w:p>
        </w:tc>
        <w:tc>
          <w:tcPr>
            <w:tcW w:w="4820" w:type="dxa"/>
          </w:tcPr>
          <w:p w:rsidR="00DA02D7" w:rsidRPr="00451558" w:rsidRDefault="0001081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1081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.</w:t>
            </w:r>
            <w:r w:rsidRPr="000108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особеностите на ис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ричес – ко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реме, когато твори </w:t>
            </w:r>
            <w:r w:rsidRPr="000108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телят, и творбит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у, в </w:t>
            </w:r>
            <w:r w:rsidRPr="000108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ито то е пресъздаде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DA02D7" w:rsidRPr="004D0D06" w:rsidRDefault="00DA02D7" w:rsidP="00695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Дядо Йоцо гледа» -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поставка между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вишеното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зрожденско вре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 и издребнялата съвременност 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Pr="00010815" w:rsidRDefault="00C606D1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108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разказ на откъс от творбата.</w:t>
            </w:r>
            <w:r w:rsidR="00010815" w:rsidRPr="0001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15" w:rsidRPr="000108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ар на значението на думите</w:t>
            </w:r>
            <w:r w:rsidR="000108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10815" w:rsidRPr="000108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гледа”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„вижда“</w:t>
            </w:r>
          </w:p>
        </w:tc>
        <w:tc>
          <w:tcPr>
            <w:tcW w:w="661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.</w:t>
            </w:r>
          </w:p>
        </w:tc>
        <w:tc>
          <w:tcPr>
            <w:tcW w:w="482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195B3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3.</w:t>
            </w:r>
            <w:r w:rsidRPr="00195B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рива особеностите на Вазовото разказваческо изку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DA02D7" w:rsidRPr="004D0D06" w:rsidRDefault="00DA02D7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64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2B007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Дядо Йоцо гледа»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отивът за слепотата 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Pr="00451558" w:rsidRDefault="0001081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108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08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веждане 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блеми, с</w:t>
            </w:r>
            <w:r w:rsidRPr="000108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во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общена оценка</w:t>
            </w:r>
          </w:p>
        </w:tc>
        <w:tc>
          <w:tcPr>
            <w:tcW w:w="661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42.</w:t>
            </w:r>
          </w:p>
        </w:tc>
        <w:tc>
          <w:tcPr>
            <w:tcW w:w="4820" w:type="dxa"/>
          </w:tcPr>
          <w:p w:rsidR="00E217D3" w:rsidRPr="00E217D3" w:rsidRDefault="00E217D3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17D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</w:t>
            </w:r>
            <w:r w:rsidRPr="00E217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своява дискурсът (способност за</w:t>
            </w:r>
          </w:p>
          <w:p w:rsidR="00DA02D7" w:rsidRPr="00451558" w:rsidRDefault="00E217D3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17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ране), като процес на създ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ане на текст  в комуникативния акт – </w:t>
            </w:r>
            <w:r w:rsidRPr="00E217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мяна на информация.</w:t>
            </w:r>
          </w:p>
        </w:tc>
        <w:tc>
          <w:tcPr>
            <w:tcW w:w="4111" w:type="dxa"/>
          </w:tcPr>
          <w:p w:rsidR="00DA02D7" w:rsidRPr="004D0D06" w:rsidRDefault="00DA02D7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49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ублично изказване:</w:t>
            </w:r>
            <w:r w:rsidRPr="00C449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За какво сме «слепи» днес?» 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Pr="00451558" w:rsidRDefault="00C606D1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ктивно участие в дискусия. Способност да </w:t>
            </w:r>
            <w:r w:rsidRPr="00C606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пори мнение, различно от свое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, като проявява </w:t>
            </w:r>
            <w:r w:rsidRPr="00C606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тивост в общуването</w:t>
            </w:r>
          </w:p>
        </w:tc>
        <w:tc>
          <w:tcPr>
            <w:tcW w:w="661" w:type="dxa"/>
          </w:tcPr>
          <w:p w:rsidR="00DA02D7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</w:t>
            </w: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.</w:t>
            </w:r>
          </w:p>
        </w:tc>
        <w:tc>
          <w:tcPr>
            <w:tcW w:w="4820" w:type="dxa"/>
          </w:tcPr>
          <w:p w:rsidR="00E217D3" w:rsidRPr="00E217D3" w:rsidRDefault="00E217D3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1081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  <w:r w:rsidR="000108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217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ъжда основни теми, идеи и</w:t>
            </w:r>
          </w:p>
          <w:p w:rsidR="00DA02D7" w:rsidRPr="00451558" w:rsidRDefault="00E217D3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17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ове в творчеството на твореца.</w:t>
            </w:r>
          </w:p>
        </w:tc>
        <w:tc>
          <w:tcPr>
            <w:tcW w:w="4111" w:type="dxa"/>
          </w:tcPr>
          <w:p w:rsidR="00DA02D7" w:rsidRPr="004D0D06" w:rsidRDefault="00DA02D7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«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Една българка»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разказ за човешко бл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родство и милосърдие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Pr="00451558" w:rsidRDefault="0001081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рама Вен: баба Ил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йца и калугеринът отец Евтимий</w:t>
            </w:r>
          </w:p>
        </w:tc>
        <w:tc>
          <w:tcPr>
            <w:tcW w:w="661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4.</w:t>
            </w:r>
          </w:p>
        </w:tc>
        <w:tc>
          <w:tcPr>
            <w:tcW w:w="4820" w:type="dxa"/>
          </w:tcPr>
          <w:p w:rsidR="00DA02D7" w:rsidRPr="00DA02D7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A02D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.</w:t>
            </w:r>
            <w:r w:rsidRPr="00DA02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особеностите на историческото време, когато твори</w:t>
            </w:r>
          </w:p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A02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телят, и произведенията му, в </w:t>
            </w:r>
            <w:r w:rsidRPr="00DA02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ито то е пресъздадено.</w:t>
            </w:r>
          </w:p>
        </w:tc>
        <w:tc>
          <w:tcPr>
            <w:tcW w:w="4111" w:type="dxa"/>
          </w:tcPr>
          <w:p w:rsidR="00DA02D7" w:rsidRPr="004D0D06" w:rsidRDefault="00DA02D7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р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одните стойности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аза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B007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Иде ли?»                                               </w:t>
            </w:r>
            <w:r w:rsidRPr="00FC062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ричане на в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йната чрез образа на баба Цена</w:t>
            </w:r>
            <w:r w:rsidRPr="00FC062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Pr="00451558" w:rsidRDefault="00A065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A065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н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 причинно – </w:t>
            </w:r>
            <w:r w:rsidRPr="00A065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ледствените връзки на основните моменти в еп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 </w:t>
            </w:r>
            <w:r w:rsidRPr="00A065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художествен текст</w:t>
            </w:r>
          </w:p>
        </w:tc>
        <w:tc>
          <w:tcPr>
            <w:tcW w:w="661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.</w:t>
            </w:r>
          </w:p>
        </w:tc>
        <w:tc>
          <w:tcPr>
            <w:tcW w:w="4820" w:type="dxa"/>
          </w:tcPr>
          <w:p w:rsidR="00A065D4" w:rsidRPr="00A065D4" w:rsidRDefault="00A065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65D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4.</w:t>
            </w:r>
            <w:r w:rsidRPr="00A065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зприема творчеството на поета</w:t>
            </w:r>
          </w:p>
          <w:p w:rsidR="00DA02D7" w:rsidRPr="00451558" w:rsidRDefault="00A065D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065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Вазов в единството на неговите граждански и интимни мотив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8865E0" w:rsidRDefault="00DA02D7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разите на баба </w:t>
            </w:r>
            <w:r w:rsidRPr="00C4008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Цена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баба </w:t>
            </w:r>
            <w:r w:rsidR="002B007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лийца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</w:t>
            </w:r>
          </w:p>
          <w:p w:rsidR="008865E0" w:rsidRDefault="008865E0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A02D7" w:rsidRPr="004D0D06" w:rsidRDefault="00DA02D7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ушевно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 величие на обикновените жени                                                     </w:t>
            </w:r>
            <w:r w:rsidRPr="00C400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ките</w:t>
            </w:r>
            <w:r w:rsidRPr="00FC062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пътя на доброто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Default="0001081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108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Ъ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х</w:t>
            </w:r>
            <w:r w:rsidR="002C58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рактеристика </w:t>
            </w:r>
            <w:r w:rsid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геро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те. Р</w:t>
            </w:r>
            <w:r w:rsidR="002C58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лята, </w:t>
            </w:r>
            <w:r w:rsid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ястото им в </w:t>
            </w:r>
            <w:r w:rsidR="00DA7CF7" w:rsidRPr="00A065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вествованието</w:t>
            </w:r>
            <w:r w:rsidR="002C5898" w:rsidRPr="00A065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AD034E" w:rsidRPr="00A065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065D4" w:rsidRPr="00A065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слене чрез анализ и съпоставяне</w:t>
            </w:r>
          </w:p>
          <w:p w:rsidR="008865E0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865E0" w:rsidRPr="00A065D4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.</w:t>
            </w:r>
          </w:p>
        </w:tc>
        <w:tc>
          <w:tcPr>
            <w:tcW w:w="4820" w:type="dxa"/>
          </w:tcPr>
          <w:p w:rsidR="00DA02D7" w:rsidRPr="00A065D4" w:rsidRDefault="00F3365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33655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.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Извлича и използва информация </w:t>
            </w:r>
            <w:r w:rsidRPr="00F3365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т разговорни текстове при решаване на комуникативна зада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DA02D7" w:rsidRPr="00A065D4" w:rsidRDefault="00DA02D7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A065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ктивна употреба на експресивна лекси</w:t>
            </w:r>
            <w:r w:rsidR="00A065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ка, </w:t>
            </w:r>
            <w:r w:rsidRPr="00A065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еждум</w:t>
            </w:r>
            <w:r w:rsidR="00A065D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етия, частици 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Pr="00451558" w:rsidRDefault="00F3365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авнителен анали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 на текстове с подобна лексика</w:t>
            </w:r>
          </w:p>
        </w:tc>
        <w:tc>
          <w:tcPr>
            <w:tcW w:w="661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.</w:t>
            </w:r>
          </w:p>
        </w:tc>
        <w:tc>
          <w:tcPr>
            <w:tcW w:w="482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5B3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3.</w:t>
            </w:r>
            <w:r w:rsidRPr="00195B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рива особеностите на Вазовото разказваческо изку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DA02D7" w:rsidRPr="004D0D06" w:rsidRDefault="00DA02D7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A13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ъшовете с техните мечти и идеали в повест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Немили-недраги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Pr="00451558" w:rsidRDefault="00DA7CF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</w:t>
            </w:r>
            <w:r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лята на изразните средства за смисловите внушения</w:t>
            </w:r>
          </w:p>
        </w:tc>
        <w:tc>
          <w:tcPr>
            <w:tcW w:w="661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48.</w:t>
            </w:r>
          </w:p>
        </w:tc>
        <w:tc>
          <w:tcPr>
            <w:tcW w:w="4820" w:type="dxa"/>
          </w:tcPr>
          <w:p w:rsidR="00DA02D7" w:rsidRPr="00195B35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5B3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  <w:r w:rsidRPr="00195B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ъжда основни теми, идеи и</w:t>
            </w:r>
          </w:p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95B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ове в творчеството на творец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DA02D7" w:rsidRPr="004D0D06" w:rsidRDefault="00DA02D7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>
              <w:t xml:space="preserve"> </w:t>
            </w:r>
            <w:r w:rsidRPr="00FC062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разът на Странджата, почитан, уважаван и обичан от хъшовете.                                                 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="00F336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чта и заветът на Странджата –  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"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Умри за България!"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Pr="00451558" w:rsidRDefault="00F3365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ализ на </w:t>
            </w:r>
            <w:r w:rsidR="00DA7CF7"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уктур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 елемент </w:t>
            </w:r>
            <w:r w:rsidR="00DA7CF7"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художествената творб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="00DA7CF7"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РЕЧТА </w:t>
            </w:r>
            <w:r w:rsidRPr="00F336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трандж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 w:rsidRPr="00F336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A7CF7"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глед цялостното й въздействие</w:t>
            </w:r>
          </w:p>
        </w:tc>
        <w:tc>
          <w:tcPr>
            <w:tcW w:w="661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02D7" w:rsidRPr="00451558" w:rsidTr="00695DE4">
        <w:tc>
          <w:tcPr>
            <w:tcW w:w="675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9.</w:t>
            </w:r>
          </w:p>
        </w:tc>
        <w:tc>
          <w:tcPr>
            <w:tcW w:w="4820" w:type="dxa"/>
          </w:tcPr>
          <w:p w:rsidR="00DA02D7" w:rsidRPr="00F33655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33655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4.9. </w:t>
            </w:r>
            <w:r w:rsidRPr="00F3365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едактира свой и чужд текст, като</w:t>
            </w:r>
          </w:p>
          <w:p w:rsidR="00DA02D7" w:rsidRPr="00F33655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3365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го усъвършенства по отношение на съдържанието, точността на изказа и правописа, синтаксиса и стилистиката.</w:t>
            </w:r>
            <w:r w:rsidRPr="00F33655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DA02D7" w:rsidRPr="00F33655" w:rsidRDefault="00DA02D7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3365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</w:t>
            </w:r>
            <w:r w:rsidR="00F33655" w:rsidRPr="00F3365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азговорни синтактични средства –  </w:t>
            </w:r>
            <w:r w:rsidRPr="00F3365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епълни изречения, сво</w:t>
            </w:r>
            <w:r w:rsidR="00F33655" w:rsidRPr="00F3365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боден ред на думите и др.</w:t>
            </w:r>
          </w:p>
        </w:tc>
        <w:tc>
          <w:tcPr>
            <w:tcW w:w="850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02D7" w:rsidRPr="00451558" w:rsidRDefault="00F3365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ализ на текстове, като се открият 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ях черти на разговорния стил</w:t>
            </w:r>
          </w:p>
        </w:tc>
        <w:tc>
          <w:tcPr>
            <w:tcW w:w="661" w:type="dxa"/>
          </w:tcPr>
          <w:p w:rsidR="00DA02D7" w:rsidRPr="00451558" w:rsidRDefault="00DA02D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E0F7F" w:rsidRPr="00451558" w:rsidTr="00695DE4">
        <w:tc>
          <w:tcPr>
            <w:tcW w:w="675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.</w:t>
            </w:r>
          </w:p>
        </w:tc>
        <w:tc>
          <w:tcPr>
            <w:tcW w:w="4820" w:type="dxa"/>
          </w:tcPr>
          <w:p w:rsidR="002E0F7F" w:rsidRPr="005B423D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.9.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 свой и чужд текст, като</w:t>
            </w:r>
          </w:p>
          <w:p w:rsidR="002E0F7F" w:rsidRPr="005B423D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 усъвършенства по отношение на съдържанието, точността на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каза и правописа, синтаксиса и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истика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F3778C" w:rsidRDefault="00F3778C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2E0F7F" w:rsidRPr="005B423D" w:rsidRDefault="002E0F7F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ОНТРОЛЕН  </w:t>
            </w: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ЕС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="00F3365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Твор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на Иван Вазов</w:t>
            </w:r>
          </w:p>
        </w:tc>
        <w:tc>
          <w:tcPr>
            <w:tcW w:w="850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A7CF7" w:rsidRPr="00DA7CF7" w:rsidRDefault="00DA7CF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 на тестови и писмени задания</w:t>
            </w:r>
            <w:r w:rsidR="00F336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учените</w:t>
            </w:r>
          </w:p>
          <w:p w:rsidR="002E0F7F" w:rsidRPr="00451558" w:rsidRDefault="00F3365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вописни, граматични </w:t>
            </w:r>
            <w:r w:rsid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унктуационни 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ила</w:t>
            </w:r>
          </w:p>
        </w:tc>
        <w:tc>
          <w:tcPr>
            <w:tcW w:w="661" w:type="dxa"/>
          </w:tcPr>
          <w:p w:rsidR="002E0F7F" w:rsidRPr="002E0F7F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E0F7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2E0F7F" w:rsidRPr="00451558" w:rsidTr="00695DE4">
        <w:tc>
          <w:tcPr>
            <w:tcW w:w="675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.</w:t>
            </w:r>
          </w:p>
        </w:tc>
        <w:tc>
          <w:tcPr>
            <w:tcW w:w="4820" w:type="dxa"/>
          </w:tcPr>
          <w:p w:rsidR="002E0F7F" w:rsidRPr="005B423D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ладее нормите на съвременния</w:t>
            </w:r>
          </w:p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книжовен език и редактира отклоненията от тях.</w:t>
            </w:r>
          </w:p>
        </w:tc>
        <w:tc>
          <w:tcPr>
            <w:tcW w:w="4111" w:type="dxa"/>
          </w:tcPr>
          <w:p w:rsidR="002E0F7F" w:rsidRPr="004D0D06" w:rsidRDefault="002E0F7F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анализ на грешки</w:t>
            </w:r>
          </w:p>
        </w:tc>
        <w:tc>
          <w:tcPr>
            <w:tcW w:w="850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2E0F7F" w:rsidRPr="004955B7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исл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и анализиране н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ешките си, изработ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</w:p>
          <w:p w:rsidR="002E0F7F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атегия з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одоляване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0C6D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м</w:t>
            </w:r>
          </w:p>
          <w:p w:rsidR="008865E0" w:rsidRPr="00451558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E0F7F" w:rsidRPr="00451558" w:rsidTr="00695DE4">
        <w:tc>
          <w:tcPr>
            <w:tcW w:w="675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2.</w:t>
            </w:r>
          </w:p>
        </w:tc>
        <w:tc>
          <w:tcPr>
            <w:tcW w:w="4820" w:type="dxa"/>
          </w:tcPr>
          <w:p w:rsidR="00F3778C" w:rsidRPr="00F3778C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7.</w:t>
            </w: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азва биографиите на писателите.</w:t>
            </w:r>
            <w:r>
              <w:t xml:space="preserve"> </w:t>
            </w:r>
            <w:r w:rsidRPr="00F377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ъжда основни теми, идеи и</w:t>
            </w:r>
          </w:p>
          <w:p w:rsidR="002E0F7F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ове в творчеството на твореца.</w:t>
            </w:r>
          </w:p>
        </w:tc>
        <w:tc>
          <w:tcPr>
            <w:tcW w:w="4111" w:type="dxa"/>
          </w:tcPr>
          <w:p w:rsidR="002E0F7F" w:rsidRPr="004D0D06" w:rsidRDefault="002E0F7F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леко Константинов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писател с будна гражданска  и човешка съвест</w:t>
            </w:r>
            <w:r w:rsid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F3778C"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астливец</w:t>
            </w:r>
            <w:r w:rsid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т</w:t>
            </w:r>
          </w:p>
        </w:tc>
        <w:tc>
          <w:tcPr>
            <w:tcW w:w="850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2E0F7F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криване на </w:t>
            </w: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второвите посл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Р</w:t>
            </w: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вива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  речевата култура</w:t>
            </w:r>
          </w:p>
        </w:tc>
        <w:tc>
          <w:tcPr>
            <w:tcW w:w="661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E0F7F" w:rsidRPr="00451558" w:rsidTr="00695DE4">
        <w:tc>
          <w:tcPr>
            <w:tcW w:w="675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3.</w:t>
            </w:r>
          </w:p>
        </w:tc>
        <w:tc>
          <w:tcPr>
            <w:tcW w:w="4820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ценява идеи, тези и аргументи съобразно своя опит и спрямо познанията,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за гражданското общество.</w:t>
            </w:r>
          </w:p>
        </w:tc>
        <w:tc>
          <w:tcPr>
            <w:tcW w:w="4111" w:type="dxa"/>
          </w:tcPr>
          <w:p w:rsidR="002E0F7F" w:rsidRPr="004D0D06" w:rsidRDefault="002E0F7F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*</w:t>
            </w:r>
            <w:r w:rsidRPr="002030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астите на Алеко Константинов във фейлет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Страст“</w:t>
            </w:r>
          </w:p>
        </w:tc>
        <w:tc>
          <w:tcPr>
            <w:tcW w:w="850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2E0F7F" w:rsidRPr="00451558" w:rsidRDefault="00DA7CF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не на</w:t>
            </w:r>
            <w:r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жанровата специфика на Алеков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</w:t>
            </w:r>
            <w:r w:rsidRPr="00DA7C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рб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</w:p>
        </w:tc>
        <w:tc>
          <w:tcPr>
            <w:tcW w:w="661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E0F7F" w:rsidRPr="00451558" w:rsidTr="00695DE4">
        <w:tc>
          <w:tcPr>
            <w:tcW w:w="675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4.</w:t>
            </w:r>
          </w:p>
        </w:tc>
        <w:tc>
          <w:tcPr>
            <w:tcW w:w="4820" w:type="dxa"/>
          </w:tcPr>
          <w:p w:rsidR="002E0F7F" w:rsidRPr="00451558" w:rsidRDefault="002E0F7F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6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писва изучавана литературна творба в породилата я културна система и я анализира в съответствие с присъщата й културна и художествена норма.</w:t>
            </w:r>
          </w:p>
        </w:tc>
        <w:tc>
          <w:tcPr>
            <w:tcW w:w="4111" w:type="dxa"/>
          </w:tcPr>
          <w:p w:rsidR="002E0F7F" w:rsidRPr="004D0D06" w:rsidRDefault="002E0F7F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2030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«</w:t>
            </w:r>
            <w:r w:rsidR="002B007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ази, боже, сляпо да прогледа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О</w:t>
            </w:r>
            <w:r w:rsidRPr="002A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одяв</w:t>
            </w:r>
            <w:r w:rsid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ето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риеризма в образа</w:t>
            </w:r>
            <w:r w:rsidRPr="00195B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Хрис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 Белокровски</w:t>
            </w:r>
          </w:p>
        </w:tc>
        <w:tc>
          <w:tcPr>
            <w:tcW w:w="850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2E0F7F" w:rsidRPr="00451558" w:rsidRDefault="000653A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0653A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терпре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0653A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ецификата при изграждане на образите в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аза</w:t>
            </w:r>
          </w:p>
        </w:tc>
        <w:tc>
          <w:tcPr>
            <w:tcW w:w="661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E0F7F" w:rsidRPr="00451558" w:rsidTr="00695DE4">
        <w:tc>
          <w:tcPr>
            <w:tcW w:w="675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.</w:t>
            </w:r>
          </w:p>
        </w:tc>
        <w:tc>
          <w:tcPr>
            <w:tcW w:w="4820" w:type="dxa"/>
          </w:tcPr>
          <w:p w:rsidR="002E0F7F" w:rsidRPr="00451558" w:rsidRDefault="00255E1E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5E1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образа на Бай Ганьо като българската културологема, отразяваща нарушен баланс на </w:t>
            </w:r>
            <w:r w:rsidRP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адиционните 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ългарски представи за правата и </w:t>
            </w:r>
            <w:r w:rsidRP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женията.</w:t>
            </w:r>
          </w:p>
        </w:tc>
        <w:tc>
          <w:tcPr>
            <w:tcW w:w="4111" w:type="dxa"/>
          </w:tcPr>
          <w:p w:rsidR="002E0F7F" w:rsidRPr="004D0D06" w:rsidRDefault="002E0F7F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D23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а история на книг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255E1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Бай Ганьо“</w:t>
            </w:r>
            <w:r w:rsidR="002B007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</w:t>
            </w:r>
            <w:r w:rsidRPr="008466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мисъл, жанр, </w:t>
            </w:r>
            <w:r w:rsid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255E1E" w:rsidRP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ен замисъл</w:t>
            </w:r>
            <w:r w:rsid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255E1E" w:rsidRP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южетни/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позиционни </w:t>
            </w:r>
            <w:r w:rsidRPr="008466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обености</w:t>
            </w:r>
            <w:r w:rsidR="003A2A42">
              <w:t xml:space="preserve"> </w:t>
            </w:r>
            <w:r w:rsidR="003A2A4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пределение за явлението </w:t>
            </w:r>
            <w:r w:rsidR="003A2A42">
              <w:t xml:space="preserve"> </w:t>
            </w:r>
            <w:r w:rsidR="003A2A4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"байганьовщина"</w:t>
            </w:r>
            <w:r w:rsidR="003A2A42" w:rsidRPr="003A2A4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850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2E0F7F" w:rsidRPr="00451558" w:rsidRDefault="00825CA6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825C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наване на връзката между социокултурната ситуация и литературната творб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3A2A42">
              <w:t xml:space="preserve"> </w:t>
            </w:r>
            <w:r w:rsidR="003A2A42" w:rsidRPr="003A2A4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скутиране относно патоса на Бай Ганьо в Европа, в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ългария</w:t>
            </w:r>
          </w:p>
        </w:tc>
        <w:tc>
          <w:tcPr>
            <w:tcW w:w="661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E0F7F" w:rsidRPr="00451558" w:rsidTr="00695DE4">
        <w:tc>
          <w:tcPr>
            <w:tcW w:w="675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6.</w:t>
            </w:r>
          </w:p>
        </w:tc>
        <w:tc>
          <w:tcPr>
            <w:tcW w:w="4820" w:type="dxa"/>
          </w:tcPr>
          <w:p w:rsidR="00255E1E" w:rsidRPr="00F3778C" w:rsidRDefault="00255E1E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ъжда основни теми, идеи и</w:t>
            </w:r>
          </w:p>
          <w:p w:rsidR="002E0F7F" w:rsidRPr="00451558" w:rsidRDefault="00255E1E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ове в творчеството на твореца.</w:t>
            </w:r>
            <w:r w:rsidR="005D56C2">
              <w:t xml:space="preserve">                              </w:t>
            </w:r>
            <w:r w:rsidR="005D56C2" w:rsidRPr="005D56C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  <w:r w:rsidR="005D56C2" w:rsidRP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естетическите възгл</w:t>
            </w:r>
            <w:r w:rsid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ди на твореца и основния метод </w:t>
            </w:r>
            <w:r w:rsidR="005D56C2" w:rsidRP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творчество</w:t>
            </w:r>
            <w:r w:rsidR="000653A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у</w:t>
            </w:r>
            <w:r w:rsid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2E0F7F" w:rsidRDefault="002E0F7F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Бай Ганьо - съвременен и вечен</w:t>
            </w:r>
            <w:r w:rsidR="00255E1E" w:rsidRP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т за портрет</w:t>
            </w:r>
            <w:r w:rsidR="00E16F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255E1E" w:rsidRPr="00E16F5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бай Ганьо</w:t>
            </w:r>
            <w:r w:rsidR="00E16F5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</w:t>
            </w:r>
            <w:r w:rsid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255E1E" w:rsidRP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ерои като </w:t>
            </w:r>
            <w:r w:rsidR="00255E1E" w:rsidRPr="00E16F5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Настрадин Ходжа </w:t>
            </w:r>
            <w:r w:rsidR="00255E1E" w:rsidRPr="00E16F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и</w:t>
            </w:r>
            <w:r w:rsidR="00255E1E" w:rsidRPr="00E16F5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Хитър Петър</w:t>
            </w:r>
          </w:p>
          <w:p w:rsidR="008865E0" w:rsidRPr="004D0D06" w:rsidRDefault="008865E0" w:rsidP="00695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2E0F7F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</w:t>
            </w: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м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тавата и нагласата за добро поведение в общността</w:t>
            </w:r>
          </w:p>
        </w:tc>
        <w:tc>
          <w:tcPr>
            <w:tcW w:w="661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E0F7F" w:rsidRPr="00451558" w:rsidTr="00695DE4">
        <w:tc>
          <w:tcPr>
            <w:tcW w:w="675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.</w:t>
            </w:r>
          </w:p>
        </w:tc>
        <w:tc>
          <w:tcPr>
            <w:tcW w:w="4820" w:type="dxa"/>
          </w:tcPr>
          <w:p w:rsidR="005D56C2" w:rsidRPr="00D402EC" w:rsidRDefault="005D56C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.5.</w:t>
            </w: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звлича и използва информация</w:t>
            </w:r>
          </w:p>
          <w:p w:rsidR="002E0F7F" w:rsidRPr="00D402EC" w:rsidRDefault="005D56C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т разговорни текстове при решаване на комуникативна задача.</w:t>
            </w:r>
          </w:p>
        </w:tc>
        <w:tc>
          <w:tcPr>
            <w:tcW w:w="4111" w:type="dxa"/>
          </w:tcPr>
          <w:p w:rsidR="002E0F7F" w:rsidRPr="00D402EC" w:rsidRDefault="002E0F7F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Практическа работа върху разговорен стил – стр.123 </w:t>
            </w:r>
          </w:p>
        </w:tc>
        <w:tc>
          <w:tcPr>
            <w:tcW w:w="850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2E0F7F" w:rsidRPr="00451558" w:rsidRDefault="003A2A4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2A4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шаване на тестови и писмени задания 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тренировъчния тест</w:t>
            </w:r>
          </w:p>
        </w:tc>
        <w:tc>
          <w:tcPr>
            <w:tcW w:w="661" w:type="dxa"/>
          </w:tcPr>
          <w:p w:rsidR="002E0F7F" w:rsidRPr="00451558" w:rsidRDefault="002E0F7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5F74" w:rsidRPr="00451558" w:rsidTr="00695DE4">
        <w:tc>
          <w:tcPr>
            <w:tcW w:w="675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8.</w:t>
            </w:r>
          </w:p>
        </w:tc>
        <w:tc>
          <w:tcPr>
            <w:tcW w:w="4820" w:type="dxa"/>
          </w:tcPr>
          <w:p w:rsidR="005D56C2" w:rsidRPr="005D56C2" w:rsidRDefault="00E35F7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7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здава есе по граждански проблем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</w:t>
            </w:r>
            <w:r w:rsidR="005D56C2" w:rsidRPr="005D56C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  <w:r w:rsidR="005D56C2" w:rsidRP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личава факти от мнения и умее</w:t>
            </w:r>
          </w:p>
          <w:p w:rsidR="00E35F74" w:rsidRPr="001453D6" w:rsidRDefault="005D56C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да борави с тях с оглед на комуникативните си намерения.</w:t>
            </w:r>
            <w:r w:rsid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</w:t>
            </w:r>
            <w:r w:rsidR="00E35F74"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E35F74" w:rsidRPr="004D0D06" w:rsidRDefault="003A2A4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ъздаване на </w:t>
            </w:r>
            <w:r w:rsid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 разсъждение</w:t>
            </w:r>
            <w:r w:rsidR="00E16F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B00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 съобщение</w:t>
            </w:r>
            <w:r w:rsid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аргументи </w:t>
            </w:r>
            <w:r w:rsidR="005D56C2" w:rsidRP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 </w:t>
            </w:r>
            <w:r w:rsidR="005D56C2" w:rsidRP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граждански проблем</w:t>
            </w:r>
            <w:r w:rsidR="00E35F74" w:rsidRP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="00E35F74" w:rsidRPr="00C400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E35F74"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Съществува ли Бай Ганьо и днес?»</w:t>
            </w:r>
          </w:p>
        </w:tc>
        <w:tc>
          <w:tcPr>
            <w:tcW w:w="850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35F74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олзване в писмения текст различни видове изречения по </w:t>
            </w: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ложност и по цел на изказване</w:t>
            </w:r>
          </w:p>
        </w:tc>
        <w:tc>
          <w:tcPr>
            <w:tcW w:w="661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5F74" w:rsidRPr="00451558" w:rsidTr="00695DE4">
        <w:tc>
          <w:tcPr>
            <w:tcW w:w="675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9.</w:t>
            </w:r>
          </w:p>
        </w:tc>
        <w:tc>
          <w:tcPr>
            <w:tcW w:w="4820" w:type="dxa"/>
          </w:tcPr>
          <w:p w:rsidR="00E35F74" w:rsidRPr="001453D6" w:rsidRDefault="00255E1E" w:rsidP="00695DE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255E1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образа на Бай Ганьо като българската културологема, отразяваща нарушен баланс на </w:t>
            </w:r>
            <w:r w:rsidRP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адиционните 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ългарски представи за правата и </w:t>
            </w:r>
            <w:r w:rsidRP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женията.</w:t>
            </w:r>
          </w:p>
        </w:tc>
        <w:tc>
          <w:tcPr>
            <w:tcW w:w="4111" w:type="dxa"/>
          </w:tcPr>
          <w:p w:rsidR="00E35F74" w:rsidRPr="004D0D06" w:rsidRDefault="00E16F59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16F5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идео – 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Запознаване </w:t>
            </w:r>
            <w:r w:rsidR="000653A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о зрител с филма</w:t>
            </w:r>
            <w:r w:rsid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35F7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Бай Ганьо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       </w:t>
            </w:r>
            <w:r w:rsidR="00255E1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0653A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0653A2" w:rsidRPr="000653A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епизоди</w:t>
            </w:r>
          </w:p>
        </w:tc>
        <w:tc>
          <w:tcPr>
            <w:tcW w:w="850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35F74" w:rsidRPr="00451558" w:rsidRDefault="00255E1E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за „</w:t>
            </w:r>
            <w:r w:rsidRP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“ модели</w:t>
            </w:r>
            <w:r w:rsidRPr="00255E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дението на Бай Ганьо в Европа.</w:t>
            </w:r>
            <w:r w:rsidR="000653A2">
              <w:t xml:space="preserve"> </w:t>
            </w:r>
            <w:r w:rsidR="000653A2" w:rsidRPr="000653A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претация на смисъла на художественото произве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е с вложено лично тълкуване</w:t>
            </w:r>
          </w:p>
        </w:tc>
        <w:tc>
          <w:tcPr>
            <w:tcW w:w="661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5F74" w:rsidRPr="00451558" w:rsidTr="00695DE4">
        <w:tc>
          <w:tcPr>
            <w:tcW w:w="675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.</w:t>
            </w:r>
          </w:p>
        </w:tc>
        <w:tc>
          <w:tcPr>
            <w:tcW w:w="4820" w:type="dxa"/>
          </w:tcPr>
          <w:p w:rsidR="00E35F74" w:rsidRPr="001453D6" w:rsidRDefault="00E35F7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нае имена на автори модернисти и основните им произвед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</w:t>
            </w: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2.7.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казва биографи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E35F74" w:rsidRPr="004D0D06" w:rsidRDefault="00E16F59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енчо Славейков                                      </w:t>
            </w:r>
            <w:r w:rsidR="00FA28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35F74"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знен и творчески портре</w:t>
            </w:r>
            <w:r w:rsidR="00E35F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</w:t>
            </w:r>
            <w:r w:rsidR="00FA2837" w:rsidRPr="00FA28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сто в литературната история</w:t>
            </w:r>
          </w:p>
        </w:tc>
        <w:tc>
          <w:tcPr>
            <w:tcW w:w="850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35F74" w:rsidRPr="00451558" w:rsidRDefault="00FA283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следяване на </w:t>
            </w:r>
            <w:r w:rsidR="00411C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FA28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овни мотиви</w:t>
            </w:r>
            <w:r w:rsidR="00411C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теми, идеи и образи</w:t>
            </w:r>
            <w:r w:rsidRPr="00FA28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</w:t>
            </w:r>
            <w:r w:rsidR="00431A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етическите му творби</w:t>
            </w:r>
          </w:p>
        </w:tc>
        <w:tc>
          <w:tcPr>
            <w:tcW w:w="661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5F74" w:rsidRPr="00451558" w:rsidTr="00695DE4">
        <w:tc>
          <w:tcPr>
            <w:tcW w:w="675" w:type="dxa"/>
            <w:tcBorders>
              <w:bottom w:val="single" w:sz="12" w:space="0" w:color="auto"/>
            </w:tcBorders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1.</w:t>
            </w: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E35F74" w:rsidRPr="00D402EC" w:rsidRDefault="00E35F74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4.</w:t>
            </w: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Владее нормите на съвременния български книжовен език и редактира отклоненията от тях.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8865E0" w:rsidRPr="00D402EC" w:rsidRDefault="00E35F74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</w:t>
            </w:r>
            <w:r w:rsidR="00E16F5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тил и художествената литература                                                      </w:t>
            </w: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Осн</w:t>
            </w:r>
            <w:r w:rsidR="008865E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овни черти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411CAB" w:rsidRPr="00411CAB" w:rsidRDefault="00411CA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411C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411C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знаците на стиловата принадлежност</w:t>
            </w:r>
          </w:p>
          <w:p w:rsidR="00E35F74" w:rsidRPr="00451558" w:rsidRDefault="00431AA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текста</w:t>
            </w: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653A2" w:rsidRPr="00451558" w:rsidTr="00695DE4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</w:tcPr>
          <w:p w:rsidR="000653A2" w:rsidRPr="00451558" w:rsidRDefault="00FA283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2.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0653A2" w:rsidRPr="00451558" w:rsidRDefault="00411CA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1C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лага при общуване принципа </w:t>
            </w:r>
            <w:r w:rsidRPr="00411C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трудничество, осигуряващ </w:t>
            </w:r>
            <w:r w:rsidRPr="00411C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ултатно речево поведение.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E16F59" w:rsidRDefault="00FA2837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одготовка и защита на проект </w:t>
            </w:r>
            <w:r w:rsidR="00411C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="00411CAB" w:rsidRPr="00411C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по избор на учителя)</w:t>
            </w:r>
            <w:r w:rsidR="00411C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E16F59" w:rsidRPr="008865E0" w:rsidRDefault="00431AA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653A2" w:rsidRPr="00451558" w:rsidRDefault="000653A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411CAB" w:rsidRPr="00411CAB" w:rsidRDefault="00411CA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поставка на</w:t>
            </w:r>
            <w:r w:rsidRPr="00411C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делните подпериоди по определени</w:t>
            </w:r>
          </w:p>
          <w:p w:rsidR="000653A2" w:rsidRPr="00451558" w:rsidRDefault="00411CA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411C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терии</w:t>
            </w: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0653A2" w:rsidRPr="00451558" w:rsidRDefault="000653A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5F74" w:rsidRPr="00451558" w:rsidTr="00695DE4">
        <w:trPr>
          <w:trHeight w:val="315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26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E35F74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F74" w:rsidRDefault="00E35F74" w:rsidP="00695DE4">
            <w:pPr>
              <w:tabs>
                <w:tab w:val="left" w:pos="53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5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– 18 СЕДМИЦИ</w:t>
            </w:r>
          </w:p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5F74" w:rsidRPr="00451558" w:rsidTr="00695DE4">
        <w:trPr>
          <w:trHeight w:val="510"/>
        </w:trPr>
        <w:tc>
          <w:tcPr>
            <w:tcW w:w="675" w:type="dxa"/>
            <w:tcBorders>
              <w:top w:val="single" w:sz="12" w:space="0" w:color="auto"/>
            </w:tcBorders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411CAB" w:rsidRPr="00411CAB" w:rsidRDefault="00411CAB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1CA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411C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спецификата на модернистичните идеи в българската</w:t>
            </w:r>
          </w:p>
          <w:p w:rsidR="00411CAB" w:rsidRPr="00411CAB" w:rsidRDefault="00411CAB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11C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литература и пътищата за тяхното</w:t>
            </w:r>
          </w:p>
          <w:p w:rsidR="00E35F74" w:rsidRPr="005D56C2" w:rsidRDefault="00411CAB" w:rsidP="00695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11C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никване в литературата.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E35F74" w:rsidRPr="004D0D06" w:rsidRDefault="00E35F7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Естет</w:t>
            </w:r>
            <w:r w:rsidR="000009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ческият индивидуализъм на списание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Мисъл»</w:t>
            </w:r>
            <w:r w:rsidR="000009EA">
              <w:t xml:space="preserve"> </w:t>
            </w:r>
            <w:r w:rsidR="000009E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0009EA">
              <w:t xml:space="preserve">                                  </w:t>
            </w:r>
            <w:r w:rsidR="000009EA" w:rsidRPr="000009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Кръгът </w:t>
            </w:r>
            <w:r w:rsidR="000009E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"Мисъл" и </w:t>
            </w:r>
            <w:r w:rsidR="000009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="000009EA" w:rsidRPr="000009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ските събития на XX век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E35F74" w:rsidRPr="00451558" w:rsidRDefault="000009EA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поставка във вид на тезиси на </w:t>
            </w:r>
            <w:r w:rsidRPr="000009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стетическите възгледи на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ван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Вазов и Пенчо Славейков</w:t>
            </w:r>
          </w:p>
        </w:tc>
        <w:tc>
          <w:tcPr>
            <w:tcW w:w="661" w:type="dxa"/>
            <w:tcBorders>
              <w:top w:val="single" w:sz="12" w:space="0" w:color="auto"/>
            </w:tcBorders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5F74" w:rsidRPr="00451558" w:rsidTr="00695DE4">
        <w:trPr>
          <w:trHeight w:val="888"/>
        </w:trPr>
        <w:tc>
          <w:tcPr>
            <w:tcW w:w="675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820" w:type="dxa"/>
          </w:tcPr>
          <w:p w:rsidR="000009EA" w:rsidRPr="000009EA" w:rsidRDefault="000009EA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009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особеностите на </w:t>
            </w:r>
            <w:r w:rsidRPr="000009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рическото време, когато твори </w:t>
            </w:r>
            <w:r w:rsidRPr="000009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ателят, и произведенията му, в</w:t>
            </w:r>
          </w:p>
          <w:p w:rsidR="00E35F74" w:rsidRPr="00451558" w:rsidRDefault="000009EA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009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ито то е пресъздаде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E35F74" w:rsidRPr="004D0D06" w:rsidRDefault="00E35F7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1B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е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Pr="00571B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«Ралица» - </w:t>
            </w:r>
            <w:r w:rsidRPr="00571B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четание между фолклорно и модерно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</w:t>
            </w:r>
            <w:r w:rsidRPr="00571B9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009EA" w:rsidRPr="000009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а история</w:t>
            </w:r>
            <w:r w:rsidR="000009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1C66D6">
              <w:t xml:space="preserve"> </w:t>
            </w:r>
            <w:r w:rsid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, хронотип, сюжет, композиция, х</w:t>
            </w:r>
            <w:r w:rsidR="001C66D6" w:rsidRP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дожествени изразни средства</w:t>
            </w:r>
          </w:p>
        </w:tc>
        <w:tc>
          <w:tcPr>
            <w:tcW w:w="850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35F74" w:rsidRPr="00451558" w:rsidRDefault="000009EA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ализ на </w:t>
            </w:r>
            <w:r w:rsidRPr="000009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южета, композиц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ята и образите в поемат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ргументиран отговор </w:t>
            </w:r>
            <w:r w:rsidRPr="000009E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въпроси, свързани с образната система</w:t>
            </w:r>
          </w:p>
        </w:tc>
        <w:tc>
          <w:tcPr>
            <w:tcW w:w="661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5F74" w:rsidRPr="005D5AE4" w:rsidTr="00695DE4">
        <w:trPr>
          <w:trHeight w:val="210"/>
        </w:trPr>
        <w:tc>
          <w:tcPr>
            <w:tcW w:w="675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820" w:type="dxa"/>
          </w:tcPr>
          <w:p w:rsidR="00E35F74" w:rsidRPr="00451558" w:rsidRDefault="001C66D6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C66D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  <w:r w:rsidRP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естетическите възг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ди на твореца и основния метод </w:t>
            </w:r>
            <w:r w:rsidRP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неговото твор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E35F74" w:rsidRPr="001C66D6" w:rsidRDefault="00E35F74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Любов и сила в поема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</w:t>
            </w:r>
            <w:r w:rsidRPr="00571B9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алица“</w:t>
            </w:r>
            <w:r w:rsidR="001C66D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="001C66D6">
              <w:t xml:space="preserve"> </w:t>
            </w:r>
            <w:r w:rsid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1C66D6" w:rsidRP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сическия</w:t>
            </w:r>
            <w:r w:rsid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1C66D6" w:rsidRP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юбовен триъгълник – Ралица, Иво, Стоичко.</w:t>
            </w:r>
            <w:r w:rsid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</w:t>
            </w:r>
            <w:r w:rsid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торовите послания за личността</w:t>
            </w:r>
          </w:p>
        </w:tc>
        <w:tc>
          <w:tcPr>
            <w:tcW w:w="850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35F74" w:rsidRPr="00451558" w:rsidRDefault="005D5AE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монстриране на</w:t>
            </w:r>
            <w:r w:rsidRPr="005D5A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ценочно отношение към творчеството на поета в контекста на съвременната ценностна система</w:t>
            </w:r>
          </w:p>
        </w:tc>
        <w:tc>
          <w:tcPr>
            <w:tcW w:w="661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5F74" w:rsidRPr="00451558" w:rsidTr="00695DE4">
        <w:tc>
          <w:tcPr>
            <w:tcW w:w="675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820" w:type="dxa"/>
          </w:tcPr>
          <w:p w:rsidR="00984BBD" w:rsidRPr="00984BBD" w:rsidRDefault="00984BBD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84BB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1.</w:t>
            </w:r>
            <w:r w:rsidRPr="00984B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влича художествения смисъл</w:t>
            </w:r>
          </w:p>
          <w:p w:rsidR="00E35F74" w:rsidRPr="00451558" w:rsidRDefault="00984BBD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84B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конкретно литературно пр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ведение във връзка с неговото </w:t>
            </w:r>
            <w:r w:rsidRPr="00984B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ясто в творч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о на писателя </w:t>
            </w:r>
            <w:r w:rsidRPr="00984B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в общочовешки план.</w:t>
            </w:r>
          </w:p>
        </w:tc>
        <w:tc>
          <w:tcPr>
            <w:tcW w:w="4111" w:type="dxa"/>
          </w:tcPr>
          <w:p w:rsidR="00E35F74" w:rsidRPr="004D0D06" w:rsidRDefault="00E35F7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*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Ралица»</w:t>
            </w:r>
            <w:r w:rsidR="00F9653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-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ционалн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 характер и съдба</w:t>
            </w:r>
            <w:r w:rsid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1C66D6">
              <w:t xml:space="preserve"> </w:t>
            </w:r>
            <w:r w:rsidR="00F96534">
              <w:t xml:space="preserve">                                                            </w:t>
            </w:r>
            <w:r w:rsid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1C66D6" w:rsidRP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дставата за „вечната българка”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</w:t>
            </w:r>
            <w:r w:rsid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="001C66D6" w:rsidRPr="001C66D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Ралица“</w:t>
            </w:r>
            <w:r w:rsidR="001C6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B257B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Изворът на Белоногата“</w:t>
            </w:r>
          </w:p>
        </w:tc>
        <w:tc>
          <w:tcPr>
            <w:tcW w:w="850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35F74" w:rsidRPr="00451558" w:rsidRDefault="001C66D6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рама Вен: Ралица и Гергана.</w:t>
            </w:r>
            <w:r w:rsidR="005D5A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нгвистичен и лирически анализ на текста. О</w:t>
            </w:r>
            <w:r w:rsidR="005D5AE4" w:rsidRPr="005D5A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крива</w:t>
            </w:r>
            <w:r w:rsidR="005D5A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="005D5AE4" w:rsidRPr="005D5A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опите и стилистич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те фигури</w:t>
            </w:r>
          </w:p>
        </w:tc>
        <w:tc>
          <w:tcPr>
            <w:tcW w:w="661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5F74" w:rsidRPr="00451558" w:rsidTr="00695DE4">
        <w:tc>
          <w:tcPr>
            <w:tcW w:w="675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820" w:type="dxa"/>
          </w:tcPr>
          <w:p w:rsidR="00E35F74" w:rsidRPr="00984BBD" w:rsidRDefault="00984BBD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984BB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1.</w:t>
            </w:r>
            <w:r w:rsidRPr="00984BB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Различава понятията индивидуален стил и функционален стил.</w:t>
            </w:r>
          </w:p>
        </w:tc>
        <w:tc>
          <w:tcPr>
            <w:tcW w:w="4111" w:type="dxa"/>
          </w:tcPr>
          <w:p w:rsidR="00E35F74" w:rsidRPr="00984BBD" w:rsidRDefault="00E35F74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984BB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вобода в използването на всички езикови възможности, индивидуален стил на автора</w:t>
            </w:r>
          </w:p>
        </w:tc>
        <w:tc>
          <w:tcPr>
            <w:tcW w:w="850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35F74" w:rsidRPr="00451558" w:rsidRDefault="00984BB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ставяне на тезисен план на учебната статия.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мооценяване и взаимооценяване</w:t>
            </w:r>
          </w:p>
        </w:tc>
        <w:tc>
          <w:tcPr>
            <w:tcW w:w="661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5F74" w:rsidRPr="00451558" w:rsidTr="00695DE4">
        <w:tc>
          <w:tcPr>
            <w:tcW w:w="675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820" w:type="dxa"/>
          </w:tcPr>
          <w:p w:rsidR="00E35F74" w:rsidRPr="00451558" w:rsidRDefault="00185E7E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185E7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3.4. </w:t>
            </w:r>
            <w:r w:rsidRPr="00185E7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зприема творчеството на поета в единството на неговите граждански и </w:t>
            </w:r>
            <w:r w:rsidRPr="00185E7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интимни мотиви.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</w:t>
            </w:r>
            <w:r w:rsidRPr="00185E7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  <w:r w:rsidRPr="00185E7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съжда основни теми, идеи и жанрове в творчеството на твореца.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E35F74" w:rsidRPr="004D0D06" w:rsidRDefault="00E35F7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Баладата 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Неразделни»</w:t>
            </w:r>
            <w:r w:rsidR="00185E7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авослов на вечната любов</w:t>
            </w:r>
            <w:r w:rsidR="00185E7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</w:t>
            </w:r>
            <w:r w:rsidR="00185E7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</w:t>
            </w:r>
            <w:r w:rsidR="00185E7E" w:rsidRPr="00185E7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риархалния</w:t>
            </w:r>
            <w:r w:rsidR="00185E7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 свят, </w:t>
            </w:r>
            <w:r w:rsidR="00185E7E" w:rsidRPr="00185E7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триархални норми</w:t>
            </w:r>
            <w:r w:rsidR="008865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светът на младите </w:t>
            </w:r>
            <w:r w:rsidR="00185E7E" w:rsidRPr="00185E7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позиционни особености</w:t>
            </w:r>
          </w:p>
        </w:tc>
        <w:tc>
          <w:tcPr>
            <w:tcW w:w="850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35F74" w:rsidRPr="00451558" w:rsidRDefault="00984BB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984B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гражд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984B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усъвършен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984B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ето за четене и осмисляне на </w:t>
            </w:r>
            <w:r w:rsidRPr="00984B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лирическа творб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185E7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бор на цитати</w:t>
            </w:r>
          </w:p>
        </w:tc>
        <w:tc>
          <w:tcPr>
            <w:tcW w:w="661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35F74" w:rsidRPr="00451558" w:rsidTr="00695DE4">
        <w:tc>
          <w:tcPr>
            <w:tcW w:w="675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4820" w:type="dxa"/>
          </w:tcPr>
          <w:p w:rsidR="00984BBD" w:rsidRPr="00984BBD" w:rsidRDefault="00984BBD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984BB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6.</w:t>
            </w:r>
            <w:r w:rsidRPr="00984BB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Създава текстове с аналитична,</w:t>
            </w:r>
          </w:p>
          <w:p w:rsidR="00984BBD" w:rsidRPr="00984BBD" w:rsidRDefault="00984BBD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984BB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тълкувателна насоченост.</w:t>
            </w:r>
          </w:p>
          <w:p w:rsidR="00E35F74" w:rsidRPr="00451558" w:rsidRDefault="00185E7E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8865E0" w:rsidRDefault="00E35F74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984BB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рок – деба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“Вярно ли е,</w:t>
            </w:r>
          </w:p>
          <w:p w:rsidR="00E35F74" w:rsidRPr="004D0D06" w:rsidRDefault="00E35F7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че л</w:t>
            </w:r>
            <w:r w:rsid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юбовта е върхът на всички 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обри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?“</w:t>
            </w:r>
          </w:p>
        </w:tc>
        <w:tc>
          <w:tcPr>
            <w:tcW w:w="850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35F74" w:rsidRPr="00451558" w:rsidRDefault="005D5AE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D5A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поставка с европейска,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лдовска, руска любовна лирика</w:t>
            </w:r>
          </w:p>
        </w:tc>
        <w:tc>
          <w:tcPr>
            <w:tcW w:w="661" w:type="dxa"/>
          </w:tcPr>
          <w:p w:rsidR="00E35F74" w:rsidRPr="00451558" w:rsidRDefault="00E35F7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3778C" w:rsidRPr="00451558" w:rsidTr="00695DE4">
        <w:tc>
          <w:tcPr>
            <w:tcW w:w="675" w:type="dxa"/>
          </w:tcPr>
          <w:p w:rsidR="00F3778C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4820" w:type="dxa"/>
          </w:tcPr>
          <w:p w:rsidR="00F3778C" w:rsidRPr="005B423D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.9.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 свой и чужд текст, като</w:t>
            </w:r>
          </w:p>
          <w:p w:rsidR="00F3778C" w:rsidRPr="005B423D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 усъвършенства по отношение на съдържанието, точността на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каза и правописа, синтаксиса и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истика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8865E0" w:rsidRDefault="00F3778C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ОНТРОЛЕН </w:t>
            </w:r>
            <w:r w:rsidRPr="00C400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ЕСТ № 3 </w:t>
            </w:r>
          </w:p>
          <w:p w:rsidR="008865E0" w:rsidRDefault="00F3778C" w:rsidP="008865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</w:t>
            </w:r>
            <w:r w:rsidRPr="00C400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орчеството на Алеко Константинов</w:t>
            </w:r>
          </w:p>
          <w:p w:rsidR="008865E0" w:rsidRDefault="00F3778C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400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</w:t>
            </w:r>
          </w:p>
          <w:p w:rsidR="00F3778C" w:rsidRPr="00C40086" w:rsidRDefault="00F3778C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bg-BG"/>
              </w:rPr>
            </w:pPr>
            <w:r w:rsidRPr="00C400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енчо Славейков</w:t>
            </w:r>
          </w:p>
        </w:tc>
        <w:tc>
          <w:tcPr>
            <w:tcW w:w="850" w:type="dxa"/>
          </w:tcPr>
          <w:p w:rsidR="00F3778C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F3778C" w:rsidRPr="00F3778C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 на тестови и писмени задания, прилагане на изучените</w:t>
            </w:r>
          </w:p>
          <w:p w:rsidR="00F3778C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описни, гра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ични и пунктуационни правила</w:t>
            </w:r>
          </w:p>
        </w:tc>
        <w:tc>
          <w:tcPr>
            <w:tcW w:w="661" w:type="dxa"/>
          </w:tcPr>
          <w:p w:rsidR="00F3778C" w:rsidRPr="002E0F7F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E0F7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F3778C" w:rsidRPr="00451558" w:rsidTr="00695DE4">
        <w:tc>
          <w:tcPr>
            <w:tcW w:w="675" w:type="dxa"/>
          </w:tcPr>
          <w:p w:rsidR="00F3778C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4820" w:type="dxa"/>
          </w:tcPr>
          <w:p w:rsidR="00F3778C" w:rsidRPr="005B423D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ладее нормите на съвременния</w:t>
            </w:r>
          </w:p>
          <w:p w:rsidR="00F3778C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книжовен език и редактира отклоненията от тях.</w:t>
            </w:r>
          </w:p>
        </w:tc>
        <w:tc>
          <w:tcPr>
            <w:tcW w:w="4111" w:type="dxa"/>
          </w:tcPr>
          <w:p w:rsidR="00F3778C" w:rsidRPr="004D0D06" w:rsidRDefault="00F3778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оре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анализ на грешки</w:t>
            </w:r>
          </w:p>
        </w:tc>
        <w:tc>
          <w:tcPr>
            <w:tcW w:w="850" w:type="dxa"/>
          </w:tcPr>
          <w:p w:rsidR="00F3778C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F3778C" w:rsidRPr="004955B7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исл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и анализиране н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ешките си, изработ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</w:p>
          <w:p w:rsidR="00F3778C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атегия з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одоляване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0C6D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м</w:t>
            </w:r>
          </w:p>
          <w:p w:rsidR="008865E0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865E0" w:rsidRPr="00451558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F3778C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3778C" w:rsidRPr="00451558" w:rsidTr="00695DE4">
        <w:tc>
          <w:tcPr>
            <w:tcW w:w="675" w:type="dxa"/>
          </w:tcPr>
          <w:p w:rsidR="00F3778C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4820" w:type="dxa"/>
          </w:tcPr>
          <w:p w:rsidR="00F3778C" w:rsidRPr="00451558" w:rsidRDefault="00A93F2D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2.7.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казва биографиите на писателите.</w:t>
            </w:r>
            <w:r>
              <w:t xml:space="preserve"> </w:t>
            </w:r>
            <w:r w:rsidRPr="00A93F2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4.</w:t>
            </w: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мултимедия за предст</w:t>
            </w:r>
            <w:r w:rsid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вяне на продукти от изпълнение </w:t>
            </w: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нкретна задача – </w:t>
            </w: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а.</w:t>
            </w:r>
          </w:p>
        </w:tc>
        <w:tc>
          <w:tcPr>
            <w:tcW w:w="4111" w:type="dxa"/>
          </w:tcPr>
          <w:p w:rsidR="00F3778C" w:rsidRPr="004D0D06" w:rsidRDefault="00A93F2D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лин Пелин –</w:t>
            </w: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певец на българското село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вот и творчество.</w:t>
            </w:r>
            <w:r w:rsid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</w:t>
            </w:r>
            <w:r w:rsid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зентативно предста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яне на биографията на писателя</w:t>
            </w:r>
          </w:p>
        </w:tc>
        <w:tc>
          <w:tcPr>
            <w:tcW w:w="850" w:type="dxa"/>
          </w:tcPr>
          <w:p w:rsidR="00F3778C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F3778C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</w:t>
            </w: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беседа по съдържанието на уро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щита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устно съобщение, презентация</w:t>
            </w:r>
          </w:p>
        </w:tc>
        <w:tc>
          <w:tcPr>
            <w:tcW w:w="661" w:type="dxa"/>
          </w:tcPr>
          <w:p w:rsidR="00F3778C" w:rsidRPr="00451558" w:rsidRDefault="00F3778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3F2D" w:rsidRPr="00451558" w:rsidTr="00695DE4">
        <w:tc>
          <w:tcPr>
            <w:tcW w:w="675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1.</w:t>
            </w:r>
          </w:p>
        </w:tc>
        <w:tc>
          <w:tcPr>
            <w:tcW w:w="4820" w:type="dxa"/>
          </w:tcPr>
          <w:p w:rsidR="00A93F2D" w:rsidRPr="001453D6" w:rsidRDefault="00A93F2D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8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тематичното многообразие в разказите на Елин Пелин.</w:t>
            </w:r>
            <w:r w:rsidR="00044F14">
              <w:t xml:space="preserve">                                    </w:t>
            </w:r>
            <w:r w:rsidR="00044F14" w:rsidRPr="00044F1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5.</w:t>
            </w:r>
            <w:r w:rsid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вършва наблюдение над </w:t>
            </w:r>
            <w:r w:rsidR="00044F14" w:rsidRP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ата реализация на</w:t>
            </w:r>
            <w:r w:rsidR="00044F14" w:rsidRP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ми и мотиви в про</w:t>
            </w:r>
            <w:r w:rsid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веденията.</w:t>
            </w:r>
          </w:p>
        </w:tc>
        <w:tc>
          <w:tcPr>
            <w:tcW w:w="4111" w:type="dxa"/>
          </w:tcPr>
          <w:p w:rsidR="00A93F2D" w:rsidRPr="004D0D06" w:rsidRDefault="00A93F2D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Ветрената мелница” -</w:t>
            </w:r>
            <w:r w:rsidRPr="00EF54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кротяването на вятъра</w:t>
            </w:r>
            <w:r w:rsid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</w:t>
            </w:r>
            <w:r w:rsid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но четене.</w:t>
            </w:r>
            <w:r w:rsidR="00044F14">
              <w:t xml:space="preserve"> </w:t>
            </w:r>
            <w:r w:rsidR="00F96534">
              <w:t xml:space="preserve">                             </w:t>
            </w:r>
            <w:r w:rsidR="00044F14" w:rsidRP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а история</w:t>
            </w:r>
            <w:r w:rsid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044F14">
              <w:t xml:space="preserve"> </w:t>
            </w:r>
            <w:r w:rsidR="00044F14" w:rsidRP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озиция</w:t>
            </w:r>
            <w:r w:rsid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сюж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</w:t>
            </w:r>
          </w:p>
        </w:tc>
        <w:tc>
          <w:tcPr>
            <w:tcW w:w="850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A93F2D" w:rsidRPr="00451558" w:rsidRDefault="00044F14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уч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иловите особености на </w:t>
            </w:r>
            <w:r w:rsidRP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из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 и писателя. Анализ на ключовите е</w:t>
            </w:r>
            <w:r w:rsid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зоди: облогът и надиграване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, народният обичай „Пеперуда”</w:t>
            </w:r>
          </w:p>
        </w:tc>
        <w:tc>
          <w:tcPr>
            <w:tcW w:w="661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3F2D" w:rsidRPr="00451558" w:rsidTr="00695DE4">
        <w:tc>
          <w:tcPr>
            <w:tcW w:w="675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4820" w:type="dxa"/>
          </w:tcPr>
          <w:p w:rsidR="00A93F2D" w:rsidRPr="001453D6" w:rsidRDefault="00A93F2D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влича художествения смисъл на произведение  в общочовешки план.  </w:t>
            </w:r>
          </w:p>
        </w:tc>
        <w:tc>
          <w:tcPr>
            <w:tcW w:w="4111" w:type="dxa"/>
          </w:tcPr>
          <w:p w:rsidR="00A93F2D" w:rsidRPr="004D0D06" w:rsidRDefault="00A93F2D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5B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Ветрената мелница”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рив и мечта в разказа</w:t>
            </w:r>
          </w:p>
        </w:tc>
        <w:tc>
          <w:tcPr>
            <w:tcW w:w="850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A93F2D" w:rsidRPr="00451558" w:rsidRDefault="00B1047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ояване на основнит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мотиви и междутекстови връзки</w:t>
            </w:r>
          </w:p>
        </w:tc>
        <w:tc>
          <w:tcPr>
            <w:tcW w:w="661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3F2D" w:rsidRPr="00451558" w:rsidTr="00695DE4">
        <w:tc>
          <w:tcPr>
            <w:tcW w:w="675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4820" w:type="dxa"/>
          </w:tcPr>
          <w:p w:rsidR="00A93F2D" w:rsidRPr="00A93F2D" w:rsidRDefault="00A93F2D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F2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7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крива и коментира връзката между художествения смисъл на литературното произведение и </w:t>
            </w: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тейските проблеми, които стоят </w:t>
            </w: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 личността.</w:t>
            </w:r>
          </w:p>
        </w:tc>
        <w:tc>
          <w:tcPr>
            <w:tcW w:w="4111" w:type="dxa"/>
          </w:tcPr>
          <w:p w:rsidR="00A93F2D" w:rsidRPr="00A93F2D" w:rsidRDefault="00A93F2D" w:rsidP="00695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F96534" w:rsidRPr="00F9653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идео – урок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</w:t>
            </w:r>
            <w:r w:rsid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познаване</w:t>
            </w: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то зрител с фил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етрената мелница”.  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</w:t>
            </w: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ентиране на </w:t>
            </w:r>
            <w:r w:rsidR="00044F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делни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пизоди</w:t>
            </w: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850" w:type="dxa"/>
          </w:tcPr>
          <w:p w:rsidR="00A93F2D" w:rsidRPr="00A93F2D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претация на смисъла на художественото произве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е с вложено лично тълкуване</w:t>
            </w:r>
          </w:p>
        </w:tc>
        <w:tc>
          <w:tcPr>
            <w:tcW w:w="661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3F2D" w:rsidRPr="00451558" w:rsidTr="00695DE4">
        <w:tc>
          <w:tcPr>
            <w:tcW w:w="675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4820" w:type="dxa"/>
          </w:tcPr>
          <w:p w:rsidR="00A93F2D" w:rsidRPr="00451558" w:rsidRDefault="00B10475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влича художествения смисъл на конкретно литературно произведение във връзка с неговото място в творчеството на писателя и в общочовешки план.</w:t>
            </w:r>
          </w:p>
        </w:tc>
        <w:tc>
          <w:tcPr>
            <w:tcW w:w="4111" w:type="dxa"/>
          </w:tcPr>
          <w:p w:rsidR="00A93F2D" w:rsidRPr="004D0D06" w:rsidRDefault="00A93F2D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="00B10475">
              <w:t xml:space="preserve"> </w:t>
            </w:r>
            <w:r w:rsidR="00B10475" w:rsidRP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лска мъка и неволя в разказа </w:t>
            </w:r>
            <w:r w:rsidR="00B10475"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На браздата“</w:t>
            </w:r>
            <w:r w:rsidR="00B1047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="00B10475">
              <w:t xml:space="preserve"> </w:t>
            </w:r>
            <w:r w:rsidR="00F96534">
              <w:t xml:space="preserve">                                                     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ът на страдащия селянин</w:t>
            </w:r>
          </w:p>
        </w:tc>
        <w:tc>
          <w:tcPr>
            <w:tcW w:w="850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A93F2D" w:rsidRDefault="00B1047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ловесно рисуване на </w:t>
            </w:r>
            <w:r w:rsidRP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</w:t>
            </w:r>
            <w:r w:rsidRP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агедията на Боне Крайнениц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гражд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цяло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н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 изказване по темата на урока</w:t>
            </w:r>
          </w:p>
          <w:p w:rsidR="008865E0" w:rsidRPr="00451558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3F2D" w:rsidRPr="00451558" w:rsidTr="00695DE4">
        <w:tc>
          <w:tcPr>
            <w:tcW w:w="675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4820" w:type="dxa"/>
          </w:tcPr>
          <w:p w:rsidR="00A93F2D" w:rsidRPr="00451558" w:rsidRDefault="00B10475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04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сюж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, композицията и образите в епическа </w:t>
            </w:r>
            <w:r w:rsidRP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ба.</w:t>
            </w:r>
          </w:p>
        </w:tc>
        <w:tc>
          <w:tcPr>
            <w:tcW w:w="4111" w:type="dxa"/>
          </w:tcPr>
          <w:p w:rsidR="00A93F2D" w:rsidRPr="004D0D06" w:rsidRDefault="00A93F2D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еднозначност на човешкия характер в разказ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Андрешко“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                                            </w:t>
            </w:r>
          </w:p>
        </w:tc>
        <w:tc>
          <w:tcPr>
            <w:tcW w:w="850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A93F2D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ФИКА Т: Положит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н или отрицателен е Андрешко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</w:t>
            </w:r>
          </w:p>
        </w:tc>
        <w:tc>
          <w:tcPr>
            <w:tcW w:w="661" w:type="dxa"/>
          </w:tcPr>
          <w:p w:rsidR="00A93F2D" w:rsidRPr="00451558" w:rsidRDefault="00A93F2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07FF" w:rsidRPr="00451558" w:rsidTr="00695DE4">
        <w:tc>
          <w:tcPr>
            <w:tcW w:w="675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</w:t>
            </w:r>
          </w:p>
        </w:tc>
        <w:tc>
          <w:tcPr>
            <w:tcW w:w="4820" w:type="dxa"/>
          </w:tcPr>
          <w:p w:rsidR="00E707FF" w:rsidRPr="001453D6" w:rsidRDefault="00E707FF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сюжета, композицията и образите в творбата.</w:t>
            </w:r>
          </w:p>
        </w:tc>
        <w:tc>
          <w:tcPr>
            <w:tcW w:w="4111" w:type="dxa"/>
          </w:tcPr>
          <w:p w:rsidR="00E707FF" w:rsidRPr="00E707FF" w:rsidRDefault="00E707FF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Занемелите камбани“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любов, грях, изкупление.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</w:t>
            </w:r>
            <w:r w:rsidRPr="00E707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а история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южет и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омпозиция, 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ази и герои</w:t>
            </w:r>
          </w:p>
        </w:tc>
        <w:tc>
          <w:tcPr>
            <w:tcW w:w="850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тене и анализ ключовите епизоди, осмисляне</w:t>
            </w:r>
            <w:r w:rsidRPr="00185E7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аргументация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изводи</w:t>
            </w:r>
          </w:p>
        </w:tc>
        <w:tc>
          <w:tcPr>
            <w:tcW w:w="661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07FF" w:rsidRPr="00451558" w:rsidTr="00695DE4">
        <w:tc>
          <w:tcPr>
            <w:tcW w:w="675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</w:t>
            </w:r>
          </w:p>
        </w:tc>
        <w:tc>
          <w:tcPr>
            <w:tcW w:w="4820" w:type="dxa"/>
          </w:tcPr>
          <w:p w:rsidR="00E707FF" w:rsidRPr="00D402EC" w:rsidRDefault="00E707FF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3.5.</w:t>
            </w: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Разбира спецификата на фигурите и тропите на художествената реч и познава значенията на понятия като епитет, алегория, олицетворение.</w:t>
            </w:r>
          </w:p>
        </w:tc>
        <w:tc>
          <w:tcPr>
            <w:tcW w:w="4111" w:type="dxa"/>
          </w:tcPr>
          <w:p w:rsidR="00E707FF" w:rsidRPr="00D402EC" w:rsidRDefault="00E707FF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еносна употреба на думите. Тропите в езика на художествената литература</w:t>
            </w:r>
            <w:r w:rsidRPr="00D402EC">
              <w:rPr>
                <w:i/>
              </w:rPr>
              <w:t xml:space="preserve"> </w:t>
            </w: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епитети, алегория, олицетворение</w:t>
            </w:r>
          </w:p>
        </w:tc>
        <w:tc>
          <w:tcPr>
            <w:tcW w:w="850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E707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кри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E707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ропите и стилисти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те фигури в текстове</w:t>
            </w:r>
            <w:r w:rsidRPr="00E707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комен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E707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хния смисъл и въздейс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ие</w:t>
            </w:r>
          </w:p>
        </w:tc>
        <w:tc>
          <w:tcPr>
            <w:tcW w:w="661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07FF" w:rsidRPr="00451558" w:rsidTr="00695DE4">
        <w:tc>
          <w:tcPr>
            <w:tcW w:w="675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</w:t>
            </w:r>
          </w:p>
        </w:tc>
        <w:tc>
          <w:tcPr>
            <w:tcW w:w="4820" w:type="dxa"/>
          </w:tcPr>
          <w:p w:rsidR="00E707FF" w:rsidRPr="00451558" w:rsidRDefault="00E707FF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сюжета, композицията и образите в творбата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</w:t>
            </w:r>
            <w:r>
              <w:t xml:space="preserve"> </w:t>
            </w:r>
            <w:r w:rsidRPr="00E707F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8.</w:t>
            </w:r>
            <w:r w:rsidRPr="00E707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тематичното многообразие в разказите на Елин Пелин</w:t>
            </w:r>
            <w:r w:rsid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E707FF" w:rsidRPr="004D0D06" w:rsidRDefault="00E707FF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DA13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исловите измерения на чудо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</w:t>
            </w:r>
            <w:r w:rsidRPr="00DA130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Занемелите камбани“</w:t>
            </w:r>
            <w:r w:rsidR="00F9653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</w:t>
            </w:r>
            <w:r>
              <w:t xml:space="preserve"> </w:t>
            </w:r>
            <w:r w:rsidRPr="00E707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никване в мотивите на личностното поведение</w:t>
            </w:r>
          </w:p>
        </w:tc>
        <w:tc>
          <w:tcPr>
            <w:tcW w:w="850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исмена </w:t>
            </w:r>
            <w:r w:rsidRPr="00E707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лна характеристика на литературен герой</w:t>
            </w:r>
          </w:p>
        </w:tc>
        <w:tc>
          <w:tcPr>
            <w:tcW w:w="661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07FF" w:rsidRPr="00451558" w:rsidTr="00695DE4">
        <w:tc>
          <w:tcPr>
            <w:tcW w:w="675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</w:t>
            </w:r>
          </w:p>
        </w:tc>
        <w:tc>
          <w:tcPr>
            <w:tcW w:w="4820" w:type="dxa"/>
          </w:tcPr>
          <w:p w:rsidR="00E707FF" w:rsidRPr="00451558" w:rsidRDefault="00E707FF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1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влича художествения смисъл на конкретно литературно произведение във връзка с неговото място в творчеството на писателя и в общочовешки план.  </w:t>
            </w:r>
          </w:p>
        </w:tc>
        <w:tc>
          <w:tcPr>
            <w:tcW w:w="4111" w:type="dxa"/>
          </w:tcPr>
          <w:p w:rsidR="00E707FF" w:rsidRPr="004D0D06" w:rsidRDefault="00E707FF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Самодивските скали“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но четене.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</w:t>
            </w:r>
            <w:r w:rsidRPr="00737E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Pr="00737E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ерун към Магдалина</w:t>
            </w:r>
          </w:p>
        </w:tc>
        <w:tc>
          <w:tcPr>
            <w:tcW w:w="850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707FF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тене и анализ ключовите епизоди, ос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сляне, аргументация на изводи</w:t>
            </w:r>
          </w:p>
        </w:tc>
        <w:tc>
          <w:tcPr>
            <w:tcW w:w="661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07FF" w:rsidRPr="00451558" w:rsidTr="00695DE4">
        <w:tc>
          <w:tcPr>
            <w:tcW w:w="675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</w:t>
            </w:r>
          </w:p>
        </w:tc>
        <w:tc>
          <w:tcPr>
            <w:tcW w:w="4820" w:type="dxa"/>
          </w:tcPr>
          <w:p w:rsidR="00BC62E0" w:rsidRPr="00BC62E0" w:rsidRDefault="00BC62E0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2E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ъжда основни теми, идеи и</w:t>
            </w:r>
          </w:p>
          <w:p w:rsidR="00E707FF" w:rsidRPr="00451558" w:rsidRDefault="00BC62E0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ове в творчеството на твореца.</w:t>
            </w:r>
          </w:p>
        </w:tc>
        <w:tc>
          <w:tcPr>
            <w:tcW w:w="4111" w:type="dxa"/>
          </w:tcPr>
          <w:p w:rsidR="00E707FF" w:rsidRDefault="00E707FF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Самодивските скали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- </w:t>
            </w:r>
            <w:r w:rsidRPr="00C862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р</w:t>
            </w:r>
            <w:r w:rsidRPr="008C3B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то безумие на влюбените в разказ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F96534" w:rsidRPr="004D0D06" w:rsidRDefault="00F96534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707FF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ена</w:t>
            </w:r>
            <w:r w:rsidR="005462D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 устна</w:t>
            </w:r>
            <w:r w:rsidRPr="00E707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характеристика на литературен герой</w:t>
            </w:r>
          </w:p>
        </w:tc>
        <w:tc>
          <w:tcPr>
            <w:tcW w:w="661" w:type="dxa"/>
          </w:tcPr>
          <w:p w:rsidR="00E707FF" w:rsidRPr="00451558" w:rsidRDefault="00E707FF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62E0" w:rsidRPr="00451558" w:rsidTr="00695DE4">
        <w:tc>
          <w:tcPr>
            <w:tcW w:w="675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</w:t>
            </w:r>
          </w:p>
        </w:tc>
        <w:tc>
          <w:tcPr>
            <w:tcW w:w="4820" w:type="dxa"/>
          </w:tcPr>
          <w:p w:rsidR="00BC62E0" w:rsidRPr="00D402EC" w:rsidRDefault="00BC62E0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3.5.</w:t>
            </w: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Разбира спецификата на тропите и познава значенията на понятия като метафора, метонимия.</w:t>
            </w:r>
          </w:p>
        </w:tc>
        <w:tc>
          <w:tcPr>
            <w:tcW w:w="4111" w:type="dxa"/>
          </w:tcPr>
          <w:p w:rsidR="00BC62E0" w:rsidRDefault="00BC62E0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Тропите в езика на удожествената литература</w:t>
            </w:r>
            <w:r w:rsidRPr="00D402EC">
              <w:rPr>
                <w:i/>
              </w:rPr>
              <w:t xml:space="preserve"> </w:t>
            </w: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хиперебола, метафора, метонимия</w:t>
            </w:r>
          </w:p>
          <w:p w:rsidR="00F96534" w:rsidRPr="00D402EC" w:rsidRDefault="00F96534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е на тропите и</w:t>
            </w: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игури в текстове и коментиране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техния смисъл и въздействие</w:t>
            </w:r>
          </w:p>
        </w:tc>
        <w:tc>
          <w:tcPr>
            <w:tcW w:w="661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62E0" w:rsidRPr="00451558" w:rsidTr="00695DE4">
        <w:tc>
          <w:tcPr>
            <w:tcW w:w="675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.</w:t>
            </w:r>
          </w:p>
        </w:tc>
        <w:tc>
          <w:tcPr>
            <w:tcW w:w="4820" w:type="dxa"/>
          </w:tcPr>
          <w:p w:rsidR="00BC62E0" w:rsidRPr="00D402EC" w:rsidRDefault="00BC62E0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3.5.</w:t>
            </w: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Разбира спецификата на фигурите и </w:t>
            </w: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познава значенията на понятия като градация, инверсия.</w:t>
            </w:r>
          </w:p>
        </w:tc>
        <w:tc>
          <w:tcPr>
            <w:tcW w:w="4111" w:type="dxa"/>
          </w:tcPr>
          <w:p w:rsidR="00BC62E0" w:rsidRPr="00D402EC" w:rsidRDefault="00BC62E0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 xml:space="preserve">Стилистична роля на </w:t>
            </w: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синтактичните фигури градация, инверсия, оксиморон</w:t>
            </w:r>
          </w:p>
        </w:tc>
        <w:tc>
          <w:tcPr>
            <w:tcW w:w="850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е на тропите и</w:t>
            </w: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игури в </w:t>
            </w: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текстове и коментиране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техния смисъл и въздействие</w:t>
            </w:r>
          </w:p>
        </w:tc>
        <w:tc>
          <w:tcPr>
            <w:tcW w:w="661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62E0" w:rsidRPr="00451558" w:rsidTr="00695DE4">
        <w:tc>
          <w:tcPr>
            <w:tcW w:w="675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</w:t>
            </w:r>
          </w:p>
        </w:tc>
        <w:tc>
          <w:tcPr>
            <w:tcW w:w="4820" w:type="dxa"/>
          </w:tcPr>
          <w:p w:rsidR="00BC62E0" w:rsidRPr="00BC62E0" w:rsidRDefault="00BC62E0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2E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ъжда основни теми, идеи и</w:t>
            </w:r>
          </w:p>
          <w:p w:rsidR="00BC62E0" w:rsidRPr="00451558" w:rsidRDefault="00BC62E0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ове в творчеството на твореца.</w:t>
            </w:r>
          </w:p>
        </w:tc>
        <w:tc>
          <w:tcPr>
            <w:tcW w:w="4111" w:type="dxa"/>
          </w:tcPr>
          <w:p w:rsidR="00BC62E0" w:rsidRPr="004D0D06" w:rsidRDefault="00BC62E0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одетелите и Човекът в</w:t>
            </w:r>
            <w:r w:rsidR="00E773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аза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Сиромашка радост»</w:t>
            </w:r>
            <w:r w:rsidR="00F9653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</w:t>
            </w:r>
          </w:p>
        </w:tc>
        <w:tc>
          <w:tcPr>
            <w:tcW w:w="850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гументиран отговор</w:t>
            </w: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въпроси, свързани с образната сис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ключовите епизоди</w:t>
            </w: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661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62E0" w:rsidRPr="00451558" w:rsidTr="00695DE4">
        <w:tc>
          <w:tcPr>
            <w:tcW w:w="675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</w:t>
            </w:r>
          </w:p>
        </w:tc>
        <w:tc>
          <w:tcPr>
            <w:tcW w:w="4820" w:type="dxa"/>
          </w:tcPr>
          <w:p w:rsidR="00BC62E0" w:rsidRPr="00451558" w:rsidRDefault="00BC62E0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04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сюж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, композицията и образите в епическа </w:t>
            </w:r>
            <w:r w:rsidRP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ба.</w:t>
            </w:r>
          </w:p>
        </w:tc>
        <w:tc>
          <w:tcPr>
            <w:tcW w:w="4111" w:type="dxa"/>
          </w:tcPr>
          <w:p w:rsidR="00BC62E0" w:rsidRPr="001B49E7" w:rsidRDefault="00BC62E0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707F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*</w:t>
            </w:r>
            <w:r w:rsidR="00F9653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Извънкласно четене: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Pr="00165D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винността и детската наивност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разказ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И</w:t>
            </w:r>
            <w:r w:rsidR="008865E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глика“                        </w:t>
            </w:r>
          </w:p>
        </w:tc>
        <w:tc>
          <w:tcPr>
            <w:tcW w:w="850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ялостен анализ на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аза</w:t>
            </w:r>
          </w:p>
        </w:tc>
        <w:tc>
          <w:tcPr>
            <w:tcW w:w="661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62E0" w:rsidRPr="00451558" w:rsidTr="00695DE4">
        <w:tc>
          <w:tcPr>
            <w:tcW w:w="675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</w:t>
            </w:r>
          </w:p>
        </w:tc>
        <w:tc>
          <w:tcPr>
            <w:tcW w:w="4820" w:type="dxa"/>
          </w:tcPr>
          <w:p w:rsidR="00BC62E0" w:rsidRPr="00451558" w:rsidRDefault="00E773D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7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крива и коментира връзката между художествения смисъл на литературното произведение и житейските проблеми, които стоят пред личността.</w:t>
            </w:r>
          </w:p>
        </w:tc>
        <w:tc>
          <w:tcPr>
            <w:tcW w:w="4111" w:type="dxa"/>
          </w:tcPr>
          <w:p w:rsidR="00BC62E0" w:rsidRPr="004D0D06" w:rsidRDefault="00BC62E0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жду печалбата и любовта в 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“Косачи”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773DC" w:rsidRPr="00E773DC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разказ на</w:t>
            </w:r>
            <w:r w:rsidRPr="00E773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ъси от разказа.</w:t>
            </w:r>
          </w:p>
          <w:p w:rsidR="00BC62E0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биране и описване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риродни картини от разказа</w:t>
            </w:r>
          </w:p>
        </w:tc>
        <w:tc>
          <w:tcPr>
            <w:tcW w:w="661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62E0" w:rsidRPr="00451558" w:rsidTr="00695DE4">
        <w:tc>
          <w:tcPr>
            <w:tcW w:w="675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</w:t>
            </w:r>
          </w:p>
        </w:tc>
        <w:tc>
          <w:tcPr>
            <w:tcW w:w="4820" w:type="dxa"/>
          </w:tcPr>
          <w:p w:rsidR="00BC62E0" w:rsidRPr="00451558" w:rsidRDefault="00E773D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7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крива и коментира връзката между художествения смисъл на литературното произведение и житейските проблеми, които стоят пред личността.</w:t>
            </w:r>
          </w:p>
        </w:tc>
        <w:tc>
          <w:tcPr>
            <w:tcW w:w="4111" w:type="dxa"/>
          </w:tcPr>
          <w:p w:rsidR="00BC62E0" w:rsidRPr="0051630A" w:rsidRDefault="00BC62E0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1630A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"Гераците"</w:t>
            </w:r>
            <w:r w:rsidRPr="005163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овест за разрушената хармония</w:t>
            </w:r>
            <w:r w:rsidR="0051630A" w:rsidRPr="005163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51630A">
              <w:t xml:space="preserve"> </w:t>
            </w:r>
            <w:r w:rsidR="00F96534">
              <w:t xml:space="preserve">                                                        </w:t>
            </w:r>
            <w:r w:rsidR="005163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а история, жанр, заглавие, сюжет, к</w:t>
            </w:r>
            <w:r w:rsidR="0051630A" w:rsidRPr="005163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позиция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герои</w:t>
            </w:r>
            <w:r w:rsidR="0051630A" w:rsidRPr="005163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163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BC62E0" w:rsidRPr="00451558" w:rsidRDefault="0051630A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163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тене и анализ ключовите епизоди, ос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сляне, аргументация на изводи</w:t>
            </w:r>
          </w:p>
        </w:tc>
        <w:tc>
          <w:tcPr>
            <w:tcW w:w="661" w:type="dxa"/>
          </w:tcPr>
          <w:p w:rsidR="00BC62E0" w:rsidRPr="00451558" w:rsidRDefault="00BC62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73DC" w:rsidRPr="00451558" w:rsidTr="00695DE4">
        <w:tc>
          <w:tcPr>
            <w:tcW w:w="675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</w:t>
            </w:r>
          </w:p>
        </w:tc>
        <w:tc>
          <w:tcPr>
            <w:tcW w:w="4820" w:type="dxa"/>
          </w:tcPr>
          <w:p w:rsidR="0051630A" w:rsidRPr="00BC62E0" w:rsidRDefault="00E773D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04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сюж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, композицията и образите в епическа </w:t>
            </w:r>
            <w:r w:rsidRP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ба.</w:t>
            </w:r>
            <w:r w:rsidR="0051630A" w:rsidRPr="00BC62E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51630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</w:t>
            </w:r>
            <w:r w:rsidR="0051630A" w:rsidRPr="00BC62E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  <w:r w:rsidR="005163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1630A"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ъжда основни теми, идеи и</w:t>
            </w:r>
          </w:p>
          <w:p w:rsidR="00E773DC" w:rsidRPr="00451558" w:rsidRDefault="0051630A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ове в творчеството на твореца.</w:t>
            </w:r>
          </w:p>
        </w:tc>
        <w:tc>
          <w:tcPr>
            <w:tcW w:w="4111" w:type="dxa"/>
          </w:tcPr>
          <w:p w:rsidR="00E773DC" w:rsidRPr="004D0D06" w:rsidRDefault="00E773D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овешки съдби и характери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Гераците”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</w:t>
            </w:r>
            <w:r w:rsidR="005163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имволи на патриархалното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инство и хармония</w:t>
            </w:r>
          </w:p>
        </w:tc>
        <w:tc>
          <w:tcPr>
            <w:tcW w:w="850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773DC" w:rsidRPr="00451558" w:rsidRDefault="0051630A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163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гументиран отговор на въпроси, свързани с образната система.</w:t>
            </w:r>
            <w:r>
              <w:t xml:space="preserve"> </w:t>
            </w:r>
            <w:r w:rsidRPr="0051630A">
              <w:rPr>
                <w:rFonts w:ascii="Times New Roman" w:hAnsi="Times New Roman" w:cs="Times New Roman"/>
                <w:sz w:val="24"/>
                <w:szCs w:val="24"/>
              </w:rPr>
              <w:t>Частична /</w:t>
            </w:r>
            <w:r w:rsidRPr="005163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лна хара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теристика на литературен герой</w:t>
            </w:r>
          </w:p>
        </w:tc>
        <w:tc>
          <w:tcPr>
            <w:tcW w:w="661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73DC" w:rsidRPr="00451558" w:rsidTr="00695DE4">
        <w:tc>
          <w:tcPr>
            <w:tcW w:w="675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</w:t>
            </w:r>
          </w:p>
        </w:tc>
        <w:tc>
          <w:tcPr>
            <w:tcW w:w="4820" w:type="dxa"/>
          </w:tcPr>
          <w:p w:rsidR="00E773DC" w:rsidRPr="00D402EC" w:rsidRDefault="00E773D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3.5.</w:t>
            </w: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Разбира спецификата на фигурите и </w:t>
            </w: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тропите на художествената реч и познава значенията на понятия като епитет, алегория, олицетворение.</w:t>
            </w:r>
          </w:p>
        </w:tc>
        <w:tc>
          <w:tcPr>
            <w:tcW w:w="4111" w:type="dxa"/>
          </w:tcPr>
          <w:p w:rsidR="00F96534" w:rsidRDefault="00E773D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Практически задачи:</w:t>
            </w:r>
          </w:p>
          <w:p w:rsidR="00E773DC" w:rsidRPr="00D402EC" w:rsidRDefault="00F96534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 xml:space="preserve"> Тропи и стилистични фигури               </w:t>
            </w:r>
            <w:r w:rsidR="00E773DC"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(стр. 141)</w:t>
            </w:r>
          </w:p>
        </w:tc>
        <w:tc>
          <w:tcPr>
            <w:tcW w:w="850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773DC" w:rsidRPr="00451558" w:rsidRDefault="0051630A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2A4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шаване на тестови и писмени </w:t>
            </w:r>
            <w:r w:rsidRPr="003A2A4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тренировъчния тес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</w:p>
        </w:tc>
        <w:tc>
          <w:tcPr>
            <w:tcW w:w="661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73DC" w:rsidRPr="00451558" w:rsidTr="00695DE4">
        <w:tc>
          <w:tcPr>
            <w:tcW w:w="675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</w:t>
            </w:r>
          </w:p>
        </w:tc>
        <w:tc>
          <w:tcPr>
            <w:tcW w:w="4820" w:type="dxa"/>
          </w:tcPr>
          <w:p w:rsidR="00E773DC" w:rsidRPr="00BC62E0" w:rsidRDefault="00E773D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2E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ъжда основни теми, идеи и</w:t>
            </w:r>
          </w:p>
          <w:p w:rsidR="00E773DC" w:rsidRPr="00451558" w:rsidRDefault="00E773D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ове в творчеството на твореца.</w:t>
            </w:r>
          </w:p>
        </w:tc>
        <w:tc>
          <w:tcPr>
            <w:tcW w:w="4111" w:type="dxa"/>
          </w:tcPr>
          <w:p w:rsidR="00E773DC" w:rsidRPr="004D0D06" w:rsidRDefault="00E773D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дбата на Елка – драмата на самотния, пре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брегнат и ненужен човек</w:t>
            </w:r>
          </w:p>
        </w:tc>
        <w:tc>
          <w:tcPr>
            <w:tcW w:w="850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773DC" w:rsidRPr="00451558" w:rsidRDefault="0051630A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163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рама Ве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Елка, Геракът, Йовка.</w:t>
            </w:r>
            <w:r>
              <w:t xml:space="preserve"> </w:t>
            </w:r>
            <w:r w:rsidR="00440F9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Fishbone: </w:t>
            </w:r>
            <w:r w:rsidRPr="005163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какво състои същността на Елкината драма</w:t>
            </w:r>
          </w:p>
        </w:tc>
        <w:tc>
          <w:tcPr>
            <w:tcW w:w="661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73DC" w:rsidRPr="00451558" w:rsidTr="00695DE4">
        <w:tc>
          <w:tcPr>
            <w:tcW w:w="675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</w:t>
            </w:r>
          </w:p>
        </w:tc>
        <w:tc>
          <w:tcPr>
            <w:tcW w:w="4820" w:type="dxa"/>
          </w:tcPr>
          <w:p w:rsidR="00D402EC" w:rsidRPr="00D402EC" w:rsidRDefault="00D402E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 и коментира връзката</w:t>
            </w:r>
          </w:p>
          <w:p w:rsidR="00D402EC" w:rsidRPr="00D402EC" w:rsidRDefault="00D402E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жду художествения смисъл на</w:t>
            </w:r>
          </w:p>
          <w:p w:rsidR="00E773DC" w:rsidRPr="00D402EC" w:rsidRDefault="00D402E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итературното произведение и </w:t>
            </w:r>
            <w:r w:rsidRP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тейските проблеми, които стоят </w:t>
            </w:r>
            <w:r w:rsidRP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 личността.</w:t>
            </w:r>
          </w:p>
        </w:tc>
        <w:tc>
          <w:tcPr>
            <w:tcW w:w="4111" w:type="dxa"/>
          </w:tcPr>
          <w:p w:rsidR="00E773DC" w:rsidRPr="004D0D06" w:rsidRDefault="00E773DC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F178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ео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урок                                       Запознаване </w:t>
            </w:r>
            <w:r w:rsid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то зрител с филма </w:t>
            </w:r>
            <w:r w:rsidR="00F9653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Гераците“</w:t>
            </w:r>
            <w:r w:rsid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</w:t>
            </w:r>
            <w:r w:rsidR="00D402EC" w:rsidRPr="000653A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епизоди</w:t>
            </w:r>
          </w:p>
        </w:tc>
        <w:tc>
          <w:tcPr>
            <w:tcW w:w="850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773DC" w:rsidRPr="00451558" w:rsidRDefault="00D402E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ледане на </w:t>
            </w:r>
            <w:r w:rsidRP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коментар на</w:t>
            </w:r>
            <w:r w:rsidRP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разните средства, чрез които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действат различните изкуства</w:t>
            </w:r>
          </w:p>
        </w:tc>
        <w:tc>
          <w:tcPr>
            <w:tcW w:w="661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73DC" w:rsidRPr="00451558" w:rsidTr="00695DE4">
        <w:tc>
          <w:tcPr>
            <w:tcW w:w="675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.</w:t>
            </w:r>
          </w:p>
        </w:tc>
        <w:tc>
          <w:tcPr>
            <w:tcW w:w="4820" w:type="dxa"/>
          </w:tcPr>
          <w:p w:rsidR="00E773DC" w:rsidRPr="00D402EC" w:rsidRDefault="00D402E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.7. Разпознава различни езикови регистри при разчитане на смисъла на чужди текстове.</w:t>
            </w:r>
          </w:p>
        </w:tc>
        <w:tc>
          <w:tcPr>
            <w:tcW w:w="4111" w:type="dxa"/>
          </w:tcPr>
          <w:p w:rsidR="00E773DC" w:rsidRPr="00D402EC" w:rsidRDefault="00E773DC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тилове на произнасянето: книжовен, разговорен.</w:t>
            </w:r>
            <w:r w:rsidR="00F9653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</w:t>
            </w:r>
            <w:r w:rsidRPr="00D402E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Функции на ударението</w:t>
            </w:r>
          </w:p>
        </w:tc>
        <w:tc>
          <w:tcPr>
            <w:tcW w:w="850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773DC" w:rsidRPr="00451558" w:rsidRDefault="005462D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исване на конспект и подробно пр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учване на учебната статия</w:t>
            </w:r>
          </w:p>
        </w:tc>
        <w:tc>
          <w:tcPr>
            <w:tcW w:w="661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773DC" w:rsidRPr="00451558" w:rsidTr="00695DE4">
        <w:tc>
          <w:tcPr>
            <w:tcW w:w="675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.</w:t>
            </w:r>
          </w:p>
        </w:tc>
        <w:tc>
          <w:tcPr>
            <w:tcW w:w="4820" w:type="dxa"/>
          </w:tcPr>
          <w:p w:rsidR="00D951F2" w:rsidRPr="00D951F2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51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6. Създава текстове с аналитична,</w:t>
            </w:r>
          </w:p>
          <w:p w:rsidR="00E773DC" w:rsidRPr="005B423D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51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лкувателна насоченост.</w:t>
            </w:r>
          </w:p>
        </w:tc>
        <w:tc>
          <w:tcPr>
            <w:tcW w:w="4111" w:type="dxa"/>
          </w:tcPr>
          <w:p w:rsidR="00E773DC" w:rsidRPr="00D951F2" w:rsidRDefault="00D951F2" w:rsidP="00695DE4">
            <w:pPr>
              <w:spacing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val="bg-BG"/>
              </w:rPr>
            </w:pPr>
            <w:r w:rsidRPr="00D951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ение на изученото от модула</w:t>
            </w:r>
          </w:p>
        </w:tc>
        <w:tc>
          <w:tcPr>
            <w:tcW w:w="850" w:type="dxa"/>
          </w:tcPr>
          <w:p w:rsidR="00E773DC" w:rsidRPr="00451558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E773DC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951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гументиран отговор на въпроси</w:t>
            </w:r>
          </w:p>
          <w:p w:rsidR="008865E0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865E0" w:rsidRPr="00451558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E773DC" w:rsidRPr="002E0F7F" w:rsidRDefault="00E773DC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.</w:t>
            </w:r>
          </w:p>
        </w:tc>
        <w:tc>
          <w:tcPr>
            <w:tcW w:w="4820" w:type="dxa"/>
          </w:tcPr>
          <w:p w:rsidR="00D951F2" w:rsidRPr="005B423D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.9.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 свой и чужд текст, като</w:t>
            </w:r>
          </w:p>
          <w:p w:rsidR="00D951F2" w:rsidRPr="005B423D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 усъвършенства по отношение на съдържанието, точността на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каза и правописа, синтаксиса и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истика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D951F2" w:rsidRDefault="00D951F2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951F2" w:rsidRDefault="00D951F2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ОНТРОЛЕН </w:t>
            </w:r>
            <w:r w:rsidRPr="00C400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 № 4</w:t>
            </w:r>
          </w:p>
          <w:p w:rsidR="00D951F2" w:rsidRPr="00C40086" w:rsidRDefault="00D951F2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ворчество</w:t>
            </w:r>
            <w:r w:rsidRPr="00C400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на Елин Пелин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F3778C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 на тестови и писмени задания, прилагане на изучените</w:t>
            </w:r>
          </w:p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описни, гра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ични и пунктуационни правила</w:t>
            </w:r>
          </w:p>
        </w:tc>
        <w:tc>
          <w:tcPr>
            <w:tcW w:w="661" w:type="dxa"/>
          </w:tcPr>
          <w:p w:rsidR="00D951F2" w:rsidRPr="002E0F7F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E0F7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.</w:t>
            </w:r>
          </w:p>
        </w:tc>
        <w:tc>
          <w:tcPr>
            <w:tcW w:w="4820" w:type="dxa"/>
          </w:tcPr>
          <w:p w:rsidR="00D951F2" w:rsidRPr="005B423D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ладее нормите на съвременния</w:t>
            </w:r>
          </w:p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български книжовен език и редактира отклоненията от тях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орекция</w:t>
            </w:r>
            <w:r w:rsidRPr="004D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анализ на грешки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955B7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исл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и анализиране н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грешките си, изработ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</w:p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атегия з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одоля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 им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рави добра сам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оценка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.</w:t>
            </w:r>
          </w:p>
        </w:tc>
        <w:tc>
          <w:tcPr>
            <w:tcW w:w="4820" w:type="dxa"/>
          </w:tcPr>
          <w:p w:rsidR="00D951F2" w:rsidRPr="001453D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здава текстове с аналитична, тълкувателна  насоченост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2A4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здаван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 разсъждение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/ съоб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аргументи по житейски</w:t>
            </w:r>
            <w:r w:rsidRPr="005D56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блем:</w:t>
            </w:r>
            <w:r w:rsidRPr="00A749E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Домът и семейството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 най- важната опора на човека»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е в писмения текст различни видове изречения по сложност и по цел на изказване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.</w:t>
            </w:r>
          </w:p>
        </w:tc>
        <w:tc>
          <w:tcPr>
            <w:tcW w:w="4820" w:type="dxa"/>
          </w:tcPr>
          <w:p w:rsidR="00D951F2" w:rsidRPr="005462DD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5462D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.3.</w:t>
            </w:r>
            <w:r w:rsidRPr="005462D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Съобразява езиковия си изказ с различни типове ситуации на общуване.</w:t>
            </w:r>
          </w:p>
        </w:tc>
        <w:tc>
          <w:tcPr>
            <w:tcW w:w="4111" w:type="dxa"/>
          </w:tcPr>
          <w:p w:rsidR="00D951F2" w:rsidRPr="005462DD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5462D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тилистическа разграниченост на думите в съвременния български език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раничаване и</w:t>
            </w:r>
            <w:r>
              <w:t xml:space="preserve"> </w:t>
            </w:r>
            <w:r w:rsidRPr="00351D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екват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51D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в речта си понятието</w:t>
            </w:r>
            <w:r w:rsidRPr="00351D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илист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чна норма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.</w:t>
            </w:r>
          </w:p>
        </w:tc>
        <w:tc>
          <w:tcPr>
            <w:tcW w:w="4820" w:type="dxa"/>
          </w:tcPr>
          <w:p w:rsidR="00D951F2" w:rsidRPr="005462DD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5462DD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3.7.</w:t>
            </w:r>
            <w:r w:rsidRPr="005462D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Разпознава различни езикови регистри при разчитане на смисъла на чужди текстове.</w:t>
            </w:r>
          </w:p>
        </w:tc>
        <w:tc>
          <w:tcPr>
            <w:tcW w:w="4111" w:type="dxa"/>
          </w:tcPr>
          <w:p w:rsidR="00D951F2" w:rsidRPr="005462DD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5462D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Фразеология и стилистика.  </w:t>
            </w:r>
          </w:p>
          <w:p w:rsidR="00D951F2" w:rsidRPr="005462DD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5462D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Експресивността на фразеологизмите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351D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пълня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351D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дачи, свързани с употребата и значението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фразеологични словосъчетания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.</w:t>
            </w:r>
          </w:p>
        </w:tc>
        <w:tc>
          <w:tcPr>
            <w:tcW w:w="4820" w:type="dxa"/>
          </w:tcPr>
          <w:p w:rsidR="00D951F2" w:rsidRPr="001453D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нае имена на автори модернисти и основните им произведения.</w:t>
            </w:r>
            <w:r w:rsidRPr="001453D6">
              <w:t xml:space="preserve">                                                                                                   </w:t>
            </w: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спецификата на модернистичните идеи в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итературата и пътищат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никване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йо Яворов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г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ият на българската лирика</w:t>
            </w:r>
            <w:r>
              <w:t xml:space="preserve">                                   </w:t>
            </w:r>
            <w:r w:rsidRPr="00351D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апи в творчеството на Яворов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</w:t>
            </w:r>
            <w:r w:rsidRPr="00A93F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беседа по съдържанието на уро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                                                    Защита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устно съобщение, презентация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.</w:t>
            </w:r>
          </w:p>
        </w:tc>
        <w:tc>
          <w:tcPr>
            <w:tcW w:w="4820" w:type="dxa"/>
          </w:tcPr>
          <w:p w:rsidR="00D951F2" w:rsidRPr="00D402EC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 и коментира връзката</w:t>
            </w:r>
          </w:p>
          <w:p w:rsidR="00D951F2" w:rsidRPr="00D402EC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жду художествения смисъл на</w:t>
            </w:r>
          </w:p>
          <w:p w:rsidR="00D951F2" w:rsidRPr="001453D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итературното произведение и </w:t>
            </w:r>
            <w:r w:rsidRP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тейскит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роблеми, които стоят </w:t>
            </w:r>
            <w:r w:rsidRP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 личността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*</w:t>
            </w:r>
            <w:r w:rsidRPr="00F178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ео – урок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познаване  </w:t>
            </w:r>
            <w:r w:rsidRPr="00765E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о зрител с фил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Дело 205/1913“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оментиране на епизоди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ледане на </w:t>
            </w:r>
            <w:r w:rsidRP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коментар на</w:t>
            </w:r>
            <w:r w:rsidRPr="00D402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разните средства, чрез които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здействат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личните изкуства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.</w:t>
            </w:r>
          </w:p>
        </w:tc>
        <w:tc>
          <w:tcPr>
            <w:tcW w:w="4820" w:type="dxa"/>
          </w:tcPr>
          <w:p w:rsidR="00D951F2" w:rsidRPr="001453D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съжда основни теми, идеи и жанрове в творчеството на твореца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Градушка”</w:t>
            </w:r>
            <w:r>
              <w:t xml:space="preserve"> –  </w:t>
            </w:r>
            <w:r w:rsidRPr="00B628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амата на чо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ешкото безсилие и безпомощност                     </w:t>
            </w:r>
            <w:r w:rsidRPr="004D0D06">
              <w:t xml:space="preserve"> 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а история</w:t>
            </w:r>
            <w:r w:rsidR="00F965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идеи и образи,  к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поз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рез произведението да се разбере за трудоемкия живот на селяните, техните </w:t>
            </w:r>
            <w:r w:rsidRPr="00B628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ости и неволи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.</w:t>
            </w:r>
          </w:p>
        </w:tc>
        <w:tc>
          <w:tcPr>
            <w:tcW w:w="4820" w:type="dxa"/>
          </w:tcPr>
          <w:p w:rsidR="00D951F2" w:rsidRPr="0000148E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0148E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3.7.</w:t>
            </w:r>
            <w:r w:rsidRPr="0000148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Разпознава различни езикови регистри при разчитане на смисъла на чужди текстове.</w:t>
            </w:r>
          </w:p>
        </w:tc>
        <w:tc>
          <w:tcPr>
            <w:tcW w:w="4111" w:type="dxa"/>
          </w:tcPr>
          <w:p w:rsidR="00D951F2" w:rsidRPr="0000148E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0148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Словообразувателни морфеми от разговорен и книжовен стил 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исване на конспект и подроб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 проучване на учебната статия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.</w:t>
            </w:r>
          </w:p>
        </w:tc>
        <w:tc>
          <w:tcPr>
            <w:tcW w:w="4820" w:type="dxa"/>
          </w:tcPr>
          <w:p w:rsidR="00D951F2" w:rsidRPr="0000148E" w:rsidRDefault="00D951F2" w:rsidP="00695DE4">
            <w:pPr>
              <w:spacing w:line="360" w:lineRule="auto"/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1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влича художествения смисъл на конкретно литературно произведение във връзка с неговото място в творчеството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исателя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1453D6">
              <w:t xml:space="preserve"> 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избежната трагичност на човешкото битие според Яворов в поема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Градушка”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лагане на</w:t>
            </w:r>
            <w:r w:rsidRPr="000014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акти 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 живота на Яворов, имащи пряко </w:t>
            </w:r>
            <w:r w:rsidRPr="000014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ношение към п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хографията на творчеството му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.</w:t>
            </w:r>
          </w:p>
        </w:tc>
        <w:tc>
          <w:tcPr>
            <w:tcW w:w="4820" w:type="dxa"/>
          </w:tcPr>
          <w:p w:rsidR="00D951F2" w:rsidRPr="00BE2AD0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E2AD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сюжета, композ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ията и образите в лирическа 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ба.</w:t>
            </w:r>
          </w:p>
        </w:tc>
        <w:tc>
          <w:tcPr>
            <w:tcW w:w="4111" w:type="dxa"/>
          </w:tcPr>
          <w:p w:rsidR="00D951F2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На нивата”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ротестната и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вед на лирическия герой</w:t>
            </w:r>
          </w:p>
          <w:p w:rsidR="00380C77" w:rsidRPr="00B0335B" w:rsidRDefault="00380C77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 и назоваване на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илософските мотиви в поезията</w:t>
            </w:r>
          </w:p>
          <w:p w:rsidR="008865E0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865E0" w:rsidRPr="00451558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4.</w:t>
            </w:r>
          </w:p>
        </w:tc>
        <w:tc>
          <w:tcPr>
            <w:tcW w:w="4820" w:type="dxa"/>
          </w:tcPr>
          <w:p w:rsidR="00D951F2" w:rsidRPr="0000148E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0148E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4.</w:t>
            </w:r>
            <w:r w:rsidRPr="0000148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Владее нормите на съвременния български книжовен език и редактира отклоненията от тях.</w:t>
            </w:r>
          </w:p>
        </w:tc>
        <w:tc>
          <w:tcPr>
            <w:tcW w:w="4111" w:type="dxa"/>
          </w:tcPr>
          <w:p w:rsidR="00D951F2" w:rsidRPr="0000148E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0148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Морфология и стилистика. Стилистика на служебните части на речта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исване на конспект и подроб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 проучване на учебната статия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.</w:t>
            </w:r>
          </w:p>
        </w:tc>
        <w:tc>
          <w:tcPr>
            <w:tcW w:w="4820" w:type="dxa"/>
          </w:tcPr>
          <w:p w:rsidR="00D951F2" w:rsidRPr="00BE2AD0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E2AD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1.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влича художествения смисъл</w:t>
            </w:r>
          </w:p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конкретно литературно произведение във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връзка с неговото 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сто в творчеството на поета 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в общочовешки план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Траг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чната романтика на Яворовит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Хайдушки песни”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BE2AD0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лагане на гражданската позиция на Яворов, обвързване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творчеството му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.</w:t>
            </w:r>
          </w:p>
        </w:tc>
        <w:tc>
          <w:tcPr>
            <w:tcW w:w="4820" w:type="dxa"/>
          </w:tcPr>
          <w:p w:rsidR="00D951F2" w:rsidRPr="00451558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E2AD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сюжета, композ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ията и образите в лирическа 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ба.</w:t>
            </w: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</w:t>
            </w: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съжда основни теми, идеи и жанрове в творчеството на творец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E2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Мина Тодорова</w:t>
            </w:r>
            <w:r w:rsidRPr="00B628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блага вест и ангелско крил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  <w:r w:rsidRPr="00351D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Аз, който търси, но не открива взаимност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51D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стихо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нията: </w:t>
            </w:r>
            <w:r w:rsidRPr="00765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Две хубави очи“, „Вълшебница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„Ще бъдеш в бяло…“, </w:t>
            </w:r>
            <w:r w:rsidRPr="00765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Благовещение“</w:t>
            </w:r>
            <w:r w:rsidR="00B257BE">
              <w:t xml:space="preserve"> 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равняване на </w:t>
            </w:r>
            <w:r w:rsidRPr="000014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рич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ки мотиви в различни творби от интимната лирика на Яворов, свързани </w:t>
            </w:r>
            <w:r>
              <w:t xml:space="preserve"> 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а Тодо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оят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 вдъхновява 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 напише някои от вечните любовни стихотворения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.</w:t>
            </w:r>
          </w:p>
        </w:tc>
        <w:tc>
          <w:tcPr>
            <w:tcW w:w="4820" w:type="dxa"/>
          </w:tcPr>
          <w:p w:rsidR="00D951F2" w:rsidRPr="0000148E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E2AD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1.</w:t>
            </w:r>
            <w:r w:rsidRPr="000014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влича художествения смисъл</w:t>
            </w:r>
          </w:p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014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конкретно литературно пр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ведение във връзка с неговото </w:t>
            </w:r>
            <w:r w:rsidRPr="000014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сто в творчеството на писателя </w:t>
            </w:r>
            <w:r w:rsidRPr="000014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в общочовешки 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BE2AD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</w:t>
            </w:r>
            <w:r w:rsidRPr="00BE2AD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сюжета, композ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ията и образите в лирическа 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ба.</w:t>
            </w:r>
          </w:p>
        </w:tc>
        <w:tc>
          <w:tcPr>
            <w:tcW w:w="4111" w:type="dxa"/>
          </w:tcPr>
          <w:p w:rsidR="00D951F2" w:rsidRPr="00BA0C30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E2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Лора Каравелова</w:t>
            </w:r>
            <w:r w:rsidRPr="00B628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фаталната срещ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в </w:t>
            </w:r>
            <w:r w:rsidRPr="00351D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ърдите ми се борят две душ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епримирими в стихотворенията: </w:t>
            </w:r>
            <w:r w:rsidRPr="00BA0C3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Стон“  (На Лора), „Пръстен с опал“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B257B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Обичам те“, „Не бой се и ела“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авняване на лирически мотиви в различни творби от интимната лирика на Яв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вързани с</w:t>
            </w:r>
            <w:r>
              <w:t xml:space="preserve"> 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ора Каравелова</w:t>
            </w:r>
            <w:r w:rsidRPr="00BE2AD0">
              <w:rPr>
                <w:rFonts w:ascii="Times New Roman" w:hAnsi="Times New Roman" w:cs="Times New Roman"/>
                <w:sz w:val="24"/>
                <w:szCs w:val="24"/>
              </w:rPr>
              <w:t xml:space="preserve">, която 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 ка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а изживее най – г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ля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та драма в живота си      </w:t>
            </w:r>
            <w:r w:rsidRPr="00BE2A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.</w:t>
            </w:r>
          </w:p>
        </w:tc>
        <w:tc>
          <w:tcPr>
            <w:tcW w:w="482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7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познава различни езикови регистри при разчитане на смисъла на чужди </w:t>
            </w:r>
            <w:r w:rsidR="008865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ове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17D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рок – рецитал</w:t>
            </w:r>
            <w:r w:rsidRPr="00E217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ихотвор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Pr="002871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йо Яворов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17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цитиране с оглед на: интонация, темп, ритъм, пауз</w:t>
            </w:r>
            <w:r w:rsidR="008865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, мелодика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9.</w:t>
            </w:r>
          </w:p>
        </w:tc>
        <w:tc>
          <w:tcPr>
            <w:tcW w:w="4820" w:type="dxa"/>
          </w:tcPr>
          <w:p w:rsidR="00D951F2" w:rsidRPr="00451558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здава текстове с аналитична, тълкувателна  насоченост.</w:t>
            </w:r>
          </w:p>
        </w:tc>
        <w:tc>
          <w:tcPr>
            <w:tcW w:w="4111" w:type="dxa"/>
          </w:tcPr>
          <w:p w:rsidR="00D951F2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17D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Урок - обсъждане: 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Какво значи да обичаш, когато любовта е невъзможна?“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7D4613" w:rsidRPr="004D0D06" w:rsidRDefault="007D4613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0014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ганиз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 дебати и активно участие в тях.</w:t>
            </w:r>
            <w:r>
              <w:t xml:space="preserve"> </w:t>
            </w:r>
            <w:r w:rsidRPr="00BA0C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юмиране на в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че казаното в хода на дебатите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.</w:t>
            </w:r>
          </w:p>
        </w:tc>
        <w:tc>
          <w:tcPr>
            <w:tcW w:w="4820" w:type="dxa"/>
          </w:tcPr>
          <w:p w:rsidR="00D951F2" w:rsidRPr="00BA0C30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A0C3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4.</w:t>
            </w:r>
            <w:r w:rsidRPr="00BA0C3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Владее нормите на съвременния </w:t>
            </w:r>
            <w:r w:rsidRPr="00BA0C3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български книжовен език и редактира отклоненията от тях.</w:t>
            </w:r>
          </w:p>
        </w:tc>
        <w:tc>
          <w:tcPr>
            <w:tcW w:w="4111" w:type="dxa"/>
          </w:tcPr>
          <w:p w:rsidR="00D951F2" w:rsidRPr="00BA0C30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A0C3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Синтактична синонимия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B628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ясня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B628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щно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та на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интактичната синонимия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.</w:t>
            </w:r>
          </w:p>
        </w:tc>
        <w:tc>
          <w:tcPr>
            <w:tcW w:w="482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C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  <w:r w:rsidRPr="00BA0C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естетическите възглед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вореца и основния метод </w:t>
            </w:r>
            <w:r w:rsidRPr="00BA0C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неговото творчество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82F7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Заточеници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тят на вечното завръщане в душите на Я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овите заточеници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C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рсене, анализиране, синтезиране на информация,  и използване за ре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аване на комуникативни задачи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2.</w:t>
            </w:r>
          </w:p>
        </w:tc>
        <w:tc>
          <w:tcPr>
            <w:tcW w:w="4820" w:type="dxa"/>
          </w:tcPr>
          <w:p w:rsidR="00D951F2" w:rsidRPr="00BA0C30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C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.</w:t>
            </w:r>
            <w:r w:rsidRPr="00BA0C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особеностите на историческото време, когато твори</w:t>
            </w:r>
          </w:p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C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ателят, и произве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нията му, в </w:t>
            </w:r>
            <w:r w:rsidRPr="00BA0C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ито то е пресъздаде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ционалното страдание като изгнаничество в стихотворениет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Арменци“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C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 на ключови български ценности </w:t>
            </w:r>
            <w:r w:rsidRPr="00BA0C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оре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ейо Яворов.</w:t>
            </w:r>
            <w:r>
              <w:t xml:space="preserve"> </w:t>
            </w:r>
            <w:r w:rsidRPr="00BA0C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с аргументи на основните моти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 и акценти от стихотворението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3.</w:t>
            </w:r>
          </w:p>
        </w:tc>
        <w:tc>
          <w:tcPr>
            <w:tcW w:w="4820" w:type="dxa"/>
          </w:tcPr>
          <w:p w:rsidR="00D951F2" w:rsidRPr="005B423D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.9.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 свой и чужд текст, като</w:t>
            </w:r>
          </w:p>
          <w:p w:rsidR="00D951F2" w:rsidRPr="005B423D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 усъвършенства по отношение на съдържанието, точността на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каза и правописа, синтаксиса и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истика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8865E0" w:rsidRDefault="008865E0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951F2" w:rsidRPr="00C40086" w:rsidRDefault="00D951F2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ОНТРОЛЕН </w:t>
            </w:r>
            <w:r w:rsidRPr="00C400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ЕСТ № 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ворчество</w:t>
            </w:r>
            <w:r w:rsidRPr="00C400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на Пейо Яворов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F3778C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 на тестови и писмени задания, прилагане на изучените</w:t>
            </w:r>
          </w:p>
          <w:p w:rsidR="00D951F2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описни, гра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ични и пунктуационни правила</w:t>
            </w:r>
          </w:p>
          <w:p w:rsidR="008865E0" w:rsidRPr="00451558" w:rsidRDefault="008865E0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D951F2" w:rsidRPr="00765E82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65E8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4.</w:t>
            </w:r>
          </w:p>
        </w:tc>
        <w:tc>
          <w:tcPr>
            <w:tcW w:w="4820" w:type="dxa"/>
          </w:tcPr>
          <w:p w:rsidR="00D951F2" w:rsidRPr="005B423D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ладее нормите на съвременния</w:t>
            </w:r>
          </w:p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книжовен език и редактира отклоненията от тях.</w:t>
            </w:r>
          </w:p>
        </w:tc>
        <w:tc>
          <w:tcPr>
            <w:tcW w:w="4111" w:type="dxa"/>
          </w:tcPr>
          <w:p w:rsidR="00D951F2" w:rsidRPr="004D0D06" w:rsidRDefault="00D951F2" w:rsidP="00E061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865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</w:t>
            </w:r>
            <w:r w:rsidRPr="004D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анализ на грешки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955B7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исл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и анализиране н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ешките си, изработ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</w:p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атегия з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одоляване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0C6D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м</w:t>
            </w:r>
          </w:p>
        </w:tc>
        <w:tc>
          <w:tcPr>
            <w:tcW w:w="661" w:type="dxa"/>
          </w:tcPr>
          <w:p w:rsidR="00D951F2" w:rsidRPr="002E0F7F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.</w:t>
            </w:r>
          </w:p>
        </w:tc>
        <w:tc>
          <w:tcPr>
            <w:tcW w:w="482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36E1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  <w:r w:rsidRPr="002611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нае имена на автори модернисти и основните им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</w:t>
            </w:r>
            <w:r w:rsidRPr="00E36E1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E36E1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2.7. </w:t>
            </w:r>
            <w:r w:rsidRPr="002611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казва биографиите</w:t>
            </w:r>
            <w:r w:rsidRPr="002611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1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Димчо Дебелянов</w:t>
            </w:r>
            <w:r w:rsidR="007D46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й - нежният български лирик                               </w:t>
            </w:r>
            <w:r w:rsidRPr="006324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Твор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6324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 във войн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4D0D0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6324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мъртно признание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ставене на </w:t>
            </w:r>
            <w:r w:rsidRPr="006324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кти от биографията на ав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6324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                                              </w:t>
            </w:r>
            <w:r w:rsidRPr="006324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Защ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 на устно съобщение/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зентация               </w:t>
            </w:r>
            <w:r w:rsidRPr="006324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6.</w:t>
            </w:r>
          </w:p>
        </w:tc>
        <w:tc>
          <w:tcPr>
            <w:tcW w:w="4820" w:type="dxa"/>
          </w:tcPr>
          <w:p w:rsidR="00D951F2" w:rsidRPr="001453D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3.1. 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съжда основни теми, идеи и жанрове в творчеството на твореца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11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рит вопъл на духа в</w:t>
            </w:r>
            <w:r w:rsidR="00E60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легията </w:t>
            </w:r>
            <w:r w:rsidRPr="002611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611ED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Да се завърнеш в бащината къща“</w:t>
            </w:r>
            <w:r w:rsidR="007D4613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C7544E"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рически образи: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мът, нощта, прага, майката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00148E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0014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ент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0014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легиите на Дебелянов и спецификата</w:t>
            </w:r>
          </w:p>
          <w:p w:rsidR="00D951F2" w:rsidRPr="00451558" w:rsidRDefault="00B257BE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лиричното в творчеството му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.</w:t>
            </w:r>
          </w:p>
        </w:tc>
        <w:tc>
          <w:tcPr>
            <w:tcW w:w="4820" w:type="dxa"/>
          </w:tcPr>
          <w:p w:rsidR="00D951F2" w:rsidRPr="00C7544E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7544E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.3.</w:t>
            </w:r>
            <w:r w:rsidRPr="00C7544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Съобразява езиковия си изказ с различни типове ситуации на общуване.</w:t>
            </w:r>
          </w:p>
        </w:tc>
        <w:tc>
          <w:tcPr>
            <w:tcW w:w="4111" w:type="dxa"/>
          </w:tcPr>
          <w:p w:rsidR="00D951F2" w:rsidRPr="00C7544E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7544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фера на употребата и основни черти на официално-деловия стил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C7544E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познаване на практика с различни документи, </w:t>
            </w: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ързани с продължаване на образов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ието или постъпване на работа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.</w:t>
            </w:r>
          </w:p>
        </w:tc>
        <w:tc>
          <w:tcPr>
            <w:tcW w:w="4820" w:type="dxa"/>
          </w:tcPr>
          <w:p w:rsidR="00D951F2" w:rsidRPr="001453D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7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крива и ко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тира връзката между художестве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я смисъл на литературното произведение и житейските проблеми, които стоят пред личността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сбъднатите и невъзможни мечти в елегията </w:t>
            </w:r>
            <w:r w:rsidR="00E6080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"Помниш ли, помниш ли тихия двор“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Default="00C7544E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с аргументи на основните моти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 и акценти от стихотворението</w:t>
            </w:r>
          </w:p>
          <w:p w:rsidR="00E061B5" w:rsidRDefault="00E061B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061B5" w:rsidRDefault="00E061B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061B5" w:rsidRPr="00451558" w:rsidRDefault="00E061B5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8.</w:t>
            </w:r>
          </w:p>
        </w:tc>
        <w:tc>
          <w:tcPr>
            <w:tcW w:w="4820" w:type="dxa"/>
          </w:tcPr>
          <w:p w:rsidR="00D951F2" w:rsidRPr="001453D6" w:rsidRDefault="00D951F2" w:rsidP="00695DE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7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познава различни езикови регистри при разчитане на смисъла на чужди текстове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65E8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Урок – рецитал </w:t>
            </w: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елегията </w:t>
            </w:r>
            <w:r w:rsidR="00E6080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"Помниш ли, помниш ли тихия д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Димчо </w:t>
            </w:r>
            <w:r w:rsidRPr="001B444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белянов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014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цитиране с оглед на: интонация, темп, ритъм, пауз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, мелодика, логическо ударение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rPr>
          <w:trHeight w:val="873"/>
        </w:trPr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9.</w:t>
            </w:r>
          </w:p>
        </w:tc>
        <w:tc>
          <w:tcPr>
            <w:tcW w:w="4820" w:type="dxa"/>
          </w:tcPr>
          <w:p w:rsidR="00D951F2" w:rsidRPr="0063248F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63248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8.</w:t>
            </w:r>
            <w:r w:rsidRPr="0063248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Създава набор от текстове документи, необходими за социалната реализация на </w:t>
            </w:r>
            <w:r w:rsidRPr="0063248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зрелостниците.</w:t>
            </w:r>
          </w:p>
        </w:tc>
        <w:tc>
          <w:tcPr>
            <w:tcW w:w="4111" w:type="dxa"/>
          </w:tcPr>
          <w:p w:rsidR="00D951F2" w:rsidRPr="0063248F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63248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Жанрове на официално-деловия стил: закон, указ, заявление (молба)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C7544E" w:rsidRPr="00C7544E" w:rsidRDefault="00C7544E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н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труктур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</w:t>
            </w: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графично оформ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фициално</w:t>
            </w:r>
          </w:p>
          <w:p w:rsidR="00D951F2" w:rsidRDefault="00C7544E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– дел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в текст</w:t>
            </w:r>
          </w:p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.</w:t>
            </w:r>
          </w:p>
        </w:tc>
        <w:tc>
          <w:tcPr>
            <w:tcW w:w="4820" w:type="dxa"/>
          </w:tcPr>
          <w:p w:rsidR="00D951F2" w:rsidRPr="001453D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27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5.</w:t>
            </w:r>
            <w:r w:rsidRPr="001453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вършва наблюдение над художествената реализация на постоянните теми и мотиви в произведения от различни периоди и автори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D0D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юбовната лирика на Дебелян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Аз искам да те помня все така“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C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ен коментар на образните езикови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редства на художествената реч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1.</w:t>
            </w:r>
          </w:p>
        </w:tc>
        <w:tc>
          <w:tcPr>
            <w:tcW w:w="4820" w:type="dxa"/>
          </w:tcPr>
          <w:p w:rsidR="00D951F2" w:rsidRPr="0063248F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63248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8.</w:t>
            </w:r>
            <w:r w:rsidRPr="0063248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Създава набор от текстове документи, необходими за социалната реализация на зрелостниците.</w:t>
            </w:r>
          </w:p>
        </w:tc>
        <w:tc>
          <w:tcPr>
            <w:tcW w:w="4111" w:type="dxa"/>
          </w:tcPr>
          <w:p w:rsidR="00D951F2" w:rsidRPr="0063248F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63248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Жанрове на официално-деловия стил: CV автобиография, пълномощно, протокол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C7544E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зд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набор от текстове документи, </w:t>
            </w: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обходими за социалната реализация на зрелостниците (при продължаване на образованието; пр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стъпване на работа: CV (curriculum vitae), пълномощно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ст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ползване на </w:t>
            </w: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чеви етикетни формули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2.</w:t>
            </w:r>
          </w:p>
        </w:tc>
        <w:tc>
          <w:tcPr>
            <w:tcW w:w="4820" w:type="dxa"/>
          </w:tcPr>
          <w:p w:rsidR="00D951F2" w:rsidRPr="0063248F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63248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4.4.</w:t>
            </w:r>
            <w:r w:rsidRPr="0063248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Владее нормите на съвременния български книжовен език и редактира отклоненията от тях. </w:t>
            </w:r>
          </w:p>
        </w:tc>
        <w:tc>
          <w:tcPr>
            <w:tcW w:w="4111" w:type="dxa"/>
          </w:tcPr>
          <w:p w:rsidR="00D951F2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63248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актич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ка работа върху сферата на упот</w:t>
            </w:r>
            <w:r w:rsidRPr="0063248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ебата на официално – деловия стил,</w:t>
            </w:r>
            <w:r w:rsidR="000C6D7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63248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стр 110)</w:t>
            </w:r>
          </w:p>
          <w:p w:rsidR="000C6D7B" w:rsidRPr="0063248F" w:rsidRDefault="000C6D7B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C7544E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 на тестови и писмен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задания от тренировъчния тест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3.</w:t>
            </w:r>
          </w:p>
        </w:tc>
        <w:tc>
          <w:tcPr>
            <w:tcW w:w="4820" w:type="dxa"/>
          </w:tcPr>
          <w:p w:rsidR="00D951F2" w:rsidRPr="005B423D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4.9.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 свой и чужд текст, като</w:t>
            </w:r>
          </w:p>
          <w:p w:rsidR="00D951F2" w:rsidRPr="005B423D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 усъвършенства по отношение на съдържанието, точността на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каза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равописа, синтаксиса и 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истика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D951F2" w:rsidRDefault="00D951F2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КОНТРОЛЕН </w:t>
            </w:r>
            <w:r w:rsidRPr="00C400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 № 6</w:t>
            </w:r>
          </w:p>
          <w:p w:rsidR="00D951F2" w:rsidRPr="00E95700" w:rsidRDefault="00D951F2" w:rsidP="00695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bg-BG"/>
              </w:rPr>
            </w:pPr>
            <w:r w:rsidRPr="00C400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ХОДНО НИВО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F3778C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шаване на тестови и писмени задания, прилагане на изучените</w:t>
            </w:r>
          </w:p>
          <w:p w:rsidR="00D951F2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77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описни, гра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тични и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унктуационни правила</w:t>
            </w:r>
          </w:p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D951F2" w:rsidRPr="002E0F7F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E0F7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СО</w:t>
            </w:r>
          </w:p>
        </w:tc>
      </w:tr>
      <w:tr w:rsidR="00D951F2" w:rsidRPr="00451558" w:rsidTr="000C6D7B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4.</w:t>
            </w:r>
          </w:p>
        </w:tc>
        <w:tc>
          <w:tcPr>
            <w:tcW w:w="4820" w:type="dxa"/>
          </w:tcPr>
          <w:p w:rsidR="00D951F2" w:rsidRPr="005B423D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ладее нормите на съвременния</w:t>
            </w:r>
          </w:p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книжовен език и редактира отклоненията от тях.</w:t>
            </w:r>
          </w:p>
        </w:tc>
        <w:tc>
          <w:tcPr>
            <w:tcW w:w="4111" w:type="dxa"/>
          </w:tcPr>
          <w:p w:rsidR="00D951F2" w:rsidRPr="004D0D06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A0D8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оре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анализ на грешки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D951F2" w:rsidRPr="004955B7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исл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и анализиране н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ешките си, изработ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</w:p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атегия за </w:t>
            </w:r>
            <w:r w:rsidRPr="004955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одоляване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0C6D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м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0C6D7B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.</w:t>
            </w:r>
          </w:p>
        </w:tc>
        <w:tc>
          <w:tcPr>
            <w:tcW w:w="4820" w:type="dxa"/>
          </w:tcPr>
          <w:p w:rsidR="00D951F2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248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3.10. </w:t>
            </w:r>
            <w:r w:rsidRPr="006324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 сюжета, композ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ията и образите в лирическа </w:t>
            </w:r>
            <w:r w:rsidRPr="006324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ба</w:t>
            </w:r>
          </w:p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</w:tcPr>
          <w:p w:rsidR="00D951F2" w:rsidRPr="002611ED" w:rsidRDefault="00D951F2" w:rsidP="00695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611E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*</w:t>
            </w:r>
            <w:r w:rsidRPr="002611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агедията на лирическия герой в</w:t>
            </w:r>
            <w:r w:rsidR="00E60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легията</w:t>
            </w:r>
            <w:r w:rsidRPr="002611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иротна песен»</w:t>
            </w:r>
            <w:r w:rsidR="000C6D7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</w:t>
            </w:r>
            <w:r w:rsidR="00E6080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D11F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E6080F" w:rsidRPr="00D11F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ъжната равносметка на своя живот пред 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ещането за предстоящата смърт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C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с аргументи на основните моти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 и акценти от стихотворението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6.</w:t>
            </w:r>
          </w:p>
        </w:tc>
        <w:tc>
          <w:tcPr>
            <w:tcW w:w="482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248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  <w:r w:rsidRPr="006324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ментира естетическите възг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ди на твореца и основния метод </w:t>
            </w:r>
            <w:r w:rsidRPr="006324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неговото творчество.</w:t>
            </w:r>
          </w:p>
        </w:tc>
        <w:tc>
          <w:tcPr>
            <w:tcW w:w="4111" w:type="dxa"/>
          </w:tcPr>
          <w:p w:rsidR="00D951F2" w:rsidRPr="002611ED" w:rsidRDefault="00D951F2" w:rsidP="00695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11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равяне със смъртта в </w:t>
            </w:r>
            <w:r w:rsidR="00D11F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ихотворението </w:t>
            </w:r>
            <w:r w:rsidR="00E60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«Един убит»</w:t>
            </w:r>
            <w:r w:rsidR="00D11F33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D11F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D11F33" w:rsidRPr="00D11F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ча</w:t>
            </w:r>
            <w:r w:rsidR="00D11F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="00D11F33" w:rsidRPr="00D11F3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ойна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като ненужно и натрапено зло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B257BE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лексен лирически анализ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951F2" w:rsidRPr="00451558" w:rsidTr="00695DE4">
        <w:tc>
          <w:tcPr>
            <w:tcW w:w="675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515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7.</w:t>
            </w:r>
          </w:p>
        </w:tc>
        <w:tc>
          <w:tcPr>
            <w:tcW w:w="4820" w:type="dxa"/>
          </w:tcPr>
          <w:p w:rsidR="00D951F2" w:rsidRPr="00451558" w:rsidRDefault="00C7544E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7544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  <w:r w:rsidRPr="00C754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знава развитието на българската литература като част от европейския литературен процес и националната обществена и културна история.</w:t>
            </w:r>
          </w:p>
        </w:tc>
        <w:tc>
          <w:tcPr>
            <w:tcW w:w="4111" w:type="dxa"/>
          </w:tcPr>
          <w:p w:rsidR="000C6D7B" w:rsidRDefault="00E6080F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*Най – важното по БЕЛ </w:t>
            </w:r>
            <w:r w:rsidR="00D951F2" w:rsidRPr="0000148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в 11 клас </w:t>
            </w:r>
          </w:p>
          <w:p w:rsidR="000C6D7B" w:rsidRDefault="000C6D7B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D951F2" w:rsidRPr="0000148E" w:rsidRDefault="00D951F2" w:rsidP="00695DE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0148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бобщение на изученото в един учебен час</w:t>
            </w:r>
          </w:p>
        </w:tc>
        <w:tc>
          <w:tcPr>
            <w:tcW w:w="850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D951F2" w:rsidRPr="00451558" w:rsidRDefault="00865FAD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5F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 на бъ</w:t>
            </w:r>
            <w:r w:rsidR="00B25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гарските морални принципи.   </w:t>
            </w:r>
            <w:r w:rsidRPr="00865F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Отговор на репродуктивни и проблемни въпроси</w:t>
            </w:r>
          </w:p>
        </w:tc>
        <w:tc>
          <w:tcPr>
            <w:tcW w:w="661" w:type="dxa"/>
          </w:tcPr>
          <w:p w:rsidR="00D951F2" w:rsidRPr="00451558" w:rsidRDefault="00D951F2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C6D7B" w:rsidRPr="00451558" w:rsidTr="000C6D7B">
        <w:trPr>
          <w:trHeight w:val="363"/>
        </w:trPr>
        <w:tc>
          <w:tcPr>
            <w:tcW w:w="675" w:type="dxa"/>
            <w:tcBorders>
              <w:left w:val="single" w:sz="6" w:space="0" w:color="auto"/>
              <w:bottom w:val="single" w:sz="6" w:space="0" w:color="auto"/>
            </w:tcBorders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.</w:t>
            </w:r>
          </w:p>
        </w:tc>
        <w:tc>
          <w:tcPr>
            <w:tcW w:w="4820" w:type="dxa"/>
            <w:tcBorders>
              <w:bottom w:val="single" w:sz="6" w:space="0" w:color="auto"/>
              <w:right w:val="single" w:sz="6" w:space="0" w:color="auto"/>
            </w:tcBorders>
          </w:tcPr>
          <w:p w:rsidR="000C6D7B" w:rsidRPr="005B423D" w:rsidRDefault="000C6D7B" w:rsidP="000C6D7B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ладее нормите на съвременния</w:t>
            </w:r>
          </w:p>
          <w:p w:rsidR="000C6D7B" w:rsidRPr="00451558" w:rsidRDefault="000C6D7B" w:rsidP="000C6D7B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B42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книжовен език.</w:t>
            </w:r>
          </w:p>
        </w:tc>
        <w:tc>
          <w:tcPr>
            <w:tcW w:w="4111" w:type="dxa"/>
            <w:tcBorders>
              <w:left w:val="single" w:sz="6" w:space="0" w:color="auto"/>
              <w:bottom w:val="single" w:sz="6" w:space="0" w:color="auto"/>
            </w:tcBorders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рок – обощение                                    Всичко най-важно за 11</w:t>
            </w:r>
            <w:r w:rsidRPr="00E60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E60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60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  <w:tcBorders>
              <w:bottom w:val="single" w:sz="6" w:space="0" w:color="auto"/>
            </w:tcBorders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C6D7B" w:rsidRPr="00451558" w:rsidTr="000C6D7B">
        <w:trPr>
          <w:trHeight w:val="28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6D7B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9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7B" w:rsidRPr="00451558" w:rsidRDefault="000C6D7B" w:rsidP="007E73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047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  <w:r w:rsidRP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ализира сюж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, композицията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образите в епическа </w:t>
            </w:r>
            <w:r w:rsidRPr="00B1047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б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6D7B" w:rsidRPr="001B49E7" w:rsidRDefault="000C6D7B" w:rsidP="007E738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707F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Извънкласно четене:  </w:t>
            </w:r>
            <w:r w:rsidR="007E738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7E7380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Здравка Евтимова </w:t>
            </w:r>
            <w:r w:rsidR="007E7380" w:rsidRPr="00F576DF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„Кръв от къртица“</w:t>
            </w:r>
            <w:r w:rsidR="007E738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="007E7380" w:rsidRPr="00E773D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</w:t>
            </w:r>
            <w:r w:rsidR="007E738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</w:t>
            </w:r>
            <w:r w:rsidR="007E738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C6D7B" w:rsidRPr="00451558" w:rsidRDefault="000C6D7B" w:rsidP="007E7380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0C6D7B" w:rsidRPr="00451558" w:rsidRDefault="000C6D7B" w:rsidP="007E7380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62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ялостен анализ 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каза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C6D7B" w:rsidRPr="00451558" w:rsidTr="000C6D7B">
        <w:trPr>
          <w:trHeight w:val="42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</w:tcBorders>
          </w:tcPr>
          <w:p w:rsidR="000C6D7B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1</w:t>
            </w:r>
          </w:p>
        </w:tc>
        <w:tc>
          <w:tcPr>
            <w:tcW w:w="4820" w:type="dxa"/>
            <w:tcBorders>
              <w:top w:val="single" w:sz="6" w:space="0" w:color="auto"/>
              <w:right w:val="single" w:sz="6" w:space="0" w:color="auto"/>
            </w:tcBorders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</w:tcBorders>
          </w:tcPr>
          <w:p w:rsidR="000C6D7B" w:rsidRPr="00E6080F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C6D7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ект: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608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ното и чуждото, миналото и паметта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  <w:tcBorders>
              <w:top w:val="single" w:sz="6" w:space="0" w:color="auto"/>
            </w:tcBorders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C6D7B" w:rsidRPr="00451558" w:rsidTr="00695DE4">
        <w:tc>
          <w:tcPr>
            <w:tcW w:w="675" w:type="dxa"/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2</w:t>
            </w:r>
          </w:p>
        </w:tc>
        <w:tc>
          <w:tcPr>
            <w:tcW w:w="4820" w:type="dxa"/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45155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850" w:type="dxa"/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7" w:type="dxa"/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61" w:type="dxa"/>
          </w:tcPr>
          <w:p w:rsidR="000C6D7B" w:rsidRPr="00451558" w:rsidRDefault="000C6D7B" w:rsidP="00695DE4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451558" w:rsidRPr="009E150D" w:rsidRDefault="00451558" w:rsidP="00451558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4FF" w:rsidRPr="00763D17" w:rsidRDefault="008854FF" w:rsidP="008854F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763D17">
        <w:rPr>
          <w:rFonts w:ascii="Times New Roman" w:eastAsia="Calibri" w:hAnsi="Times New Roman" w:cs="Times New Roman"/>
          <w:b/>
          <w:sz w:val="28"/>
          <w:szCs w:val="28"/>
          <w:lang w:val="bg-BG"/>
        </w:rPr>
        <w:t>ЗАБЕЛЕЖКА!</w:t>
      </w:r>
    </w:p>
    <w:p w:rsidR="008854FF" w:rsidRDefault="008854FF" w:rsidP="008854F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63D1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– първично оценяване </w:t>
      </w:r>
      <w:r w:rsidRPr="00763D17">
        <w:rPr>
          <w:rFonts w:ascii="Times New Roman" w:eastAsia="Calibri" w:hAnsi="Times New Roman" w:cs="Times New Roman"/>
          <w:sz w:val="24"/>
          <w:szCs w:val="24"/>
          <w:lang w:val="bg-BG"/>
        </w:rPr>
        <w:t>(оценки не се въвеждат в Дневника на класа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</w:t>
      </w:r>
    </w:p>
    <w:p w:rsidR="008854FF" w:rsidRDefault="008854FF" w:rsidP="008854F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О </w:t>
      </w:r>
      <w:r w:rsidRPr="00763D1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– сумативно оценяване </w:t>
      </w:r>
      <w:r w:rsidRPr="00763D17">
        <w:rPr>
          <w:rFonts w:ascii="Times New Roman" w:eastAsia="Calibri" w:hAnsi="Times New Roman" w:cs="Times New Roman"/>
          <w:i/>
          <w:sz w:val="24"/>
          <w:szCs w:val="24"/>
          <w:lang w:val="bg-BG"/>
        </w:rPr>
        <w:t>(сумативно и финално):</w:t>
      </w:r>
      <w:r w:rsidRPr="00763D1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компетенции и единици на компетенции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</w:t>
      </w:r>
    </w:p>
    <w:p w:rsidR="008854FF" w:rsidRDefault="008854FF" w:rsidP="008854F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3D17"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  <w:t xml:space="preserve">ФО – формативно оценяване </w:t>
      </w:r>
      <w:r w:rsidRPr="00763D17">
        <w:rPr>
          <w:rFonts w:ascii="Times New Roman" w:eastAsia="Calibri" w:hAnsi="Times New Roman" w:cs="Times New Roman"/>
          <w:i/>
          <w:sz w:val="24"/>
          <w:szCs w:val="24"/>
          <w:lang w:val="bg-BG" w:eastAsia="ru-RU"/>
        </w:rPr>
        <w:t>(текущо):</w:t>
      </w:r>
      <w:r w:rsidRPr="00763D17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 процес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8854FF" w:rsidRPr="00763D17" w:rsidRDefault="008854FF" w:rsidP="008854F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3D1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Д - Междудисциплинарна дейност</w:t>
      </w:r>
    </w:p>
    <w:p w:rsidR="003F1A6B" w:rsidRDefault="003F1A6B"/>
    <w:sectPr w:rsidR="003F1A6B" w:rsidSect="004E04F8">
      <w:footerReference w:type="default" r:id="rId9"/>
      <w:pgSz w:w="16838" w:h="11906" w:orient="landscape"/>
      <w:pgMar w:top="1701" w:right="680" w:bottom="851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5E" w:rsidRDefault="0064065E" w:rsidP="00451558">
      <w:pPr>
        <w:spacing w:after="0" w:line="240" w:lineRule="auto"/>
      </w:pPr>
      <w:r>
        <w:separator/>
      </w:r>
    </w:p>
  </w:endnote>
  <w:endnote w:type="continuationSeparator" w:id="0">
    <w:p w:rsidR="0064065E" w:rsidRDefault="0064065E" w:rsidP="0045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512952"/>
      <w:docPartObj>
        <w:docPartGallery w:val="Page Numbers (Bottom of Page)"/>
        <w:docPartUnique/>
      </w:docPartObj>
    </w:sdtPr>
    <w:sdtEndPr/>
    <w:sdtContent>
      <w:p w:rsidR="00405EE7" w:rsidRDefault="00405E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D6">
          <w:rPr>
            <w:noProof/>
          </w:rPr>
          <w:t>1</w:t>
        </w:r>
        <w:r>
          <w:fldChar w:fldCharType="end"/>
        </w:r>
      </w:p>
    </w:sdtContent>
  </w:sdt>
  <w:p w:rsidR="00405EE7" w:rsidRDefault="00405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5E" w:rsidRDefault="0064065E" w:rsidP="00451558">
      <w:pPr>
        <w:spacing w:after="0" w:line="240" w:lineRule="auto"/>
      </w:pPr>
      <w:r>
        <w:separator/>
      </w:r>
    </w:p>
  </w:footnote>
  <w:footnote w:type="continuationSeparator" w:id="0">
    <w:p w:rsidR="0064065E" w:rsidRDefault="0064065E" w:rsidP="0045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40C"/>
    <w:multiLevelType w:val="hybridMultilevel"/>
    <w:tmpl w:val="912C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7AB1"/>
    <w:multiLevelType w:val="hybridMultilevel"/>
    <w:tmpl w:val="A64645E0"/>
    <w:lvl w:ilvl="0" w:tplc="FE9E8938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3EAA44A7"/>
    <w:multiLevelType w:val="hybridMultilevel"/>
    <w:tmpl w:val="EF32E850"/>
    <w:lvl w:ilvl="0" w:tplc="CFC689BA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60514331"/>
    <w:multiLevelType w:val="hybridMultilevel"/>
    <w:tmpl w:val="F25AE7DE"/>
    <w:lvl w:ilvl="0" w:tplc="EB3E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B1E"/>
    <w:multiLevelType w:val="hybridMultilevel"/>
    <w:tmpl w:val="F82A2AE6"/>
    <w:lvl w:ilvl="0" w:tplc="2700B1C0">
      <w:start w:val="1"/>
      <w:numFmt w:val="decimal"/>
      <w:lvlText w:val="%1."/>
      <w:lvlJc w:val="left"/>
      <w:pPr>
        <w:ind w:left="46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05"/>
    <w:rsid w:val="000009EA"/>
    <w:rsid w:val="0000148E"/>
    <w:rsid w:val="00010815"/>
    <w:rsid w:val="0001792B"/>
    <w:rsid w:val="000259F1"/>
    <w:rsid w:val="00033DEA"/>
    <w:rsid w:val="00044F14"/>
    <w:rsid w:val="00061FA0"/>
    <w:rsid w:val="000653A2"/>
    <w:rsid w:val="000C6D7B"/>
    <w:rsid w:val="00185E7E"/>
    <w:rsid w:val="00195B35"/>
    <w:rsid w:val="001C66D6"/>
    <w:rsid w:val="00213C19"/>
    <w:rsid w:val="00230CB0"/>
    <w:rsid w:val="00255E1E"/>
    <w:rsid w:val="00262854"/>
    <w:rsid w:val="002763A9"/>
    <w:rsid w:val="002A4B08"/>
    <w:rsid w:val="002B0079"/>
    <w:rsid w:val="002C5898"/>
    <w:rsid w:val="002C6004"/>
    <w:rsid w:val="002E0F7F"/>
    <w:rsid w:val="00351D04"/>
    <w:rsid w:val="00364FBF"/>
    <w:rsid w:val="003753F0"/>
    <w:rsid w:val="00380C77"/>
    <w:rsid w:val="003A2A42"/>
    <w:rsid w:val="003D5ADD"/>
    <w:rsid w:val="003F1A6B"/>
    <w:rsid w:val="00405EE7"/>
    <w:rsid w:val="00411CAB"/>
    <w:rsid w:val="00431AAB"/>
    <w:rsid w:val="00440F91"/>
    <w:rsid w:val="00451558"/>
    <w:rsid w:val="004750EA"/>
    <w:rsid w:val="00492429"/>
    <w:rsid w:val="004955B7"/>
    <w:rsid w:val="004A79D4"/>
    <w:rsid w:val="004E04F8"/>
    <w:rsid w:val="0051630A"/>
    <w:rsid w:val="00530C05"/>
    <w:rsid w:val="005462DD"/>
    <w:rsid w:val="00561788"/>
    <w:rsid w:val="005B423D"/>
    <w:rsid w:val="005D56C2"/>
    <w:rsid w:val="005D5AE4"/>
    <w:rsid w:val="0063248F"/>
    <w:rsid w:val="0064065E"/>
    <w:rsid w:val="00695DE4"/>
    <w:rsid w:val="006E69C6"/>
    <w:rsid w:val="0071148A"/>
    <w:rsid w:val="00727980"/>
    <w:rsid w:val="00765E82"/>
    <w:rsid w:val="007D4613"/>
    <w:rsid w:val="007E7380"/>
    <w:rsid w:val="0080513A"/>
    <w:rsid w:val="00825CA6"/>
    <w:rsid w:val="008316DB"/>
    <w:rsid w:val="00865FAD"/>
    <w:rsid w:val="008854FF"/>
    <w:rsid w:val="008865E0"/>
    <w:rsid w:val="00894A15"/>
    <w:rsid w:val="008C1B07"/>
    <w:rsid w:val="00984BBD"/>
    <w:rsid w:val="009C35BD"/>
    <w:rsid w:val="00A065D4"/>
    <w:rsid w:val="00A364AE"/>
    <w:rsid w:val="00A46485"/>
    <w:rsid w:val="00A749E1"/>
    <w:rsid w:val="00A93F2D"/>
    <w:rsid w:val="00AD034E"/>
    <w:rsid w:val="00AD1D74"/>
    <w:rsid w:val="00AE5EDD"/>
    <w:rsid w:val="00B10475"/>
    <w:rsid w:val="00B10682"/>
    <w:rsid w:val="00B257BE"/>
    <w:rsid w:val="00B628D3"/>
    <w:rsid w:val="00B978D6"/>
    <w:rsid w:val="00BA0C30"/>
    <w:rsid w:val="00BB167C"/>
    <w:rsid w:val="00BB3DD2"/>
    <w:rsid w:val="00BC62E0"/>
    <w:rsid w:val="00BE2AD0"/>
    <w:rsid w:val="00C40086"/>
    <w:rsid w:val="00C449AC"/>
    <w:rsid w:val="00C606D1"/>
    <w:rsid w:val="00C7544E"/>
    <w:rsid w:val="00C76F5E"/>
    <w:rsid w:val="00C82025"/>
    <w:rsid w:val="00CA70F5"/>
    <w:rsid w:val="00D10F91"/>
    <w:rsid w:val="00D11F33"/>
    <w:rsid w:val="00D402EC"/>
    <w:rsid w:val="00D951F2"/>
    <w:rsid w:val="00DA02D7"/>
    <w:rsid w:val="00DA7CF7"/>
    <w:rsid w:val="00DE13E5"/>
    <w:rsid w:val="00E061B5"/>
    <w:rsid w:val="00E16F59"/>
    <w:rsid w:val="00E217D3"/>
    <w:rsid w:val="00E25B71"/>
    <w:rsid w:val="00E35F74"/>
    <w:rsid w:val="00E6080F"/>
    <w:rsid w:val="00E707FF"/>
    <w:rsid w:val="00E773DC"/>
    <w:rsid w:val="00EB4BBC"/>
    <w:rsid w:val="00F23FFE"/>
    <w:rsid w:val="00F33655"/>
    <w:rsid w:val="00F3778C"/>
    <w:rsid w:val="00F42CCC"/>
    <w:rsid w:val="00F96534"/>
    <w:rsid w:val="00F96D52"/>
    <w:rsid w:val="00FA2837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5309A-D4FE-49B0-87AF-2D21075B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8"/>
  </w:style>
  <w:style w:type="paragraph" w:styleId="Footer">
    <w:name w:val="footer"/>
    <w:basedOn w:val="Normal"/>
    <w:link w:val="FooterChar"/>
    <w:uiPriority w:val="99"/>
    <w:unhideWhenUsed/>
    <w:rsid w:val="0045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8"/>
  </w:style>
  <w:style w:type="table" w:styleId="TableGrid">
    <w:name w:val="Table Grid"/>
    <w:basedOn w:val="TableNormal"/>
    <w:uiPriority w:val="59"/>
    <w:rsid w:val="0045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5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45155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5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15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91"/>
    <w:rPr>
      <w:color w:val="0000FF" w:themeColor="hyperlink"/>
      <w:u w:val="single"/>
    </w:rPr>
  </w:style>
  <w:style w:type="table" w:customStyle="1" w:styleId="12">
    <w:name w:val="Сетка таблицы12"/>
    <w:basedOn w:val="TableNormal"/>
    <w:next w:val="TableGrid"/>
    <w:uiPriority w:val="99"/>
    <w:rsid w:val="004E04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koven.onlinerech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81CD-6AC9-4E83-95D0-046C8134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7</Pages>
  <Words>6463</Words>
  <Characters>3684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PC</cp:lastModifiedBy>
  <cp:revision>36</cp:revision>
  <dcterms:created xsi:type="dcterms:W3CDTF">2023-12-13T14:22:00Z</dcterms:created>
  <dcterms:modified xsi:type="dcterms:W3CDTF">2024-01-05T13:20:00Z</dcterms:modified>
</cp:coreProperties>
</file>